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BC" w:rsidRDefault="000742CD" w:rsidP="00574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910" cy="9745980"/>
            <wp:effectExtent l="19050" t="0" r="0" b="0"/>
            <wp:docPr id="2" name="Рисунок 2" descr="C:\Users\Антипина\Desktop\пдд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ипина\Desktop\пдд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5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C5" w:rsidRDefault="005C04C5" w:rsidP="00074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13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7413B" w:rsidRDefault="0007413B" w:rsidP="00074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413B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E1145A">
        <w:rPr>
          <w:rFonts w:ascii="Times New Roman" w:hAnsi="Times New Roman" w:cs="Times New Roman"/>
          <w:sz w:val="28"/>
          <w:szCs w:val="28"/>
        </w:rPr>
        <w:t xml:space="preserve">е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2D0B38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E11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2D0B38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5C04C5" w:rsidRDefault="0007413B" w:rsidP="0007413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ип ОУ:</w:t>
      </w:r>
      <w:r w:rsidR="00E1145A" w:rsidRPr="00E1145A">
        <w:t xml:space="preserve"> </w:t>
      </w:r>
      <w:r w:rsidR="00E1145A" w:rsidRPr="00E1145A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07413B" w:rsidRDefault="0007413B" w:rsidP="00074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Юридический адрес ОУ: </w:t>
      </w:r>
      <w:r>
        <w:rPr>
          <w:rFonts w:ascii="Times New Roman" w:hAnsi="Times New Roman" w:cs="Times New Roman"/>
          <w:sz w:val="28"/>
          <w:szCs w:val="28"/>
        </w:rPr>
        <w:t>152240 Ярославская область, г. Гаврилов Ям, ул. Луначарского, д.17</w:t>
      </w:r>
    </w:p>
    <w:p w:rsidR="005C04C5" w:rsidRDefault="0007413B" w:rsidP="00074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Фактический адрес ОУ  </w:t>
      </w:r>
      <w:r>
        <w:rPr>
          <w:rFonts w:ascii="Times New Roman" w:hAnsi="Times New Roman" w:cs="Times New Roman"/>
          <w:sz w:val="28"/>
          <w:szCs w:val="28"/>
        </w:rPr>
        <w:t xml:space="preserve">152240 Яросла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аврилов Ям, ул. Луначарского, д.17</w:t>
      </w:r>
    </w:p>
    <w:p w:rsidR="005C04C5" w:rsidRDefault="0007413B" w:rsidP="00074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ведующий </w:t>
      </w:r>
      <w:r w:rsidR="00E1145A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У:  </w:t>
      </w:r>
      <w:r w:rsidR="00E1145A">
        <w:rPr>
          <w:rFonts w:ascii="Times New Roman" w:hAnsi="Times New Roman" w:cs="Times New Roman"/>
          <w:sz w:val="28"/>
          <w:szCs w:val="28"/>
        </w:rPr>
        <w:t>Антипина Наталия Юрьевна      (848534) 2-48-47</w:t>
      </w:r>
    </w:p>
    <w:p w:rsidR="005C04C5" w:rsidRDefault="0007413B" w:rsidP="006F7FA8">
      <w:pPr>
        <w:tabs>
          <w:tab w:val="left" w:pos="9639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сотрудники м</w:t>
      </w:r>
      <w:r w:rsidR="00876D05">
        <w:rPr>
          <w:rFonts w:ascii="Times New Roman" w:hAnsi="Times New Roman" w:cs="Times New Roman"/>
          <w:i/>
          <w:sz w:val="28"/>
          <w:szCs w:val="28"/>
          <w:u w:val="single"/>
        </w:rPr>
        <w:t>униципального органа управления образованием:</w:t>
      </w:r>
      <w:r w:rsidR="006F7F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F7FA8">
        <w:rPr>
          <w:rFonts w:ascii="Times New Roman" w:hAnsi="Times New Roman" w:cs="Times New Roman"/>
          <w:sz w:val="28"/>
          <w:szCs w:val="28"/>
        </w:rPr>
        <w:t xml:space="preserve">ведущий специалист отдела дошкольного, </w:t>
      </w:r>
      <w:r w:rsidR="006F7FA8" w:rsidRPr="006F7FA8">
        <w:rPr>
          <w:rFonts w:ascii="Times New Roman" w:hAnsi="Times New Roman" w:cs="Times New Roman"/>
          <w:sz w:val="28"/>
          <w:szCs w:val="28"/>
        </w:rPr>
        <w:t>общего и дополнительного образования</w:t>
      </w:r>
      <w:r w:rsidR="006F7FA8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аврилов Ямского МР </w:t>
      </w:r>
      <w:r w:rsidR="006F7FA8" w:rsidRPr="006F7F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F7FA8" w:rsidRPr="006F7FA8">
        <w:rPr>
          <w:rFonts w:ascii="Times New Roman" w:hAnsi="Times New Roman" w:cs="Times New Roman"/>
          <w:sz w:val="28"/>
          <w:szCs w:val="28"/>
        </w:rPr>
        <w:t>Хлесткова</w:t>
      </w:r>
      <w:proofErr w:type="spellEnd"/>
      <w:r w:rsidR="006F7FA8" w:rsidRPr="006F7FA8">
        <w:rPr>
          <w:rFonts w:ascii="Times New Roman" w:hAnsi="Times New Roman" w:cs="Times New Roman"/>
          <w:sz w:val="28"/>
          <w:szCs w:val="28"/>
        </w:rPr>
        <w:t xml:space="preserve"> Елена Владимировна   (848534) 2-42-51</w:t>
      </w:r>
    </w:p>
    <w:p w:rsidR="00E1145A" w:rsidRDefault="006F7FA8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FA8">
        <w:rPr>
          <w:rFonts w:ascii="Times New Roman" w:hAnsi="Times New Roman" w:cs="Times New Roman"/>
          <w:i/>
          <w:sz w:val="28"/>
          <w:szCs w:val="28"/>
          <w:u w:val="single"/>
        </w:rPr>
        <w:t>Ответственные от отдела ГИБДД МР</w:t>
      </w:r>
      <w:r>
        <w:rPr>
          <w:i/>
          <w:sz w:val="28"/>
          <w:szCs w:val="28"/>
          <w:u w:val="single"/>
        </w:rPr>
        <w:t xml:space="preserve"> </w:t>
      </w:r>
      <w:r w:rsidRPr="006F7FA8">
        <w:rPr>
          <w:rFonts w:ascii="Times New Roman" w:hAnsi="Times New Roman" w:cs="Times New Roman"/>
          <w:sz w:val="28"/>
          <w:szCs w:val="28"/>
        </w:rPr>
        <w:t>инспектор по пропаганде безопасности дорожного движения Устимова И.А.,</w:t>
      </w:r>
    </w:p>
    <w:p w:rsidR="00222B8E" w:rsidRDefault="006F7FA8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FA8">
        <w:rPr>
          <w:rFonts w:ascii="Times New Roman" w:hAnsi="Times New Roman" w:cs="Times New Roman"/>
          <w:sz w:val="28"/>
          <w:szCs w:val="28"/>
        </w:rPr>
        <w:t xml:space="preserve"> начальник группы </w:t>
      </w:r>
      <w:r w:rsidRPr="00E1145A">
        <w:rPr>
          <w:rFonts w:ascii="Times New Roman" w:hAnsi="Times New Roman" w:cs="Times New Roman"/>
          <w:sz w:val="28"/>
          <w:szCs w:val="28"/>
        </w:rPr>
        <w:t>ДПС</w:t>
      </w:r>
      <w:r w:rsidR="00E1145A">
        <w:rPr>
          <w:rFonts w:ascii="Times New Roman" w:hAnsi="Times New Roman" w:cs="Times New Roman"/>
          <w:sz w:val="28"/>
          <w:szCs w:val="28"/>
        </w:rPr>
        <w:t xml:space="preserve"> </w:t>
      </w:r>
      <w:r w:rsidR="00E1145A" w:rsidRPr="006F7FA8">
        <w:rPr>
          <w:rFonts w:ascii="Times New Roman" w:hAnsi="Times New Roman" w:cs="Times New Roman"/>
          <w:sz w:val="28"/>
          <w:szCs w:val="28"/>
        </w:rPr>
        <w:t>инспектор по пропаганде безопасности дорожного движения Устимова И.А.</w:t>
      </w:r>
    </w:p>
    <w:p w:rsidR="00E1145A" w:rsidRDefault="00222B8E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ственные педагоги за мероприятия по профилактике детского травматизма: </w:t>
      </w:r>
    </w:p>
    <w:p w:rsidR="00222B8E" w:rsidRDefault="00222B8E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Дементьева Г.Н.</w:t>
      </w:r>
    </w:p>
    <w:p w:rsidR="006F7FA8" w:rsidRDefault="00222B8E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6F7FA8" w:rsidRPr="006F7FA8">
        <w:rPr>
          <w:sz w:val="28"/>
          <w:szCs w:val="28"/>
        </w:rPr>
        <w:t xml:space="preserve"> </w:t>
      </w:r>
      <w:r w:rsidRPr="00222B8E">
        <w:rPr>
          <w:rFonts w:ascii="Times New Roman" w:hAnsi="Times New Roman" w:cs="Times New Roman"/>
          <w:sz w:val="28"/>
          <w:szCs w:val="28"/>
        </w:rPr>
        <w:t>Каленова О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ре</w:t>
      </w:r>
      <w:r w:rsidR="00DD49C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D49C3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DD49C3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DD49C3">
        <w:rPr>
          <w:rFonts w:ascii="Times New Roman" w:hAnsi="Times New Roman" w:cs="Times New Roman"/>
          <w:sz w:val="28"/>
          <w:szCs w:val="28"/>
        </w:rPr>
        <w:t xml:space="preserve"> Г.Г.,  Шошина Т.С., </w:t>
      </w:r>
      <w:r w:rsidR="004E3E49">
        <w:rPr>
          <w:rFonts w:ascii="Times New Roman" w:hAnsi="Times New Roman" w:cs="Times New Roman"/>
          <w:sz w:val="28"/>
          <w:szCs w:val="28"/>
        </w:rPr>
        <w:t xml:space="preserve"> Фролова Д.Е.</w:t>
      </w:r>
    </w:p>
    <w:p w:rsidR="00222B8E" w:rsidRDefault="00222B8E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: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учитель-логопед </w:t>
      </w:r>
      <w:r w:rsidR="00A62CE1">
        <w:rPr>
          <w:rFonts w:ascii="Times New Roman" w:hAnsi="Times New Roman" w:cs="Times New Roman"/>
          <w:sz w:val="28"/>
          <w:szCs w:val="28"/>
        </w:rPr>
        <w:t>Головина О.В.</w:t>
      </w:r>
      <w:r w:rsidR="004E3E49">
        <w:rPr>
          <w:rFonts w:ascii="Times New Roman" w:hAnsi="Times New Roman" w:cs="Times New Roman"/>
          <w:sz w:val="28"/>
          <w:szCs w:val="28"/>
        </w:rPr>
        <w:t>, и</w:t>
      </w:r>
      <w:r w:rsidR="00DB36F4">
        <w:rPr>
          <w:rFonts w:ascii="Times New Roman" w:hAnsi="Times New Roman" w:cs="Times New Roman"/>
          <w:sz w:val="28"/>
          <w:szCs w:val="28"/>
        </w:rPr>
        <w:t>нструктор по физическому воспитанию</w:t>
      </w:r>
      <w:r w:rsidR="004E3E49">
        <w:rPr>
          <w:rFonts w:ascii="Times New Roman" w:hAnsi="Times New Roman" w:cs="Times New Roman"/>
          <w:sz w:val="28"/>
          <w:szCs w:val="28"/>
        </w:rPr>
        <w:t xml:space="preserve"> Киселева А.А.</w:t>
      </w:r>
    </w:p>
    <w:p w:rsidR="00222B8E" w:rsidRDefault="00222B8E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личе</w:t>
      </w:r>
      <w:r w:rsidR="00A23563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во воспитанников</w:t>
      </w:r>
      <w:r w:rsidR="00E114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62CE1">
        <w:rPr>
          <w:rFonts w:ascii="Times New Roman" w:hAnsi="Times New Roman" w:cs="Times New Roman"/>
          <w:sz w:val="28"/>
          <w:szCs w:val="28"/>
        </w:rPr>
        <w:t>1</w:t>
      </w:r>
      <w:r w:rsidR="00B97B2C">
        <w:rPr>
          <w:rFonts w:ascii="Times New Roman" w:hAnsi="Times New Roman" w:cs="Times New Roman"/>
          <w:sz w:val="28"/>
          <w:szCs w:val="28"/>
        </w:rPr>
        <w:t>30</w:t>
      </w:r>
    </w:p>
    <w:p w:rsidR="00A23563" w:rsidRDefault="00A23563" w:rsidP="008E44C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личие уголка по 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563">
        <w:rPr>
          <w:rFonts w:ascii="Times New Roman" w:hAnsi="Times New Roman" w:cs="Times New Roman"/>
          <w:sz w:val="28"/>
          <w:szCs w:val="28"/>
        </w:rPr>
        <w:t>во всех возрастных группах детского  сада оборудо</w:t>
      </w:r>
      <w:r>
        <w:rPr>
          <w:rFonts w:ascii="Times New Roman" w:hAnsi="Times New Roman" w:cs="Times New Roman"/>
          <w:sz w:val="28"/>
          <w:szCs w:val="28"/>
        </w:rPr>
        <w:t>ван уголок  дорожного движения</w:t>
      </w:r>
    </w:p>
    <w:p w:rsidR="00A23563" w:rsidRDefault="00A23563" w:rsidP="008E44C8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жим работы  ОУ: </w:t>
      </w:r>
      <w:r>
        <w:rPr>
          <w:rFonts w:ascii="Times New Roman" w:hAnsi="Times New Roman" w:cs="Times New Roman"/>
          <w:sz w:val="28"/>
          <w:szCs w:val="28"/>
        </w:rPr>
        <w:t xml:space="preserve">  7.00 – 17.00</w:t>
      </w:r>
    </w:p>
    <w:p w:rsidR="000E26A6" w:rsidRDefault="000E26A6" w:rsidP="008E44C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4C8" w:rsidRPr="00E1145A" w:rsidRDefault="008E44C8" w:rsidP="008E44C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45A">
        <w:rPr>
          <w:rFonts w:ascii="Times New Roman" w:hAnsi="Times New Roman" w:cs="Times New Roman"/>
          <w:b/>
          <w:sz w:val="28"/>
          <w:szCs w:val="28"/>
        </w:rPr>
        <w:t>Телефоны оперативных служб</w:t>
      </w:r>
      <w:r w:rsidRPr="00E1145A">
        <w:rPr>
          <w:rFonts w:ascii="Times New Roman" w:hAnsi="Times New Roman" w:cs="Times New Roman"/>
          <w:sz w:val="28"/>
          <w:szCs w:val="28"/>
        </w:rPr>
        <w:t>:</w:t>
      </w:r>
    </w:p>
    <w:p w:rsidR="00E1145A" w:rsidRPr="00E1145A" w:rsidRDefault="002D0B38" w:rsidP="008E44C8">
      <w:pPr>
        <w:pStyle w:val="a9"/>
        <w:numPr>
          <w:ilvl w:val="0"/>
          <w:numId w:val="3"/>
        </w:num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ДО</w:t>
      </w:r>
      <w:r w:rsidR="008E44C8" w:rsidRPr="00E1145A">
        <w:rPr>
          <w:b/>
          <w:sz w:val="28"/>
          <w:szCs w:val="28"/>
          <w:lang w:eastAsia="en-US"/>
        </w:rPr>
        <w:t xml:space="preserve">У </w:t>
      </w:r>
      <w:r>
        <w:rPr>
          <w:b/>
          <w:sz w:val="28"/>
          <w:szCs w:val="28"/>
          <w:lang w:eastAsia="en-US"/>
        </w:rPr>
        <w:t>«Детский сад</w:t>
      </w:r>
      <w:r w:rsidR="008E44C8" w:rsidRPr="00E1145A">
        <w:rPr>
          <w:b/>
          <w:sz w:val="28"/>
          <w:szCs w:val="28"/>
          <w:lang w:eastAsia="en-US"/>
        </w:rPr>
        <w:t xml:space="preserve"> № 1</w:t>
      </w:r>
      <w:r>
        <w:rPr>
          <w:b/>
          <w:sz w:val="28"/>
          <w:szCs w:val="28"/>
          <w:lang w:eastAsia="en-US"/>
        </w:rPr>
        <w:t xml:space="preserve"> «Теремок»</w:t>
      </w:r>
      <w:r w:rsidR="008E44C8" w:rsidRPr="00E1145A">
        <w:rPr>
          <w:sz w:val="28"/>
          <w:szCs w:val="28"/>
          <w:lang w:eastAsia="en-US"/>
        </w:rPr>
        <w:t xml:space="preserve"> – (848534) 2-00-66, </w:t>
      </w:r>
    </w:p>
    <w:p w:rsidR="008E44C8" w:rsidRPr="00E1145A" w:rsidRDefault="008E44C8" w:rsidP="008E44C8">
      <w:pPr>
        <w:pStyle w:val="a9"/>
        <w:numPr>
          <w:ilvl w:val="0"/>
          <w:numId w:val="3"/>
        </w:numPr>
        <w:rPr>
          <w:b/>
          <w:sz w:val="28"/>
          <w:szCs w:val="28"/>
          <w:lang w:eastAsia="en-US"/>
        </w:rPr>
      </w:pPr>
      <w:r w:rsidRPr="00E1145A">
        <w:rPr>
          <w:b/>
          <w:sz w:val="28"/>
          <w:szCs w:val="28"/>
        </w:rPr>
        <w:t xml:space="preserve">Отдел </w:t>
      </w:r>
      <w:r w:rsidRPr="00E1145A">
        <w:rPr>
          <w:b/>
          <w:sz w:val="28"/>
          <w:szCs w:val="28"/>
          <w:lang w:eastAsia="en-US"/>
        </w:rPr>
        <w:t>отделения ГИБДД  Гаврилов – Ям ОМВД России:</w:t>
      </w:r>
    </w:p>
    <w:p w:rsidR="008E44C8" w:rsidRDefault="008E44C8" w:rsidP="008E44C8">
      <w:pPr>
        <w:pStyle w:val="red"/>
        <w:spacing w:before="0" w:beforeAutospacing="0" w:after="0" w:afterAutospacing="0" w:line="272" w:lineRule="atLeast"/>
        <w:ind w:left="408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b/>
          <w:bCs/>
          <w:i/>
          <w:sz w:val="28"/>
          <w:szCs w:val="28"/>
          <w:bdr w:val="none" w:sz="0" w:space="0" w:color="auto" w:frame="1"/>
        </w:rPr>
        <w:t>Дежурная часть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48534) 2-02-02</w:t>
      </w:r>
    </w:p>
    <w:p w:rsidR="008E44C8" w:rsidRDefault="008E44C8" w:rsidP="008E44C8">
      <w:pPr>
        <w:pStyle w:val="red"/>
        <w:spacing w:before="0" w:beforeAutospacing="0" w:after="0" w:afterAutospacing="0" w:line="272" w:lineRule="atLeast"/>
        <w:ind w:left="408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b/>
          <w:bCs/>
          <w:i/>
          <w:sz w:val="28"/>
          <w:szCs w:val="28"/>
          <w:bdr w:val="none" w:sz="0" w:space="0" w:color="auto" w:frame="1"/>
        </w:rPr>
        <w:t>Телефон доверия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4852) 30-43-76</w:t>
      </w:r>
    </w:p>
    <w:p w:rsidR="008E44C8" w:rsidRDefault="008E44C8" w:rsidP="008E44C8">
      <w:pPr>
        <w:pStyle w:val="a8"/>
        <w:spacing w:before="0" w:beforeAutospacing="0" w:after="0" w:afterAutospacing="0" w:line="272" w:lineRule="atLeast"/>
        <w:ind w:left="408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b/>
          <w:bCs/>
          <w:i/>
          <w:sz w:val="28"/>
          <w:szCs w:val="28"/>
          <w:bdr w:val="none" w:sz="0" w:space="0" w:color="auto" w:frame="1"/>
        </w:rPr>
        <w:t>Канцелярия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48534) 2-35-02</w:t>
      </w:r>
    </w:p>
    <w:p w:rsidR="008E44C8" w:rsidRDefault="008E44C8" w:rsidP="008E44C8">
      <w:pPr>
        <w:pStyle w:val="a8"/>
        <w:spacing w:before="0" w:beforeAutospacing="0" w:after="0" w:afterAutospacing="0" w:line="272" w:lineRule="atLeast"/>
        <w:ind w:left="408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b/>
          <w:bCs/>
          <w:i/>
          <w:sz w:val="28"/>
          <w:szCs w:val="28"/>
          <w:bdr w:val="none" w:sz="0" w:space="0" w:color="auto" w:frame="1"/>
        </w:rPr>
        <w:t>Отделение по ИАЗ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48534) 2-31-11</w:t>
      </w:r>
    </w:p>
    <w:p w:rsidR="008E44C8" w:rsidRDefault="008E44C8" w:rsidP="008E44C8">
      <w:pPr>
        <w:pStyle w:val="a8"/>
        <w:spacing w:before="0" w:beforeAutospacing="0" w:after="0" w:afterAutospacing="0" w:line="272" w:lineRule="atLeast"/>
        <w:ind w:left="408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b/>
          <w:bCs/>
          <w:i/>
          <w:sz w:val="28"/>
          <w:szCs w:val="28"/>
          <w:bdr w:val="none" w:sz="0" w:space="0" w:color="auto" w:frame="1"/>
        </w:rPr>
        <w:t>Разбор ДТП</w:t>
      </w:r>
      <w:r>
        <w:rPr>
          <w:b/>
          <w:bCs/>
          <w:sz w:val="28"/>
          <w:szCs w:val="28"/>
          <w:bdr w:val="none" w:sz="0" w:space="0" w:color="auto" w:frame="1"/>
        </w:rPr>
        <w:t>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(48534) 2-31-11</w:t>
      </w:r>
    </w:p>
    <w:p w:rsidR="008E44C8" w:rsidRPr="00A23563" w:rsidRDefault="008E44C8" w:rsidP="00A23563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3563" w:rsidRPr="00222B8E" w:rsidRDefault="00A23563" w:rsidP="006F7FA8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04C5" w:rsidRPr="00A23563" w:rsidRDefault="005C04C5" w:rsidP="00A23563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5C04C5" w:rsidRPr="00EE2C27" w:rsidRDefault="005C04C5" w:rsidP="005C04C5">
      <w:pPr>
        <w:tabs>
          <w:tab w:val="left" w:pos="9639"/>
        </w:tabs>
        <w:spacing w:line="360" w:lineRule="auto"/>
      </w:pPr>
    </w:p>
    <w:p w:rsidR="005C04C5" w:rsidRDefault="005C04C5" w:rsidP="008E44C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C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7C82" w:rsidRPr="008E44C8" w:rsidRDefault="00C77C82" w:rsidP="008E44C8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C5" w:rsidRPr="008E44C8" w:rsidRDefault="005C04C5" w:rsidP="008E44C8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8E44C8">
        <w:rPr>
          <w:rFonts w:ascii="Times New Roman" w:hAnsi="Times New Roman" w:cs="Times New Roman"/>
          <w:sz w:val="28"/>
          <w:szCs w:val="28"/>
        </w:rPr>
        <w:t>План-схемы образовательного учреждения:</w:t>
      </w:r>
    </w:p>
    <w:p w:rsidR="005C04C5" w:rsidRDefault="005C04C5" w:rsidP="00E77725">
      <w:pPr>
        <w:pStyle w:val="a9"/>
        <w:numPr>
          <w:ilvl w:val="0"/>
          <w:numId w:val="4"/>
        </w:numPr>
        <w:tabs>
          <w:tab w:val="left" w:pos="9639"/>
        </w:tabs>
        <w:jc w:val="both"/>
        <w:rPr>
          <w:sz w:val="28"/>
          <w:szCs w:val="28"/>
        </w:rPr>
      </w:pPr>
      <w:r w:rsidRPr="00E77725">
        <w:rPr>
          <w:sz w:val="28"/>
          <w:szCs w:val="28"/>
        </w:rPr>
        <w:t>маршруты движения организованных групп во</w:t>
      </w:r>
      <w:r w:rsidR="008E44C8" w:rsidRPr="00E77725">
        <w:rPr>
          <w:sz w:val="28"/>
          <w:szCs w:val="28"/>
        </w:rPr>
        <w:t>спитанников</w:t>
      </w:r>
      <w:r w:rsidRPr="00E77725">
        <w:rPr>
          <w:sz w:val="28"/>
          <w:szCs w:val="28"/>
        </w:rPr>
        <w:t xml:space="preserve"> от ОУ к стадиону, </w:t>
      </w:r>
      <w:r w:rsidR="00E164CA" w:rsidRPr="00E77725">
        <w:rPr>
          <w:sz w:val="28"/>
          <w:szCs w:val="28"/>
        </w:rPr>
        <w:t xml:space="preserve">библиотеке, </w:t>
      </w:r>
      <w:r w:rsidR="008E44C8" w:rsidRPr="00E77725">
        <w:rPr>
          <w:sz w:val="28"/>
          <w:szCs w:val="28"/>
        </w:rPr>
        <w:t xml:space="preserve"> ЦНТ «Вдохновение», </w:t>
      </w:r>
      <w:r w:rsidR="00E77725" w:rsidRPr="00E77725">
        <w:rPr>
          <w:sz w:val="28"/>
          <w:szCs w:val="28"/>
        </w:rPr>
        <w:t>клубу «Тексти</w:t>
      </w:r>
      <w:r w:rsidR="00E1145A">
        <w:rPr>
          <w:sz w:val="28"/>
          <w:szCs w:val="28"/>
        </w:rPr>
        <w:t xml:space="preserve">льщик», </w:t>
      </w:r>
      <w:r w:rsidR="008850A9">
        <w:rPr>
          <w:sz w:val="28"/>
          <w:szCs w:val="28"/>
        </w:rPr>
        <w:t>ДШИ, Дворцу детского творчества</w:t>
      </w:r>
      <w:r w:rsidR="00E77725" w:rsidRPr="00E77725">
        <w:rPr>
          <w:sz w:val="28"/>
          <w:szCs w:val="28"/>
        </w:rPr>
        <w:t xml:space="preserve">, </w:t>
      </w:r>
      <w:r w:rsidRPr="00E77725">
        <w:rPr>
          <w:sz w:val="28"/>
          <w:szCs w:val="28"/>
        </w:rPr>
        <w:t xml:space="preserve"> </w:t>
      </w:r>
      <w:r w:rsidR="00E77725" w:rsidRPr="00E77725">
        <w:rPr>
          <w:sz w:val="28"/>
          <w:szCs w:val="28"/>
        </w:rPr>
        <w:t>сосновому бору.</w:t>
      </w:r>
      <w:r w:rsidRPr="00E77725">
        <w:rPr>
          <w:sz w:val="28"/>
          <w:szCs w:val="28"/>
        </w:rPr>
        <w:t xml:space="preserve"> </w:t>
      </w:r>
    </w:p>
    <w:p w:rsidR="00C77C82" w:rsidRPr="003C3460" w:rsidRDefault="00C77C82" w:rsidP="003C346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C3460">
        <w:rPr>
          <w:bCs/>
          <w:sz w:val="28"/>
          <w:szCs w:val="28"/>
        </w:rPr>
        <w:t>План работы по профилактике детского дорожно-транспортного травматизма</w:t>
      </w:r>
    </w:p>
    <w:p w:rsidR="003C3460" w:rsidRDefault="003C3460" w:rsidP="003C3460">
      <w:pPr>
        <w:pStyle w:val="a9"/>
        <w:widowControl w:val="0"/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</w:p>
    <w:p w:rsidR="003C3460" w:rsidRDefault="003C3460" w:rsidP="003C3460">
      <w:pPr>
        <w:pStyle w:val="a9"/>
        <w:widowControl w:val="0"/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</w:p>
    <w:p w:rsidR="003C3460" w:rsidRPr="003C3460" w:rsidRDefault="003C3460" w:rsidP="003C3460">
      <w:pPr>
        <w:pStyle w:val="a9"/>
        <w:widowControl w:val="0"/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</w:p>
    <w:p w:rsidR="00C77C82" w:rsidRPr="00C77C82" w:rsidRDefault="00C77C82" w:rsidP="00C77C82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4BC" w:rsidRDefault="004434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Default="000C26BC" w:rsidP="003C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460" w:rsidRPr="004434BC" w:rsidRDefault="004434BC" w:rsidP="004434BC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434BC">
        <w:rPr>
          <w:rFonts w:ascii="Times New Roman" w:hAnsi="Times New Roman" w:cs="Times New Roman"/>
          <w:color w:val="FF0000"/>
          <w:sz w:val="32"/>
          <w:szCs w:val="32"/>
        </w:rPr>
        <w:t>Маршрут движения организованных групп дошкольников</w:t>
      </w:r>
    </w:p>
    <w:p w:rsidR="003C3460" w:rsidRDefault="009601DD" w:rsidP="003C3460">
      <w:r>
        <w:lastRenderedPageBreak/>
        <w:pict>
          <v:rect id="Прямоугольник 161" o:spid="_x0000_s1197" style="position:absolute;margin-left:4.95pt;margin-top:43.9pt;width:47.9pt;height:33.75pt;z-index:25167257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" fillcolor="#f4b083 [1941]" strokecolor="#f4b083 [1941]" strokeweight="1pt">
            <v:textbox style="mso-next-textbox:#Прямоугольник 161">
              <w:txbxContent>
                <w:p w:rsidR="009159E4" w:rsidRDefault="009159E4" w:rsidP="003C3460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</w:rPr>
                    <w:t xml:space="preserve">Клуб 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</w:rPr>
                    <w:t>Текстилььщ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</w:rPr>
                    <w:t>»</w:t>
                  </w:r>
                </w:p>
                <w:p w:rsidR="009159E4" w:rsidRDefault="009159E4" w:rsidP="003C3460">
                  <w:pPr>
                    <w:jc w:val="center"/>
                  </w:pPr>
                  <w:r>
                    <w:t>«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7" o:spid="_x0000_s1198" type="#_x0000_t32" style="position:absolute;margin-left:31.2pt;margin-top:74.55pt;width:45.75pt;height:3.3pt;flip:x;z-index:25167360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" strokecolor="red" strokeweight=".5pt">
            <v:stroke startarrow="block" endarrow="block" joinstyle="miter"/>
          </v:shape>
        </w:pict>
      </w:r>
      <w:r>
        <w:pict>
          <v:rect id="Прямоугольник 3" o:spid="_x0000_s1186" style="position:absolute;margin-left:55.65pt;margin-top:11.55pt;width:19.5pt;height:69pt;z-index:251661312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" fillcolor="#cfcdcd [2894]" strokecolor="#e7e6e6 [3214]" strokeweight="1pt">
            <v:textbox style="layout-flow:vertical;mso-layout-flow-alt:bottom-to-top;mso-next-textbox:#Прямоугольник 3">
              <w:txbxContent>
                <w:p w:rsidR="009159E4" w:rsidRDefault="009159E4" w:rsidP="003C3460">
                  <w:pPr>
                    <w:rPr>
                      <w:color w:val="000000" w:themeColor="text1"/>
                      <w:sz w:val="18"/>
                    </w:rPr>
                  </w:pPr>
                </w:p>
              </w:txbxContent>
            </v:textbox>
          </v:rect>
        </w:pict>
      </w:r>
      <w:r>
        <w:pict>
          <v:rect id="Прямоугольник 1" o:spid="_x0000_s1184" style="position:absolute;margin-left:8.25pt;margin-top:5.2pt;width:42pt;height:34.5pt;z-index:251659264;visibility:visible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" fillcolor="#5b9bd5 [3204]" strokecolor="#1f4d78 [1604]" strokeweight="1pt">
            <v:textbox style="mso-next-textbox:#Прямоугольник 1">
              <w:txbxContent>
                <w:p w:rsidR="009159E4" w:rsidRDefault="009159E4" w:rsidP="003C3460">
                  <w:pPr>
                    <w:jc w:val="center"/>
                  </w:pPr>
                  <w:r>
                    <w:t>Полиция</w:t>
                  </w:r>
                </w:p>
              </w:txbxContent>
            </v:textbox>
            <w10:wrap anchorx="margin"/>
          </v:rect>
        </w:pict>
      </w:r>
      <w:r>
        <w:pict>
          <v:rect id="Прямоугольник 4" o:spid="_x0000_s1187" style="position:absolute;margin-left:4.95pt;margin-top:122.55pt;width:36.75pt;height:33.75pt;z-index:251662336;visibility:visible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CkhKWaAwAA8wcAAB8AAAAAAAAAAAAAAAAA&#10;IAIAAGNsaXBib2FyZC9kcmF3aW5ncy9kcmF3aW5nMS54bWxQSwECLQAUAAYACAAAACEARj3xtGoG&#10;AAA7GgAAGgAAAAAAAAAAAAAAAAD3BQAAY2xpcGJvYXJkL3RoZW1lL3RoZW1lMS54bWxQSwECLQAU&#10;AAYACAAAACEAnGZGQbsAAAAkAQAAKgAAAAAAAAAAAAAAAACZDAAAY2xpcGJvYXJkL2RyYXdpbmdz&#10;L19yZWxzL2RyYXdpbmcxLnhtbC5yZWxzUEsFBgAAAAAFAAUAZwEAAJwNAAAAAA==&#10;" fillcolor="#f4b083 [1941]" strokecolor="#1f4d78 [1604]" strokeweight="1pt">
            <v:textbox style="mso-next-textbox:#Прямоугольник 4">
              <w:txbxContent>
                <w:p w:rsidR="009159E4" w:rsidRDefault="009159E4" w:rsidP="003C3460">
                  <w:pPr>
                    <w:jc w:val="center"/>
                  </w:pPr>
                  <w:r>
                    <w:t>ДДТ</w:t>
                  </w:r>
                </w:p>
              </w:txbxContent>
            </v:textbox>
            <w10:wrap anchorx="margin"/>
          </v:rect>
        </w:pict>
      </w:r>
      <w:r>
        <w:pict>
          <v:rect id="Прямоугольник 2" o:spid="_x0000_s1185" style="position:absolute;margin-left:85pt;margin-top:9.3pt;width:22.5pt;height:37.5pt;z-index:25166028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" fillcolor="#f4b083 [1941]" strokecolor="#1f4d78 [1604]" strokeweight="1pt">
            <v:textbox style="mso-next-textbox:#Прямоугольник 2">
              <w:txbxContent>
                <w:p w:rsidR="009159E4" w:rsidRDefault="009159E4" w:rsidP="003C346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4"/>
                    </w:rPr>
                    <w:t>ДШ</w:t>
                  </w:r>
                  <w:r>
                    <w:rPr>
                      <w:sz w:val="16"/>
                    </w:rPr>
                    <w:t>И</w:t>
                  </w:r>
                </w:p>
                <w:p w:rsidR="009159E4" w:rsidRDefault="009159E4" w:rsidP="003C3460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ect>
        </w:pict>
      </w:r>
      <w:r>
        <w:pict>
          <v:group id="Полотно 7" o:spid="_x0000_s1026" editas="canvas" style="width:476.25pt;height:676.5pt;mso-position-horizontal-relative:char;mso-position-vertical-relative:line" coordsize="60483,85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483;height:85915;visibility:visible" filled="t" fillcolor="#a8d08d [1945]">
              <v:fill o:detectmouseclick="t"/>
              <v:path o:connecttype="none"/>
            </v:shape>
            <v:rect id="Прямоугольник 8" o:spid="_x0000_s1028" style="position:absolute;left:10287;top:7466;width:1905;height:2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<v:rect id="Прямоугольник 9" o:spid="_x0000_s1029" style="position:absolute;left:180;top:9905;width:6000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VO8MA&#10;AADaAAAADwAAAGRycy9kb3ducmV2LnhtbESPQYvCMBSE74L/IbwFb5quB9FqWlQQ9LCg1YPHZ/O2&#10;Ldu81CbW7r83Cwseh5n5hlmlvalFR62rLCv4nEQgiHOrKy4UXM678RyE88gaa8uk4JccpMlwsMJY&#10;2yefqMt8IQKEXYwKSu+bWEqXl2TQTWxDHLxv2xr0QbaF1C0+A9zUchpFM2mw4rBQYkPbkvKf7GEU&#10;HAr5dXmcsttmfu269f1Wb47RTqnRR79egvDU+3f4v73XChbwdyXc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WVO8MAAADaAAAADwAAAAAAAAAAAAAAAACYAgAAZHJzL2Rv&#10;d25yZXYueG1sUEsFBgAAAAAEAAQA9QAAAIgDAAAAAA==&#10;" fillcolor="#e7e6e6 [3214]" strokecolor="#e7e6e6 [3214]" strokeweight="1pt">
              <v:textbox style="mso-next-textbox:#Прямоугольник 9">
                <w:txbxContent>
                  <w:p w:rsidR="009159E4" w:rsidRDefault="009159E4" w:rsidP="003C346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                ул. Советская</w:t>
                    </w:r>
                  </w:p>
                </w:txbxContent>
              </v:textbox>
            </v:rect>
            <v:rect id="Прямоугольник 10" o:spid="_x0000_s1030" style="position:absolute;left:9525;top:9448;width:21336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TGcUA&#10;AADbAAAADwAAAGRycy9kb3ducmV2LnhtbESPQWvCQBCF74X+h2UK3urGQqWmboIIQj1YqLEHb0N2&#10;zEazsyG71fjvO4dCbzO8N+99syxH36krDbENbGA2zUAR18G23Bg4VJvnN1AxIVvsApOBO0Uoi8eH&#10;JeY23PiLrvvUKAnhmKMBl1Kfax1rRx7jNPTEop3C4DHJOjTaDniTcN/plyyba48tS4PDntaO6sv+&#10;xxvYumpenY919ekXi92uu7we8XtrzORpXL2DSjSmf/Pf9YcVfKGXX2QA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5MZxQAAANsAAAAPAAAAAAAAAAAAAAAAAJgCAABkcnMv&#10;ZG93bnJldi54bWxQSwUGAAAAAAQABAD1AAAAigMAAAAA&#10;" fillcolor="#ffc000 [3207]" strokecolor="#cfcdcd [2894]" strokeweight="1pt"/>
            <v:shape id="Прямая со стрелкой 12" o:spid="_x0000_s1031" type="#_x0000_t32" style="position:absolute;left:10382;top:9657;width:20288;height:13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WqcEAAADbAAAADwAAAGRycy9kb3ducmV2LnhtbERPzWrCQBC+C77DMoIXqRs9lJq6igRF&#10;21ONPsCwO01Ss7Mhuybx7d1Cobf5+H5nvR1sLTpqfeVYwWKegCDWzlRcKLheDi9vIHxANlg7JgUP&#10;8rDdjEdrTI3r+UxdHgoRQ9inqKAMoUml9Loki37uGuLIfbvWYoiwLaRpsY/htpbLJHmVFiuODSU2&#10;lJWkb/ndKvjRH1/umByy6jPr9quZ1n1vvFLTybB7BxFoCP/iP/fJxPlL+P0lHi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NapwQAAANsAAAAPAAAAAAAAAAAAAAAA&#10;AKECAABkcnMvZG93bnJldi54bWxQSwUGAAAAAAQABAD5AAAAjwMAAAAA&#10;" strokecolor="red" strokeweight=".5pt">
              <v:stroke startarrow="block" endarrow="block" joinstyle="miter"/>
            </v:shape>
            <v:shape id="Прямая со стрелкой 13" o:spid="_x0000_s1032" type="#_x0000_t32" style="position:absolute;left:9810;top:2572;width:96;height:7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oF8EAAADbAAAADwAAAGRycy9kb3ducmV2LnhtbERPS4vCMBC+C/6HMAteRFNfi9s1igqu&#10;gqeteh+asS3bTEoTtfrrN4LgbT6+58wWjSnFlWpXWFYw6EcgiFOrC84UHA+b3hSE88gaS8uk4E4O&#10;FvN2a4axtjf+pWviMxFC2MWoIPe+iqV0aU4GXd9WxIE729qgD7DOpK7xFsJNKYdR9CkNFhwacqxo&#10;nVP6l1yMgtV5uqOld5P9pvrqNo+t/hmftFKdj2b5DcJT49/il3unw/wRPH8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V2gXwQAAANsAAAAPAAAAAAAAAAAAAAAA&#10;AKECAABkcnMvZG93bnJldi54bWxQSwUGAAAAAAQABAD5AAAAjwMAAAAA&#10;" strokecolor="red" strokeweight=".5pt">
              <v:stroke startarrow="block" endarrow="block" joinstyle="miter"/>
            </v:shape>
            <v:rect id="Прямоугольник 14" o:spid="_x0000_s1033" style="position:absolute;left:10287;top:6019;width:9144;height: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sl8EA&#10;AADbAAAADwAAAGRycy9kb3ducmV2LnhtbERPTYvCMBC9C/6HMAveNF2RRappUUHQw4JWDx7HZrYt&#10;20xqE2v335sFwds83ucs097UoqPWVZYVfE4iEMS51RUXCs6n7XgOwnlkjbVlUvBHDtJkOFhirO2D&#10;j9RlvhAhhF2MCkrvm1hKl5dk0E1sQxy4H9sa9AG2hdQtPkK4qeU0ir6kwYpDQ4kNbUrKf7O7UbAv&#10;5Pf5fsyu6/ml61a3a70+RFulRh/9agHCU+/f4pd7p8P8Gfz/Eg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1bJfBAAAA2wAAAA8AAAAAAAAAAAAAAAAAmAIAAGRycy9kb3du&#10;cmV2LnhtbFBLBQYAAAAABAAEAPUAAACGAwAAAAA=&#10;" fillcolor="#e7e6e6 [3214]" strokecolor="#e7e6e6 [3214]" strokeweight="1pt"/>
            <v:rect id="Прямоугольник 18" o:spid="_x0000_s1034" style="position:absolute;left:30765;top:1143;width:3334;height:1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T88IA&#10;AADbAAAADwAAAGRycy9kb3ducmV2LnhtbESPQYvCQAyF7wv+hyHC3tapirJURxGhoEfd9bC32Ilt&#10;sZMpnbF2/fXmIHhLeC/vfVmue1erjtpQeTYwHiWgiHNvKy4M/P5kX9+gQkS2WHsmA/8UYL0afCwx&#10;tf7OB+qOsVASwiFFA2WMTap1yEtyGEa+IRbt4luHUda20LbFu4S7Wk+SZK4dViwNJTa0LSm/Hm/O&#10;QJ7Nebyfud3pfPp7ZNn2glPXGfM57DcLUJH6+Da/rndW8AVWfpEB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1PzwgAAANsAAAAPAAAAAAAAAAAAAAAAAJgCAABkcnMvZG93&#10;bnJldi54bWxQSwUGAAAAAAQABAD1AAAAhwMAAAAA&#10;" fillcolor="#e7e6e6 [3214]" strokecolor="#e7e6e6 [3214]" strokeweight="1pt">
              <v:textbox style="layout-flow:vertical;mso-layout-flow-alt:bottom-to-top;mso-next-textbox:#Прямоугольник 18">
                <w:txbxContent>
                  <w:p w:rsidR="009159E4" w:rsidRDefault="009159E4" w:rsidP="003C3460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ул. Кирова</w:t>
                    </w:r>
                  </w:p>
                </w:txbxContent>
              </v:textbox>
            </v:rect>
            <v:rect id="Прямоугольник 21" o:spid="_x0000_s1035" style="position:absolute;left:14382;top:7715;width:4953;height:1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<v:rect id="Прямоугольник 22" o:spid="_x0000_s1036" style="position:absolute;left:20574;top:3429;width:1333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<v:rect id="Прямоугольник 23" o:spid="_x0000_s1037" style="position:absolute;left:22955;top:2857;width:2191;height:58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<v:rect id="Прямоугольник 24" o:spid="_x0000_s1038" style="position:absolute;left:29527;top:2000;width:743;height:7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GoMUA&#10;AADbAAAADwAAAGRycy9kb3ducmV2LnhtbESPQWvCQBCF7wX/wzKCl2I2SpESXUUFQZAeGkt7HbLT&#10;bGh2dsmuSdpf3y0UPD7evO/N2+xG24qeutA4VrDIchDEldMN1wrerqf5M4gQkTW2jknBNwXYbScP&#10;Gyy0G/iV+jLWIkE4FKjAxOgLKUNlyGLInCdO3qfrLMYku1rqDocEt61c5vlKWmw4NRj0dDRUfZU3&#10;m944vfzs/dH6vrwMl8eDsR90e1dqNh33axCRxng//k+ftYLlE/xtSQC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cagxQAAANsAAAAPAAAAAAAAAAAAAAAAAJgCAABkcnMv&#10;ZG93bnJldi54bWxQSwUGAAAAAAQABAD1AAAAigMAAAAA&#10;" fillcolor="#ffc000 [3207]" strokecolor="#ffc000 [3207]" strokeweight="1pt"/>
            <v:rect id="Прямоугольник 25" o:spid="_x0000_s1039" style="position:absolute;left:24955;top:13144;width:4667;height:6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dr8YA&#10;AADbAAAADwAAAGRycy9kb3ducmV2LnhtbESPQWvCQBSE74L/YXlCL1I3FVokuglpoWihglql19fs&#10;M4lm34bs1qT/3i0IHoeZ+YZZpL2pxYVaV1lW8DSJQBDnVldcKNh/vT/OQDiPrLG2TAr+yEGaDAcL&#10;jLXteEuXnS9EgLCLUUHpfRNL6fKSDLqJbYiDd7StQR9kW0jdYhfgppbTKHqRBisOCyU29FZSft79&#10;GgXdz/fmsFytK6w/s49uOT5lh9eTUg+jPpuD8NT7e/jWXmkF02f4/xJ+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idr8YAAADbAAAADwAAAAAAAAAAAAAAAACYAgAAZHJz&#10;L2Rvd25yZXYueG1sUEsFBgAAAAAEAAQA9QAAAIsDAAAAAA==&#10;" fillcolor="#5b9bd5 [3204]" strokecolor="#1f4d78 [1604]" strokeweight="1pt">
              <v:textbox style="layout-flow:vertical;mso-layout-flow-alt:bottom-to-top;mso-next-textbox:#Прямоугольник 25">
                <w:txbxContent>
                  <w:p w:rsidR="009159E4" w:rsidRDefault="009159E4" w:rsidP="003C3460">
                    <w:pPr>
                      <w:jc w:val="center"/>
                    </w:pPr>
                    <w:r>
                      <w:t>Дикси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26" o:spid="_x0000_s1040" type="#_x0000_t5" style="position:absolute;left:33337;top:12668;width:3749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ii8QA&#10;AADbAAAADwAAAGRycy9kb3ducmV2LnhtbESP3YrCMBSE74V9h3AW9k5TBUWrURZ/dgURtCp7e2iO&#10;bbE5KU1W69sbQfBymJlvmMmsMaW4Uu0Kywq6nQgEcWp1wZmC42HVHoJwHlljaZkU3MnBbPrRmmCs&#10;7Y33dE18JgKEXYwKcu+rWEqX5mTQdWxFHLyzrQ36IOtM6hpvAW5K2YuigTRYcFjIsaJ5Tukl+TcK&#10;Kl52f/s/q91muziNTn92fm6Gd6W+PpvvMQhPjX+HX+21VtAb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oovEAAAA2wAAAA8AAAAAAAAAAAAAAAAAmAIAAGRycy9k&#10;b3ducmV2LnhtbFBLBQYAAAAABAAEAPUAAACJAwAAAAA=&#10;" fillcolor="#5b9bd5 [3204]" strokecolor="#1f4d78 [1604]" strokeweight="1pt"/>
            <v:rect id="Прямоугольник 27" o:spid="_x0000_s1041" style="position:absolute;left:35147;top:5619;width:7429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2fMYA&#10;AADbAAAADwAAAGRycy9kb3ducmV2LnhtbESPQWvCQBSE74L/YXlCL1I3FawSXUUKpaXSg1alvT12&#10;n0kw+zZkt0n013cLgsdhZr5hFqvOlqKh2heOFTyNEhDE2pmCMwX7r9fHGQgfkA2WjknBhTyslv3e&#10;AlPjWt5SswuZiBD2KSrIQ6hSKb3OyaIfuYo4eidXWwxR1pk0NbYRbks5TpJnabHguJBjRS856fPu&#10;1yqYfl/Npf3R+4+3o541B7/5nAw3Sj0MuvUcRKAu3MO39rtRMJ7C/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2fMYAAADbAAAADwAAAAAAAAAAAAAAAACYAgAAZHJz&#10;L2Rvd25yZXYueG1sUEsFBgAAAAAEAAQA9QAAAIsDAAAAAA==&#10;" fillcolor="#f4b083 [1941]" strokecolor="#1f4d78 [1604]" strokeweight="1pt">
              <v:textbox style="mso-next-textbox:#Прямоугольник 27">
                <w:txbxContent>
                  <w:p w:rsidR="009159E4" w:rsidRDefault="009159E4" w:rsidP="003C3460">
                    <w:pPr>
                      <w:jc w:val="center"/>
                    </w:pPr>
                    <w:r>
                      <w:t>ЦНТ</w:t>
                    </w:r>
                  </w:p>
                </w:txbxContent>
              </v:textbox>
            </v:rect>
            <v:rect id="Прямоугольник 28" o:spid="_x0000_s1042" style="position:absolute;left:34213;top:1809;width:648;height:7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MpcQA&#10;AADbAAAADwAAAGRycy9kb3ducmV2LnhtbESPwWrDMAyG74O+g9Fgl7E67WGMrG7pCoVB2WFZaa8i&#10;VuPQWDaxm2R7+ukw2FH8+j99Wm0m36mB+tQGNrCYF6CI62Bbbgwcv/ZPL6BSRrbYBSYD35Rgs57d&#10;rbC0YeRPGqrcKIFwKtGAyzmWWqfakcc0D5FYskvoPWYZ+0bbHkeB+04vi+JZe2xZLjiMtHNUX6ub&#10;F439x8827nwcqsN4eHxz/ky3kzEP99P2FVSmKf8v/7XfrYGlyMovA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zKXEAAAA2wAAAA8AAAAAAAAAAAAAAAAAmAIAAGRycy9k&#10;b3ducmV2LnhtbFBLBQYAAAAABAAEAPUAAACJAwAAAAA=&#10;" fillcolor="#ffc000 [3207]" strokecolor="#ffc000 [3207]" strokeweight="1pt"/>
            <v:rect id="Прямоугольник 29" o:spid="_x0000_s1043" style="position:absolute;left:34956;top:8933;width:25146;height: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pPsUA&#10;AADbAAAADwAAAGRycy9kb3ducmV2LnhtbESPQWvCQBCF7wX/wzKCl2I2eig2uooKgiA9NJb2OmSn&#10;2dDs7JJdk7S/vlsoeHy8ed+bt9mNthU9daFxrGCR5SCIK6cbrhW8XU/zFYgQkTW2jknBNwXYbScP&#10;Gyy0G/iV+jLWIkE4FKjAxOgLKUNlyGLInCdO3qfrLMYku1rqDocEt61c5vmTtNhwajDo6Wio+ipv&#10;Nr1xevnZ+6P1fXkZLo8HYz/o9q7UbDru1yAijfF+/J8+awXLZ/jbkgA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Gk+xQAAANsAAAAPAAAAAAAAAAAAAAAAAJgCAABkcnMv&#10;ZG93bnJldi54bWxQSwUGAAAAAAQABAD1AAAAigMAAAAA&#10;" fillcolor="#ffc000 [3207]" strokecolor="#ffc000 [3207]" strokeweight="1pt"/>
            <v:rect id="Прямоугольник 30" o:spid="_x0000_s1044" style="position:absolute;left:44005;top:762;width:3620;height:7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o6sMA&#10;AADbAAAADwAAAGRycy9kb3ducmV2LnhtbERPTWvCQBC9F/wPyxR6kWZjC1JSNxIFUaGCTSu9TrPT&#10;JJqdDdnVxH/vHoQeH+97Nh9MIy7UudqygkkUgyAurK65VPD9tXp+A+E8ssbGMim4koN5OnqYYaJt&#10;z590yX0pQgi7BBVU3reJlK6oyKCLbEscuD/bGfQBdqXUHfYh3DTyJY6n0mDNoaHClpYVFaf8bBT0&#10;vz/7w3qzq7H5yLb9enzMDoujUk+PQ/YOwtPg/8V390YreA3r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o6sMAAADbAAAADwAAAAAAAAAAAAAAAACYAgAAZHJzL2Rv&#10;d25yZXYueG1sUEsFBgAAAAAEAAQA9QAAAIgDAAAAAA==&#10;" fillcolor="#5b9bd5 [3204]" strokecolor="#1f4d78 [1604]" strokeweight="1pt">
              <v:textbox style="layout-flow:vertical;mso-layout-flow-alt:bottom-to-top;mso-next-textbox:#Прямоугольник 30">
                <w:txbxContent>
                  <w:p w:rsidR="009159E4" w:rsidRDefault="009159E4" w:rsidP="003C3460">
                    <w:pPr>
                      <w:jc w:val="center"/>
                    </w:pPr>
                    <w:r>
                      <w:t>ДШИ</w:t>
                    </w:r>
                  </w:p>
                </w:txbxContent>
              </v:textbox>
            </v:rect>
            <v:rect id="Прямоугольник 31" o:spid="_x0000_s1045" style="position:absolute;left:35408;top:15810;width:25407;height:2617;rotation:153095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8CsQA&#10;AADbAAAADwAAAGRycy9kb3ducmV2LnhtbESPT2vCQBTE7wW/w/KE3urGVlRSVxGpJeDJP4d6e2Rf&#10;k9Ds25B9Jum3dwsFj8PM/IZZbQZXq47aUHk2MJ0koIhzbysuDFzO+5clqCDIFmvPZOCXAmzWo6cV&#10;ptb3fKTuJIWKEA4pGihFmlTrkJfkMEx8Qxy9b986lCjbQtsW+wh3tX5Nkrl2WHFcKLGhXUn5z+nm&#10;DFw/vrKDPxQ+XKv5Ytbn8nleijHP42H7DkpokEf4v51ZA29T+PsSf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fArEAAAA2wAAAA8AAAAAAAAAAAAAAAAAmAIAAGRycy9k&#10;b3ducmV2LnhtbFBLBQYAAAAABAAEAPUAAACJAwAAAAA=&#10;" fillcolor="#cfcdcd [2894]" strokecolor="#cfcdcd [2894]" strokeweight="1pt">
              <v:textbox style="mso-next-textbox:#Прямоугольник 31">
                <w:txbxContent>
                  <w:p w:rsidR="009159E4" w:rsidRDefault="009159E4" w:rsidP="003C3460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ул. Патова</w:t>
                    </w:r>
                  </w:p>
                </w:txbxContent>
              </v:textbox>
            </v:rect>
            <v:rect id="Прямоугольник 6" o:spid="_x0000_s1046" style="position:absolute;left:53991;top:13144;width:1810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<v:rect id="Прямоугольник 11" o:spid="_x0000_s1047" style="position:absolute;left:53991;top:16097;width:2191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/>
            <v:rect id="Прямоугольник 15" o:spid="_x0000_s1048" style="position:absolute;left:36036;top:18301;width:21668;height:625;rotation:151278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lH8EA&#10;AADbAAAADwAAAGRycy9kb3ducmV2LnhtbERPTWvCQBC9C/0PyxR6000LiqRuQilYPHjQGAvehux0&#10;E5qdDdmtbv+9Kwje5vE+Z1VG24szjb5zrOB1loEgbpzu2CioD+vpEoQPyBp7x6TgnzyUxdNkhbl2&#10;F97TuQpGpBD2OSpoQxhyKX3TkkU/cwNx4n7caDEkOBqpR7ykcNvLtyxbSIsdp4YWB/psqfmt/qwC&#10;nB/RVPX6sONYn+LJNl/fZqvUy3P8eAcRKIaH+O7e6DR/Drdf0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pR/BAAAA2wAAAA8AAAAAAAAAAAAAAAAAmAIAAGRycy9kb3du&#10;cmV2LnhtbFBLBQYAAAAABAAEAPUAAACGAwAAAAA=&#10;" fillcolor="#ffc000 [3207]" strokecolor="#ffc000 [3207]" strokeweight="1pt"/>
            <v:rect id="Прямоугольник 16" o:spid="_x0000_s1049" style="position:absolute;left:57150;top:21861;width:2667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Gcb8A&#10;AADbAAAADwAAAGRycy9kb3ducmV2LnhtbERPTYvCMBC9L/gfwgje1tQedK1GEUHw4KW6gsehGZti&#10;MylJ1PrvzcKCt3m8z1mue9uKB/nQOFYwGWcgiCunG64V/J523z8gQkTW2DomBS8KsF4NvpZYaPfk&#10;kh7HWIsUwqFABSbGrpAyVIYshrHriBN3dd5iTNDXUnt8pnDbyjzLptJiw6nBYEdbQ9XteLcKLnj3&#10;ZhZvL5mXc8rLw9kcTmelRsN+swARqY8f8b97r9P8Kfz9kg6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8ZxvwAAANsAAAAPAAAAAAAAAAAAAAAAAJgCAABkcnMvZG93bnJl&#10;di54bWxQSwUGAAAAAAQABAD1AAAAhAMAAAAA&#10;" fillcolor="#cfcdcd [2894]" strokecolor="#cfcdcd [2894]" strokeweight="1pt"/>
            <v:rect id="Прямоугольник 17" o:spid="_x0000_s1050" style="position:absolute;left:56388;top:23050;width:761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SasQA&#10;AADbAAAADwAAAGRycy9kb3ducmV2LnhtbESPQWsCMRCF7wX/QxjBS9FsPbSyGkUFoSA9dFv0OmzG&#10;zeJmEjZxd/XXN4VCbzO89715s9oMthEdtaF2rOBlloEgLp2uuVLw/XWYLkCEiKyxcUwK7hRgsx49&#10;rTDXrudP6opYiRTCIUcFJkafSxlKQxbDzHnipF1cazGmta2kbrFP4baR8yx7lRZrThcMetobKq/F&#10;zaYah4/H1u+t74pjf3zeGXum20mpyXjYLkFEGuK/+Y9+14l7g99f0g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kmrEAAAA2wAAAA8AAAAAAAAAAAAAAAAAmAIAAGRycy9k&#10;b3ducmV2LnhtbFBLBQYAAAAABAAEAPUAAACJAwAAAAA=&#10;" fillcolor="#ffc000 [3207]" strokecolor="#ffc000 [3207]" strokeweight="1pt"/>
            <v:rect id="Прямоугольник 19" o:spid="_x0000_s1051" style="position:absolute;left:30099;top:15811;width:2666;height:10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jg8QA&#10;AADbAAAADwAAAGRycy9kb3ducmV2LnhtbESPQWsCMRCF7wX/QxjBS9FsPZS6GkUFoSA9dFv0OmzG&#10;zeJmEjZxd/XXN4VCbzO89715s9oMthEdtaF2rOBlloEgLp2uuVLw/XWYvoEIEVlj45gU3CnAZj16&#10;WmGuXc+f1BWxEimEQ44KTIw+lzKUhiyGmfPESbu41mJMa1tJ3WKfwm0j51n2Ki3WnC4Y9LQ3VF6L&#10;m001Dh+Prd9b3xXH/vi8M/ZMt5NSk/GwXYKINMR/8x/9rhO3gN9f0g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o4PEAAAA2wAAAA8AAAAAAAAAAAAAAAAAmAIAAGRycy9k&#10;b3ducmV2LnhtbFBLBQYAAAAABAAEAPUAAACJAwAAAAA=&#10;" fillcolor="#ffc000 [3207]" strokecolor="#ffc000 [3207]" strokeweight="1pt"/>
            <v:rect id="Прямоугольник 20" o:spid="_x0000_s1052" style="position:absolute;left:32982;top:25146;width:24288;height: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Ao8QA&#10;AADbAAAADwAAAGRycy9kb3ducmV2LnhtbESPwWrDMAyG74O+g9Fgl7E67WGMrG7pCoVB2WFZaa8i&#10;VuPQWDaxm2R7+ukw2FH8+j99Wm0m36mB+tQGNrCYF6CI62Bbbgwcv/ZPL6BSRrbYBSYD35Rgs57d&#10;rbC0YeRPGqrcKIFwKtGAyzmWWqfakcc0D5FYskvoPWYZ+0bbHkeB+04vi+JZe2xZLjiMtHNUX6ub&#10;F439x8827nwcqsN4eHxz/ky3kzEP99P2FVSmKf8v/7XfrYGl2MsvAg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wKPEAAAA2wAAAA8AAAAAAAAAAAAAAAAAmAIAAGRycy9k&#10;b3ducmV2LnhtbFBLBQYAAAAABAAEAPUAAACJAwAAAAA=&#10;" fillcolor="#ffc000 [3207]" strokecolor="#ffc000 [3207]" strokeweight="1pt"/>
            <v:rect id="Прямоугольник 32" o:spid="_x0000_s1053" style="position:absolute;left:21812;top:20576;width:1810;height:2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<v:rect id="Прямоугольник 33" o:spid="_x0000_s1054" style="position:absolute;left:6191;top:12763;width:5748;height: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ICcQA&#10;AADbAAAADwAAAGRycy9kb3ducmV2LnhtbESPQWsCMRCF70L/Q5hCL1KzViiyNYoKQkE8uEp7HTbT&#10;zdLNJGzi7tZfbwShx8eb9715i9VgG9FRG2rHCqaTDARx6XTNlYLzafc6BxEissbGMSn4owCr5dNo&#10;gbl2PR+pK2IlEoRDjgpMjD6XMpSGLIaJ88TJ+3GtxZhkW0ndYp/gtpFvWfYuLdacGgx62hoqf4uL&#10;TW/sDte131rfFft+P94Y+02XL6Venof1B4hIQ/w/fqQ/tYLZDO5bEgD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9yAnEAAAA2wAAAA8AAAAAAAAAAAAAAAAAmAIAAGRycy9k&#10;b3ducmV2LnhtbFBLBQYAAAAABAAEAPUAAACJAwAAAAA=&#10;" fillcolor="#ffc000 [3207]" strokecolor="#ffc000 [3207]" strokeweight="1pt"/>
            <v:rect id="Прямоугольник 34" o:spid="_x0000_s1055" style="position:absolute;left:5715;top:13144;width:762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QfcUA&#10;AADbAAAADwAAAGRycy9kb3ducmV2LnhtbESPQWsCMRCF7wX/Qxihl1Kz1iJlaxQVBEF66Fra67CZ&#10;bpZuJmETd1d/fSMIHh9v3vfmLVaDbURHbagdK5hOMhDEpdM1Vwq+jrvnNxAhImtsHJOCMwVYLUcP&#10;C8y16/mTuiJWIkE45KjAxOhzKUNpyGKYOE+cvF/XWoxJtpXULfYJbhv5kmVzabHm1GDQ09ZQ+Vec&#10;bHpj93FZ+631XXHoD08bY3/o9K3U43hYv4OINMT78S291wpmr3DdkgA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FB9xQAAANsAAAAPAAAAAAAAAAAAAAAAAJgCAABkcnMv&#10;ZG93bnJldi54bWxQSwUGAAAAAAQABAD1AAAAigMAAAAA&#10;" fillcolor="#ffc000 [3207]" strokecolor="#ffc000 [3207]" strokeweight="1pt"/>
            <v:oval id="Овал 35" o:spid="_x0000_s1056" style="position:absolute;left:36022;top:19317;width:17741;height:5079;rotation:81590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XEcUA&#10;AADbAAAADwAAAGRycy9kb3ducmV2LnhtbESPQWsCMRSE7wX/Q3iCl6LZtVRkNYpYhB4KrasHj8/N&#10;c7O4eVmSVLf99U2h0OMwM98wy3VvW3EjHxrHCvJJBoK4crrhWsHxsBvPQYSIrLF1TAq+KMB6NXhY&#10;YqHdnfd0K2MtEoRDgQpMjF0hZagMWQwT1xEn7+K8xZikr6X2eE9w28ppls2kxYbTgsGOtoaqa/lp&#10;FWxq+f745sJh+n32pxPl+ceLaZUaDfvNAkSkPv6H/9qvWsHTM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FcRxQAAANsAAAAPAAAAAAAAAAAAAAAAAJgCAABkcnMv&#10;ZG93bnJldi54bWxQSwUGAAAAAAQABAD1AAAAigMAAAAA&#10;" fillcolor="#5b9bd5 [3204]" strokecolor="#1f4d78 [1604]" strokeweight="1pt">
              <v:stroke joinstyle="miter"/>
              <v:textbox style="mso-next-textbox:#Овал 35">
                <w:txbxContent>
                  <w:p w:rsidR="009159E4" w:rsidRDefault="009159E4" w:rsidP="003C3460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пруд</w:t>
                    </w:r>
                  </w:p>
                </w:txbxContent>
              </v:textbox>
            </v:oval>
            <v:rect id="Прямоугольник 36" o:spid="_x0000_s1057" style="position:absolute;left:24955;top:26098;width:3467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aEcIA&#10;AADbAAAADwAAAGRycy9kb3ducmV2LnhtbESPT4vCMBTE74LfIbyFvWm6XVC3GkUEYQ9e6h/Y46N5&#10;NsXmpSRR67ffCILHYWZ+wyxWvW3FjXxoHCv4GmcgiCunG64VHA/b0QxEiMgaW8ek4EEBVsvhYIGF&#10;dncu6baPtUgQDgUqMDF2hZShMmQxjF1HnLyz8xZjkr6W2uM9wW0r8yybSIsNpwWDHW0MVZf91Sr4&#10;w6s303h5yLz8obzcnczucFLq86Nfz0FE6uM7/Gr/agXfE3h+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poRwgAAANsAAAAPAAAAAAAAAAAAAAAAAJgCAABkcnMvZG93&#10;bnJldi54bWxQSwUGAAAAAAQABAD1AAAAhwMAAAAA&#10;" fillcolor="#cfcdcd [2894]" strokecolor="#cfcdcd [2894]" strokeweight="1pt">
              <v:textbox style="mso-next-textbox:#Прямоугольник 36">
                <w:txbxContent>
                  <w:p w:rsidR="009159E4" w:rsidRDefault="009159E4" w:rsidP="003C3460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ул. Комарова</w:t>
                    </w:r>
                  </w:p>
                </w:txbxContent>
              </v:textbox>
            </v:rect>
            <v:rect id="Прямоугольник 37" o:spid="_x0000_s1058" style="position:absolute;left:24574;top:22479;width:5810;height:974;rotation:128224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g7cIA&#10;AADbAAAADwAAAGRycy9kb3ducmV2LnhtbESPQWsCMRSE7wX/Q3hCbzWrhSqrUVRs6bWr9Py6eSbL&#10;bl7WTXTXf28KhR6HmfmGWW0G14gbdaHyrGA6yUAQl15XbBScju8vCxAhImtsPJOCOwXYrEdPK8y1&#10;7/mLbkU0IkE45KjAxtjmUobSksMw8S1x8s6+cxiT7IzUHfYJ7ho5y7I36bDitGCxpb2lsi6uTsEH&#10;Wl/05vu0K+ofPW8WtbkcD0o9j4ftEkSkIf6H/9qfWsHrHH6/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6DtwgAAANsAAAAPAAAAAAAAAAAAAAAAAJgCAABkcnMvZG93&#10;bnJldi54bWxQSwUGAAAAAAQABAD1AAAAhwMAAAAA&#10;" fillcolor="#ffc000 [3207]" strokecolor="#ffc000 [3207]" strokeweight="1pt"/>
            <v:rect id="Прямоугольник 38" o:spid="_x0000_s1059" style="position:absolute;left:22822;top:26867;width:4672;height:2857;rotation:-178365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k+sMA&#10;AADbAAAADwAAAGRycy9kb3ducmV2LnhtbERPS0vDQBC+C/0PyxS82Y0KpY3dFquIHnzQ2kK9Ddkx&#10;CWZnk+zYxn/vHASPH997sRpCY47Upzqyg8tJBoa4iL7m0sHu/eFiBiYJsscmMjn4oQSr5ehsgbmP&#10;J97QcSul0RBOOTqoRNrc2lRUFDBNYkus3GfsA4rCvrS+x5OGh8ZeZdnUBqxZGyps6a6i4mv7HRxc&#10;v8p6uvt4e+n28+4wu5fH7nnNzp2Ph9sbMEKD/Iv/3E9efTpWv+gPs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Dk+sMAAADbAAAADwAAAAAAAAAAAAAAAACYAgAAZHJzL2Rv&#10;d25yZXYueG1sUEsFBgAAAAAEAAQA9QAAAIgDAAAAAA==&#10;" fillcolor="#cfcdcd [2894]" strokecolor="#cfcdcd [2894]" strokeweight="1pt"/>
            <v:rect id="Прямоугольник 39" o:spid="_x0000_s1060" style="position:absolute;left:20106;top:29351;width:5688;height:2813;rotation:-408487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9mcMA&#10;AADbAAAADwAAAGRycy9kb3ducmV2LnhtbESPT4vCMBTE74LfIbwFb5quLnW3GkWFBY/+W/b6aJ5t&#10;sXmpTbTVT28EweMwM79hpvPWlOJKtSssK/gcRCCIU6sLzhQc9r/9bxDOI2ssLZOCGzmYz7qdKSba&#10;Nryl685nIkDYJagg975KpHRpTgbdwFbEwTva2qAPss6krrEJcFPKYRTF0mDBYSHHilY5pafdxShY&#10;LsrN//2LbtF5/Xdq4niUnsesVO+jXUxAeGr9O/xqr7WC0Q8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9mcMAAADbAAAADwAAAAAAAAAAAAAAAACYAgAAZHJzL2Rv&#10;d25yZXYueG1sUEsFBgAAAAAEAAQA9QAAAIgDAAAAAA==&#10;" fillcolor="#cfcdcd [2894]" strokecolor="#cfcdcd [2894]" strokeweight="1pt"/>
            <v:rect id="Прямоугольник 40" o:spid="_x0000_s1061" style="position:absolute;left:20593;top:32004;width:3029;height:17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Ug78A&#10;AADbAAAADwAAAGRycy9kb3ducmV2LnhtbERPTYvCMBC9C/sfwix403SL7Go1yiIIHrxULXgcmrEp&#10;NpOSRK3/3hwW9vh436vNYDvxIB9axwq+phkI4trplhsF59NuMgcRIrLGzjEpeFGAzfpjtMJCuyeX&#10;9DjGRqQQDgUqMDH2hZShNmQxTF1PnLir8xZjgr6R2uMzhdtO5ln2LS22nBoM9rQ1VN+Od6vggndv&#10;fuLtJfNyQXl5qMzhVCk1/hx+lyAiDfFf/OfeawWztD59S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BdSDvwAAANsAAAAPAAAAAAAAAAAAAAAAAJgCAABkcnMvZG93bnJl&#10;di54bWxQSwUGAAAAAAQABAD1AAAAhAMAAAAA&#10;" fillcolor="#cfcdcd [2894]" strokecolor="#cfcdcd [2894]" strokeweight="1pt"/>
            <v:rect id="Прямоугольник 41" o:spid="_x0000_s1062" style="position:absolute;left:25908;top:30099;width:1981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/>
            <v:rect id="Прямоугольник 42" o:spid="_x0000_s1063" style="position:absolute;left:33547;top:30480;width:2034;height:4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<v:rect id="Прямоугольник 43" o:spid="_x0000_s1064" style="position:absolute;left:14020;top:28384;width:4649;height:8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eOMMA&#10;AADbAAAADwAAAGRycy9kb3ducmV2LnhtbESP0WrCQBRE3wv+w3IF3+pGLVKiq0hAqShUrR9wyV6z&#10;wezdkN3G5O/dgtDHYWbOMMt1ZyvRUuNLxwom4wQEce50yYWC68/2/ROED8gaK8ekoCcP69XgbYmp&#10;dg8+U3sJhYgQ9ikqMCHUqZQ+N2TRj11NHL2bayyGKJtC6gYfEW4rOU2SubRYclwwWFNmKL9ffq2C&#10;fD8vD1l2u252++9Tfe5N2x+NUqNht1mACNSF//Cr/aUVfMzg7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teOMMAAADbAAAADwAAAAAAAAAAAAAAAACYAgAAZHJzL2Rv&#10;d25yZXYueG1sUEsFBgAAAAAEAAQA9QAAAIgDAAAAAA==&#10;" fillcolor="#f4b083 [1941]" strokecolor="#f4b083 [1941]" strokeweight="1pt">
              <v:textbox style="layout-flow:vertical;mso-layout-flow-alt:bottom-to-top;mso-next-textbox:#Прямоугольник 43">
                <w:txbxContent>
                  <w:p w:rsidR="009159E4" w:rsidRDefault="009159E4" w:rsidP="003C3460">
                    <w:pPr>
                      <w:jc w:val="center"/>
                    </w:pPr>
                    <w:r>
                      <w:t>Библиотека</w:t>
                    </w:r>
                  </w:p>
                </w:txbxContent>
              </v:textbox>
            </v:rect>
            <v:rect id="Прямоугольник 44" o:spid="_x0000_s1065" style="position:absolute;left:20439;top:24724;width:5244;height:1143;rotation:-267669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+DcYA&#10;AADbAAAADwAAAGRycy9kb3ducmV2LnhtbESPQWsCMRSE74L/ITyhF6lZF5GyNUoVSiseRC1tj4/N&#10;a7K4edluUl399U1B6HGYmW+Y2aJztThRGyrPCsajDARx6XXFRsHb4fn+AUSIyBprz6TgQgEW835v&#10;hoX2Z97RaR+NSBAOBSqwMTaFlKG05DCMfEOcvC/fOoxJtkbqFs8J7mqZZ9lUOqw4LVhsaGWpPO5/&#10;nIKSluZl+3E9Hj7z99wO19PVxnwrdTfonh5BROrif/jWftUKJhP4+5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h+DcYAAADbAAAADwAAAAAAAAAAAAAAAACYAgAAZHJz&#10;L2Rvd25yZXYueG1sUEsFBgAAAAAEAAQA9QAAAIsDAAAAAA==&#10;" fillcolor="#ffc000 [3207]" strokecolor="#ffc000 [3207]" strokeweight="1pt"/>
            <v:rect id="Прямоугольник 45" o:spid="_x0000_s1066" style="position:absolute;left:18195;top:27660;width:4553;height:1124;rotation:-400743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Rk8QA&#10;AADbAAAADwAAAGRycy9kb3ducmV2LnhtbESPX0sDMRDE34V+h7CCbzbnUf9wNi2tVPRNbMX2cbls&#10;L4eXzZms1/PbG0HwcZiZ3zDz5eg7NVBMbWADV9MCFHEdbMuNgbfd4+UdqCTIFrvAZOCbEiwXk7M5&#10;Vjac+JWGrTQqQzhVaMCJ9JXWqXbkMU1DT5y9Y4geJcvYaBvxlOG+02VR3GiPLecFhz09OKo/tl/e&#10;QLnpJcr7rrbD4XP/5F7Wx/J2bczF+bi6ByU0yn/4r/1sDcyu4fdL/gF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EZPEAAAA2wAAAA8AAAAAAAAAAAAAAAAAmAIAAGRycy9k&#10;b3ducmV2LnhtbFBLBQYAAAAABAAEAPUAAACJAwAAAAA=&#10;" fillcolor="#ffc000 [3207]" strokecolor="#ffc000 [3207]" strokeweight="1pt"/>
            <v:rect id="Прямоугольник 46" o:spid="_x0000_s1067" style="position:absolute;left:18783;top:29485;width:1029;height:28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Y7MQA&#10;AADbAAAADwAAAGRycy9kb3ducmV2LnhtbESPQWsCMRCF70L/Q5hCL1KzFhHZGkUFoSAeXKW9Dpvp&#10;ZulmEjZxd+uvN0Khx8eb9715y/VgG9FRG2rHCqaTDARx6XTNlYLLef+6ABEissbGMSn4pQDr1dNo&#10;ibl2PZ+oK2IlEoRDjgpMjD6XMpSGLIaJ88TJ+3atxZhkW0ndYp/gtpFvWTaXFmtODQY97QyVP8XV&#10;pjf2x9vG76zvikN/GG+N/aLrp1Ivz8PmHUSkIf4f/6U/tILZHB5bEgD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GOzEAAAA2wAAAA8AAAAAAAAAAAAAAAAAmAIAAGRycy9k&#10;b3ducmV2LnhtbFBLBQYAAAAABAAEAPUAAACJAwAAAAA=&#10;" fillcolor="#ffc000 [3207]" strokecolor="#ffc000 [3207]" strokeweight="1pt"/>
            <v:rect id="Прямоугольник 47" o:spid="_x0000_s1068" style="position:absolute;left:30670;top:28860;width:1645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9d8UA&#10;AADbAAAADwAAAGRycy9kb3ducmV2LnhtbESPQWsCMRCF7wX/Qxihl1KzFqllaxQVBEF66Fra67CZ&#10;bpZuJmETd1d/fSMIHh9v3vfmLVaDbURHbagdK5hOMhDEpdM1Vwq+jrvnNxAhImtsHJOCMwVYLUcP&#10;C8y16/mTuiJWIkE45KjAxOhzKUNpyGKYOE+cvF/XWoxJtpXULfYJbhv5kmWv0mLNqcGgp62h8q84&#10;2fTG7uOy9lvru+LQH542xv7Q6Vupx/GwfgcRaYj341t6rxXM5nDdkgA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13xQAAANsAAAAPAAAAAAAAAAAAAAAAAJgCAABkcnMv&#10;ZG93bnJldi54bWxQSwUGAAAAAAQABAD1AAAAigMAAAAA&#10;" fillcolor="#ffc000 [3207]" strokecolor="#ffc000 [3207]" strokeweight="1pt"/>
            <v:rect id="Прямоугольник 48" o:spid="_x0000_s1069" style="position:absolute;left:27889;top:34194;width:1352;height:10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pBcQA&#10;AADbAAAADwAAAGRycy9kb3ducmV2LnhtbESPwUrDQBCG70LfYZmCF2k3ioik3ZZaKAjFg6m01yE7&#10;ZoPZ2SW7TaJP7xwEj8M//zffrLeT79RAfWoDG7hfFqCI62Bbbgx8nA6LZ1ApI1vsApOBb0qw3cxu&#10;1ljaMPI7DVVulEA4lWjA5RxLrVPtyGNahkgs2WfoPWYZ+0bbHkeB+04/FMWT9tiyXHAYae+o/qqu&#10;XjQObz+7uPdxqI7j8e7F+Qtdz8bczqfdClSmKf8v/7VfrYFHkZVfB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KQXEAAAA2wAAAA8AAAAAAAAAAAAAAAAAmAIAAGRycy9k&#10;b3ducmV2LnhtbFBLBQYAAAAABAAEAPUAAACJAwAAAAA=&#10;" fillcolor="#ffc000 [3207]" strokecolor="#ffc000 [3207]" strokeweight="1pt"/>
            <v:rect id="Прямоугольник 50" o:spid="_x0000_s1070" style="position:absolute;left:23721;top:42672;width:1429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z3sQA&#10;AADbAAAADwAAAGRycy9kb3ducmV2LnhtbESPwUrDQBCG70LfYZmCF2k3Coqk3ZZaKAjFg6m01yE7&#10;ZoPZ2SW7TaJP7xwEj8M//zffrLeT79RAfWoDG7hfFqCI62Bbbgx8nA6LZ1ApI1vsApOBb0qw3cxu&#10;1ljaMPI7DVVulEA4lWjA5RxLrVPtyGNahkgs2WfoPWYZ+0bbHkeB+04/FMWT9tiyXHAYae+o/qqu&#10;XjQObz+7uPdxqI7j8e7F+Qtdz8bczqfdClSmKf8v/7VfrYFHsZdfB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s97EAAAA2wAAAA8AAAAAAAAAAAAAAAAAmAIAAGRycy9k&#10;b3ducmV2LnhtbFBLBQYAAAAABAAEAPUAAACJAwAAAAA=&#10;" fillcolor="#ffc000 [3207]" strokecolor="#ffc000 [3207]" strokeweight="1pt"/>
            <v:shape id="Рисунок 51" o:spid="_x0000_s1071" type="#_x0000_t75" alt="http://bestvuz.ru/images/news/peterburg/5.jpg" style="position:absolute;left:29432;top:8621;width:2105;height:21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konEAAAA2wAAAA8AAABkcnMvZG93bnJldi54bWxEj0FrwkAUhO8F/8PyBG91E0OjRFcRQazg&#10;RetBb4/sMwlm34bsGtP+erdQ6HGYmW+Yxao3teiodZVlBfE4AkGcW11xoeD8tX2fgXAeWWNtmRR8&#10;k4PVcvC2wEzbJx+pO/lCBAi7DBWU3jeZlC4vyaAb24Y4eDfbGvRBtoXULT4D3NRyEkWpNFhxWCix&#10;oU1J+f30MAouPuWfdbqPk+O+mibUJN31sFNqNOzXcxCeev8f/mt/agUfMfx+CT9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xkonEAAAA2wAAAA8AAAAAAAAAAAAAAAAA&#10;nwIAAGRycy9kb3ducmV2LnhtbFBLBQYAAAAABAAEAPcAAACQAwAAAAA=&#10;">
              <v:imagedata r:id="rId9" o:title="5" chromakey="white"/>
            </v:shape>
            <v:shape id="Рисунок 52" o:spid="_x0000_s1072" type="#_x0000_t75" alt="http://bestvuz.ru/images/news/peterburg/5.jpg" style="position:absolute;left:29527;top:12001;width:1994;height:1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DP7DAAAA2wAAAA8AAABkcnMvZG93bnJldi54bWxEj0GLwjAUhO/C/ofwFrxpqsWuVKPIgqiw&#10;F10Pens0z7Zs81KaWKu/fiMIHoeZ+YaZLztTiZYaV1pWMBpGIIgzq0vOFRx/14MpCOeRNVaWScGd&#10;HCwXH705ptreeE/tweciQNilqKDwvk6ldFlBBt3Q1sTBu9jGoA+yyaVu8BbgppLjKEqkwZLDQoE1&#10;fReU/R2uRsHJJ/xYJbtRvN+VXzHVcXv+2SjV/+xWMxCeOv8Ov9pbrWAyhueX8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MM/sMAAADbAAAADwAAAAAAAAAAAAAAAACf&#10;AgAAZHJzL2Rvd25yZXYueG1sUEsFBgAAAAAEAAQA9wAAAI8DAAAAAA==&#10;">
              <v:imagedata r:id="rId9" o:title="5" chromakey="white"/>
            </v:shape>
            <v:shape id="Рисунок 53" o:spid="_x0000_s1073" type="#_x0000_t75" alt="http://77627.selcdn.ru/upload-be052ba5fb2974e8fbaf128634eda133/resize_cache/225728/aadf38ecc650242b9c102d47ac1890b4/iblock/32a/py3.jpg" style="position:absolute;left:9622;top:8335;width:2521;height:3157;rotation:-5579110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JdvGAAAA2wAAAA8AAABkcnMvZG93bnJldi54bWxEj09rwkAUxO+FfoflFbzppv6pNnUVEYSC&#10;KJh66e01+5pNm30bslsT/fSuIPQ4zMxvmPmys5U4UeNLxwqeBwkI4tzpkgsFx49NfwbCB2SNlWNS&#10;cCYPy8XjwxxT7Vo+0CkLhYgQ9ikqMCHUqZQ+N2TRD1xNHL1v11gMUTaF1A22EW4rOUySF2mx5Lhg&#10;sKa1ofw3+7MKvsz2sp++0vRzc9xV43FL69nPXqneU7d6AxGoC//he/tdK5iM4PYl/gC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ol28YAAADbAAAADwAAAAAAAAAAAAAA&#10;AACfAgAAZHJzL2Rvd25yZXYueG1sUEsFBgAAAAAEAAQA9wAAAJIDAAAAAA==&#10;">
              <v:imagedata r:id="rId10" o:title="py3" cropbottom="14815f" cropleft="11408f" cropright="8767f" chromakey="white" gain="109227f" blacklevel="-3277f"/>
            </v:shape>
            <v:shape id="Рисунок 54" o:spid="_x0000_s1074" type="#_x0000_t75" alt="http://autoass.ru/wp-content/uploads/2013/06/0123.jpg" style="position:absolute;left:9645;top:10622;width:3126;height:1462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ln3FAAAA2wAAAA8AAABkcnMvZG93bnJldi54bWxEj91qwkAUhO8F32E5Qu900xIlpG5CKZQW&#10;isU/lN4dsqdJaPZsyG5N7NO7guDlMDPfMMt8MI04UedqywoeZxEI4sLqmksF+93bNAHhPLLGxjIp&#10;OJODPBuPlphq2/OGTltfigBhl6KCyvs2ldIVFRl0M9sSB+/HdgZ9kF0pdYd9gJtGPkXRQhqsOSxU&#10;2NJrRcXv9s8oMM6Wq4X5+v+OtV/38+R4+IzflXqYDC/PIDwN/h6+tT+0gnkM1y/hB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ZZ9xQAAANsAAAAPAAAAAAAAAAAAAAAA&#10;AJ8CAABkcnMvZG93bnJldi54bWxQSwUGAAAAAAQABAD3AAAAkQMAAAAA&#10;">
              <v:imagedata r:id="rId11" o:title="0123" croptop="2038f" cropbottom="20649f" cropleft="1996f" cropright="34983f"/>
            </v:shape>
            <v:shape id="Рисунок 55" o:spid="_x0000_s1075" type="#_x0000_t75" alt="http://img-fotki.yandex.ru/get/6423/87580024.7f/0_93232_1c4fb814_XL" style="position:absolute;left:180;top:20090;width:2772;height:25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iM/DAAAA2wAAAA8AAABkcnMvZG93bnJldi54bWxEj0GLwjAUhO8L/ofwBC+LpgpdpBpFRUE8&#10;7aoXb4/m2Rabl9pEW/31G0HwOMzMN8x03ppS3Kl2hWUFw0EEgji1uuBMwfGw6Y9BOI+ssbRMCh7k&#10;YD7rfE0x0bbhP7rvfSYChF2CCnLvq0RKl+Zk0A1sRRy8s60N+iDrTOoamwA3pRxF0Y80WHBYyLGi&#10;VU7pZX8zCprHb9Uuv9enc3naOY7xWjyjnVK9bruYgPDU+k/43d5qBXEMry/hB8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SIz8MAAADbAAAADwAAAAAAAAAAAAAAAACf&#10;AgAAZHJzL2Rvd25yZXYueG1sUEsFBgAAAAAEAAQA9wAAAI8DAAAAAA==&#10;">
              <v:imagedata r:id="rId12" o:title="0_93232_1c4fb814_XL"/>
            </v:shape>
            <v:shape id="Рисунок 56" o:spid="_x0000_s1076" type="#_x0000_t75" alt="http://img0.liveinternet.ru/images/attach/c/4/79/935/79935008_d3be6a0d4634114c0249ebe548a3b031_full.jpg" style="position:absolute;left:2300;top:20002;width:2496;height:2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RRnDAAAA2wAAAA8AAABkcnMvZG93bnJldi54bWxEj09rwkAUxO+C32F5Qm+6UVBKdA2lKpa2&#10;hza290f25Q/Jvo3ZVZNv3y0IHoeZ+Q2zSXrTiCt1rrKsYD6LQBBnVldcKPg5HabPIJxH1thYJgUD&#10;OUi249EGY21v/E3X1BciQNjFqKD0vo2ldFlJBt3MtsTBy21n0AfZFVJ3eAtw08hFFK2kwYrDQokt&#10;vZaU1enFKDgOOh84/dhhfvmq9++Bd/79VOpp0r+sQXjq/SN8b79pBcsV/H8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pFGcMAAADbAAAADwAAAAAAAAAAAAAAAACf&#10;AgAAZHJzL2Rvd25yZXYueG1sUEsFBgAAAAAEAAQA9wAAAI8DAAAAAA==&#10;">
              <v:imagedata r:id="rId13" o:title="79935008_d3be6a0d4634114c0249ebe548a3b031_full" chromakey="white"/>
            </v:shape>
            <v:shape id="Рисунок 59" o:spid="_x0000_s1077" type="#_x0000_t75" alt="http://77627.selcdn.ru/upload-be052ba5fb2974e8fbaf128634eda133/resize_cache/225728/aadf38ecc650242b9c102d47ac1890b4/iblock/32a/py3.jpg" style="position:absolute;left:10743;top:11155;width:2295;height:2586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qrXFAAAA2wAAAA8AAABkcnMvZG93bnJldi54bWxEj0FLw0AUhO+C/2F5Qi/BbiwoNXZbRBGK&#10;0ENaxesj+0yi2bdh97VN++u7hUKPw8x8w8wWg+vUjkJsPRt4GOegiCtvW64NfG0+7qegoiBb7DyT&#10;gQNFWMxvb2ZYWL/nknZrqVWCcCzQQCPSF1rHqiGHcex74uT9+uBQkgy1tgH3Ce46PcnzJ+2w5bTQ&#10;YE9vDVX/660zIKv3n0mZHeS4DZTpMvte/X12xozuhtcXUEKDXMOX9tIaeHyG85f0A/T8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+6q1xQAAANsAAAAPAAAAAAAAAAAAAAAA&#10;AJ8CAABkcnMvZG93bnJldi54bWxQSwUGAAAAAAQABAD3AAAAkQMAAAAA&#10;">
              <v:imagedata r:id="rId10" o:title="py3" cropbottom="14815f" cropleft="11408f" cropright="8767f" chromakey="white" gain="109227f" blacklevel="-3277f"/>
            </v:shape>
            <v:shape id="Рисунок 61" o:spid="_x0000_s1078" type="#_x0000_t75" alt="http://autoass.ru/wp-content/uploads/2013/06/0123.jpg" style="position:absolute;left:28024;top:10560;width:3010;height:1702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sxqDDAAAA2wAAAA8AAABkcnMvZG93bnJldi54bWxEj1FrwjAUhd8H+w/hDvY2U+cQ7YwiE8GX&#10;CWp/wKW5pmXNTU1i2/17Iwg+Hs453+EsVoNtREc+1I4VjEcZCOLS6ZqNguK0/ZiBCBFZY+OYFPxT&#10;gNXy9WWBuXY9H6g7RiMShEOOCqoY21zKUFZkMYxcS5y8s/MWY5LeSO2xT3DbyM8sm0qLNaeFClv6&#10;qaj8O16tgo2f+aK+zr+KvfndTi6m0/u+U+r9bVh/g4g0xGf40d5pBdMx3L+kH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zGoMMAAADbAAAADwAAAAAAAAAAAAAAAACf&#10;AgAAZHJzL2Rvd25yZXYueG1sUEsFBgAAAAAEAAQA9wAAAI8DAAAAAA==&#10;">
              <v:imagedata r:id="rId11" o:title="0123" croptop="2038f" cropbottom="20649f" cropleft="1996f" cropright="34983f"/>
            </v:shape>
            <v:shape id="Рисунок 62" o:spid="_x0000_s1079" type="#_x0000_t75" style="position:absolute;left:33547;top:8621;width:1832;height:21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J57FAAAA2wAAAA8AAABkcnMvZG93bnJldi54bWxEj0FrwkAUhO8F/8PyBC+im9qSlugqIi2I&#10;PakF6e2ZfWaj2bchu5r477uFgsdhZr5hZovOVuJGjS8dK3geJyCIc6dLLhR87z9H7yB8QNZYOSYF&#10;d/KwmPeeZphp1/KWbrtQiAhhn6ECE0KdSelzQxb92NXE0Tu5xmKIsimkbrCNcFvJSZKk0mLJccFg&#10;TStD+WV3tQrWR2kOw5f258udh8u3j2O6ql43Sg363XIKIlAXHuH/9lorSCf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aSeexQAAANsAAAAPAAAAAAAAAAAAAAAA&#10;AJ8CAABkcnMvZG93bnJldi54bWxQSwUGAAAAAAQABAD3AAAAkQMAAAAA&#10;">
              <v:imagedata r:id="rId14" o:title=""/>
              <v:path arrowok="t"/>
            </v:shape>
            <v:shape id="Рисунок 63" o:spid="_x0000_s1080" type="#_x0000_t75" alt="http://autoass.ru/wp-content/uploads/2013/06/0123.jpg" style="position:absolute;left:47896;top:10598;width:3011;height:1626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xLTFAAAA2wAAAA8AAABkcnMvZG93bnJldi54bWxEj91qwkAUhO8LvsNyBO/qxmqDRFcphaIg&#10;lvqD4t0he0yC2bMhu5ro07uFQi+HmfmGmc5bU4ob1a6wrGDQj0AQp1YXnCnY775exyCcR9ZYWiYF&#10;d3Iwn3Veppho2/CGblufiQBhl6CC3PsqkdKlORl0fVsRB+9sa4M+yDqTusYmwE0p36IolgYLDgs5&#10;VvSZU3rZXo0C42y2js334zTS/qd5Hx8Pq9FCqV63/ZiA8NT6//Bfe6kVxEP4/RJ+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NMS0xQAAANsAAAAPAAAAAAAAAAAAAAAA&#10;AJ8CAABkcnMvZG93bnJldi54bWxQSwUGAAAAAAQABAD3AAAAkQMAAAAA&#10;">
              <v:imagedata r:id="rId11" o:title="0123" croptop="2038f" cropbottom="20649f" cropleft="1996f" cropright="34983f"/>
            </v:shape>
            <v:shape id="Рисунок 64" o:spid="_x0000_s1081" type="#_x0000_t75" alt="http://autoass.ru/wp-content/uploads/2013/06/0123.jpg" style="position:absolute;left:49424;top:17301;width:2813;height:1626;rotation:-483879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smPDDAAAA2wAAAA8AAABkcnMvZG93bnJldi54bWxEj91qwkAUhO8LfYflFLxrNopIm2aVKvhT&#10;7xp9gEP2mN89G7Orxrd3C0Ivh5n5hkkXg2nFlXpXWVYwjmIQxLnVFRcKjof1+wcI55E1tpZJwZ0c&#10;LOavLykm2t74l66ZL0SAsEtQQel9l0jp8pIMush2xME72d6gD7IvpO7xFuCmlZM4nkmDFYeFEjta&#10;lZQ32cUo+Mzjn+V4WO47LCabarurm9O5Vmr0Nnx/gfA0+P/ws73TCmZT+PsSf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yY8MMAAADbAAAADwAAAAAAAAAAAAAAAACf&#10;AgAAZHJzL2Rvd25yZXYueG1sUEsFBgAAAAAEAAQA9wAAAI8DAAAAAA==&#10;">
              <v:imagedata r:id="rId11" o:title="0123" croptop="2038f" cropbottom="20649f" cropleft="1996f" cropright="34983f"/>
            </v:shape>
            <v:shape id="Рисунок 65" o:spid="_x0000_s1082" type="#_x0000_t75" alt="http://autoass.ru/wp-content/uploads/2013/06/0123.jpg" style="position:absolute;left:30171;top:26550;width:2814;height:1626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+VvFAAAA2wAAAA8AAABkcnMvZG93bnJldi54bWxEj91qwkAUhO8LvsNyhN7VTYuGkLoJpVBa&#10;EIt/KL07ZE+T0OzZkF1N7NO7guDlMDPfMPN8MI04UedqywqeJxEI4sLqmksFu+3HUwLCeWSNjWVS&#10;cCYHeTZ6mGOqbc9rOm18KQKEXYoKKu/bVEpXVGTQTWxLHLxf2xn0QXal1B32AW4a+RJFsTRYc1io&#10;sKX3ioq/zdEoMM6Wy9h8//9MtV/1s+SwX0w/lXocD2+vIDwN/h6+tb+0gngG1y/hB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kflbxQAAANsAAAAPAAAAAAAAAAAAAAAA&#10;AJ8CAABkcnMvZG93bnJldi54bWxQSwUGAAAAAAQABAD3AAAAkQMAAAAA&#10;">
              <v:imagedata r:id="rId11" o:title="0123" croptop="2038f" cropbottom="20649f" cropleft="1996f" cropright="34983f"/>
            </v:shape>
            <v:shape id="Рисунок 68" o:spid="_x0000_s1083" type="#_x0000_t75" alt="http://77627.selcdn.ru/upload-be052ba5fb2974e8fbaf128634eda133/resize_cache/225728/aadf38ecc650242b9c102d47ac1890b4/iblock/32a/py3.jpg" style="position:absolute;left:49138;top:11233;width:2293;height:2584;rotation:613398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9cQHDAAAA2wAAAA8AAABkcnMvZG93bnJldi54bWxET8tqwkAU3Rf6D8MtuAl10tKmGjORUhAL&#10;FcT4WF8zt0lo5k7IjBr/vrMQXB7OO5sPphVn6l1jWcHLOAZBXFrdcKVgt108T0A4j6yxtUwKruRg&#10;nj8+ZJhqe+ENnQtfiRDCLkUFtfddKqUrazLoxrYjDtyv7Q36APtK6h4vIdy08jWOE2mw4dBQY0df&#10;NZV/xckoWP8cltHHKsLpZn3cvxfR6vpmnFKjp+FzBsLT4O/im/tbK0jC2PAl/A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1xAcMAAADbAAAADwAAAAAAAAAAAAAAAACf&#10;AgAAZHJzL2Rvd25yZXYueG1sUEsFBgAAAAAEAAQA9wAAAI8DAAAAAA==&#10;">
              <v:imagedata r:id="rId10" o:title="py3" cropbottom="14815f" cropleft="11408f" cropright="8767f" chromakey="white" gain="109227f" blacklevel="-3277f"/>
            </v:shape>
            <v:shape id="Рисунок 69" o:spid="_x0000_s1084" type="#_x0000_t75" alt="http://77627.selcdn.ru/upload-be052ba5fb2974e8fbaf128634eda133/resize_cache/225728/aadf38ecc650242b9c102d47ac1890b4/iblock/32a/py3.jpg" style="position:absolute;left:47498;top:8620;width:2292;height:2585;rotation:-53597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/PfEAAAA2wAAAA8AAABkcnMvZG93bnJldi54bWxEj0FrwkAUhO+F/oflFXqrGyUEm7qKlArp&#10;JWAM7fWRfWaD2bchu2r677uC4HGYmW+Y1WayvbjQ6DvHCuazBARx43THrYL6sHtbgvABWWPvmBT8&#10;kYfN+vlphbl2V97TpQqtiBD2OSowIQy5lL4xZNHP3EAcvaMbLYYox1bqEa8Rbnu5SJJMWuw4Lhgc&#10;6NNQc6rOVoE8p8VXeUzLbfP709fL2n0bnyr1+jJtP0AEmsIjfG8XWkH2Dr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8/PfEAAAA2wAAAA8AAAAAAAAAAAAAAAAA&#10;nwIAAGRycy9kb3ducmV2LnhtbFBLBQYAAAAABAAEAPcAAACQAwAAAAA=&#10;">
              <v:imagedata r:id="rId10" o:title="py3" cropbottom="14815f" cropleft="11408f" cropright="8767f" chromakey="white" gain="109227f" blacklevel="-3277f"/>
            </v:shape>
            <v:shape id="Рисунок 70" o:spid="_x0000_s1085" type="#_x0000_t75" alt="http://77627.selcdn.ru/upload-be052ba5fb2974e8fbaf128634eda133/resize_cache/225728/aadf38ecc650242b9c102d47ac1890b4/iblock/32a/py3.jpg" style="position:absolute;left:29877;top:24669;width:2292;height:2585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xRXBAAAA2wAAAA8AAABkcnMvZG93bnJldi54bWxET0tuwjAQ3VfiDtYgsWscQIUq4EQo/aiI&#10;DaU9wBAPSSAeR7aB9Pb1olKXT++/LgbTiRs531pWME1SEMSV1S3XCr6/3h6fQfiArLGzTAp+yEOR&#10;jx7WmGl750+6HUItYgj7DBU0IfSZlL5qyKBPbE8cuZN1BkOErpba4T2Gm07O0nQhDbYcGxrsqWyo&#10;uhyuRsFmP3+lcm5e3FP5PqRnd5xtd06pyXjYrEAEGsK/+M/9oRUs4/r4Jf4Amf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ixRXBAAAA2wAAAA8AAAAAAAAAAAAAAAAAnwIA&#10;AGRycy9kb3ducmV2LnhtbFBLBQYAAAAABAAEAPcAAACNAwAAAAA=&#10;">
              <v:imagedata r:id="rId10" o:title="py3" cropbottom="14815f" cropleft="11408f" cropright="8767f" chromakey="white" gain="109227f" blacklevel="-3277f"/>
            </v:shape>
            <v:shape id="Рисунок 71" o:spid="_x0000_s1086" type="#_x0000_t75" alt="http://77627.selcdn.ru/upload-be052ba5fb2974e8fbaf128634eda133/resize_cache/225728/aadf38ecc650242b9c102d47ac1890b4/iblock/32a/py3.jpg" style="position:absolute;left:31165;top:27496;width:2293;height:2585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4+tPFAAAA2wAAAA8AAABkcnMvZG93bnJldi54bWxEj0FrwkAUhO8F/8PyBC+hbvRQS+oq0lIo&#10;godoS6+P7GuSmn0bdp8a++u7BaHHYWa+YZbrwXXqTCG2ng3Mpjko4srblmsD74fX+0dQUZAtdp7J&#10;wJUirFejuyUW1l+4pPNeapUgHAs00Ij0hdaxashhnPqeOHlfPjiUJEOtbcBLgrtOz/P8QTtsOS00&#10;2NNzQ9Vxf3IGZPfyOS+zq/ycAmW6zD5239vOmMl42DyBEhrkP3xrv1kDixn8fUk/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OPrTxQAAANsAAAAPAAAAAAAAAAAAAAAA&#10;AJ8CAABkcnMvZG93bnJldi54bWxQSwUGAAAAAAQABAD3AAAAkQMAAAAA&#10;">
              <v:imagedata r:id="rId10" o:title="py3" cropbottom="14815f" cropleft="11408f" cropright="8767f" chromakey="white" gain="109227f" blacklevel="-3277f"/>
            </v:shape>
            <v:shape id="Рисунок 72" o:spid="_x0000_s1087" type="#_x0000_t75" alt="http://77627.selcdn.ru/upload-be052ba5fb2974e8fbaf128634eda133/resize_cache/225728/aadf38ecc650242b9c102d47ac1890b4/iblock/32a/py3.jpg" style="position:absolute;left:49434;top:15077;width:2292;height:2584;rotation:-42520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t6PDAAAA2wAAAA8AAABkcnMvZG93bnJldi54bWxEj0+LwjAUxO/CfofwFrxpukVUqlEWUZDF&#10;i39Y9vhonm2wealNtN1vbwTB4zAzv2Hmy85W4k6NN44VfA0TEMS504YLBafjZjAF4QOyxsoxKfgn&#10;D8vFR2+OmXYt7+l+CIWIEPYZKihDqDMpfV6SRT90NXH0zq6xGKJsCqkbbCPcVjJNkrG0aDgulFjT&#10;qqT8crhZBfpmjxfzm+8m62sy+mnTP9yZkVL9z+57BiJQF97hV3urFUxS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kS3o8MAAADbAAAADwAAAAAAAAAAAAAAAACf&#10;AgAAZHJzL2Rvd25yZXYueG1sUEsFBgAAAAAEAAQA9wAAAI8DAAAAAA==&#10;">
              <v:imagedata r:id="rId10" o:title="py3" cropbottom="14815f" cropleft="11408f" cropright="8767f" chromakey="white" gain="109227f" blacklevel="-3277f"/>
            </v:shape>
            <v:shape id="Рисунок 73" o:spid="_x0000_s1088" type="#_x0000_t75" alt="http://77627.selcdn.ru/upload-be052ba5fb2974e8fbaf128634eda133/resize_cache/225728/aadf38ecc650242b9c102d47ac1890b4/iblock/32a/py3.jpg" style="position:absolute;left:49863;top:18608;width:2292;height:2585;rotation:763134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M2TEAAAA2wAAAA8AAABkcnMvZG93bnJldi54bWxEj0FrwkAUhO+F/oflFXqrGxWMRDehtIgt&#10;eGlqPT+zz2xo9m3Irpr6612h4HGYmW+YZTHYVpyo941jBeNRAoK4crrhWsH2e/UyB+EDssbWMSn4&#10;Iw9F/viwxEy7M3/RqQy1iBD2GSowIXSZlL4yZNGPXEccvYPrLYYo+1rqHs8Rbls5SZKZtNhwXDDY&#10;0Zuh6rc8WgWfO7nmdNbuf9JyftlsJ8N7MzZKPT8NrwsQgYZwD/+3P7SCdAq3L/EHy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YM2TEAAAA2wAAAA8AAAAAAAAAAAAAAAAA&#10;nwIAAGRycy9kb3ducmV2LnhtbFBLBQYAAAAABAAEAPcAAACQAwAAAAA=&#10;">
              <v:imagedata r:id="rId10" o:title="py3" cropbottom="14815f" cropleft="11408f" cropright="8767f" chromakey="white" gain="109227f" blacklevel="-3277f"/>
            </v:shape>
            <v:shape id="Прямая со стрелкой 74" o:spid="_x0000_s1089" type="#_x0000_t32" style="position:absolute;left:6191;top:13142;width:5700;height:45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EjRcMAAADbAAAADwAAAGRycy9kb3ducmV2LnhtbESPQYvCMBSE78L+h/AW9iKauiytVqOI&#10;oHhVFxZvj+bZVJuX0kSt/94sCB6HmfmGmS06W4sbtb5yrGA0TEAQF05XXCr4PawHYxA+IGusHZOC&#10;B3lYzD96M8y1u/OObvtQighhn6MCE0KTS+kLQxb90DXE0Tu51mKIsi2lbvEe4baW30mSSosVxwWD&#10;Da0MFZf91SqgbH1OJ5vJbvXY/h2708j008Yo9fXZLacgAnXhHX61t1pB9gP/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RI0XDAAAA2wAAAA8AAAAAAAAAAAAA&#10;AAAAoQIAAGRycy9kb3ducmV2LnhtbFBLBQYAAAAABAAEAPkAAACRAwAAAAA=&#10;" strokecolor="red" strokeweight=".5pt">
              <v:stroke startarrow="block" endarrow="block" joinstyle="miter"/>
            </v:shape>
            <v:shape id="Прямая со стрелкой 75" o:spid="_x0000_s1090" type="#_x0000_t32" style="position:absolute;left:5367;top:13144;width:1491;height:35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rfcQAAADbAAAADwAAAGRycy9kb3ducmV2LnhtbESP0WrCQBRE3wX/YblCX0Q3Flrb6CoS&#10;Km19srEfcNm9JtHs3ZDdJunfdwuCj8PMnGHW28HWoqPWV44VLOYJCGLtTMWFgu/TfvYCwgdkg7Vj&#10;UvBLHrab8WiNqXE9f1GXh0JECPsUFZQhNKmUXpdk0c9dQxy9s2sthijbQpoW+wi3tXxMkmdpseK4&#10;UGJDWUn6mv9YBRf9eXTvyT6rDln39jrVuu+NV+phMuxWIAIN4R6+tT+MguUT/H+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qt9xAAAANsAAAAPAAAAAAAAAAAA&#10;AAAAAKECAABkcnMvZG93bnJldi54bWxQSwUGAAAAAAQABAD5AAAAkgMAAAAA&#10;" strokecolor="red" strokeweight=".5pt">
              <v:stroke startarrow="block" endarrow="block" joinstyle="miter"/>
            </v:shape>
            <v:shape id="Прямая со стрелкой 76" o:spid="_x0000_s1091" type="#_x0000_t32" style="position:absolute;left:24742;top:21993;width:5475;height:19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1CsMAAADbAAAADwAAAGRycy9kb3ducmV2LnhtbESPwW7CMBBE75X4B2uRekHg0APQFINQ&#10;BCr0BJQPWNnbJBCvo9gk6d9jpEo9jmbmjWa57m0lWmp86VjBdJKAINbOlJwruHzvxgsQPiAbrByT&#10;gl/ysF4NXpaYGtfxidpzyEWEsE9RQRFCnUrpdUEW/cTVxNH7cY3FEGWTS9NgF+G2km9JMpMWS44L&#10;BdaUFaRv57tVcNWHo/tMdln5lbXb95HWXWe8Uq/DfvMBIlAf/sN/7b1RMJ/B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NQrDAAAA2wAAAA8AAAAAAAAAAAAA&#10;AAAAoQIAAGRycy9kb3ducmV2LnhtbFBLBQYAAAAABAAEAPkAAACRAwAAAAA=&#10;" strokecolor="red" strokeweight=".5pt">
              <v:stroke startarrow="block" endarrow="block" joinstyle="miter"/>
            </v:shape>
            <v:shape id="Прямая со стрелкой 77" o:spid="_x0000_s1092" type="#_x0000_t32" style="position:absolute;left:21571;top:23581;width:3473;height:26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QkcQAAADbAAAADwAAAGRycy9kb3ducmV2LnhtbESPwW7CMBBE70j9B2sr9YLAaQ/QpnFQ&#10;FYEKnCjlA1b2Nkkbr6PYJOnfYyQkjqOZeaPJVqNtRE+drx0reJ4nIIi1MzWXCk7fm9krCB+QDTaO&#10;ScE/eVjlD5MMU+MG/qL+GEoRIexTVFCF0KZSel2RRT93LXH0flxnMUTZldJ0OES4beRLkiykxZrj&#10;QoUtFRXpv+PZKvjVu4P7TDZFvS/69dtU62EwXqmnx/HjHUSgMdzDt/bWKFgu4fol/g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JCRxAAAANsAAAAPAAAAAAAAAAAA&#10;AAAAAKECAABkcnMvZG93bnJldi54bWxQSwUGAAAAAAQABAD5AAAAkgMAAAAA&#10;" strokecolor="red" strokeweight=".5pt">
              <v:stroke startarrow="block" endarrow="block" joinstyle="miter"/>
            </v:shape>
            <v:shape id="Прямая со стрелкой 78" o:spid="_x0000_s1093" type="#_x0000_t32" style="position:absolute;left:19374;top:26228;width:2197;height:39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E48EAAADbAAAADwAAAGRycy9kb3ducmV2LnhtbERPS27CMBDdI3EHa5C6QcWhC2hTnAhF&#10;ICgrmvYAI3uapI3HUWyScPt6UanLp/ff5ZNtxUC9bxwrWK8SEMTamYYrBZ8fx8dnED4gG2wdk4I7&#10;eciz+WyHqXEjv9NQhkrEEPYpKqhD6FIpva7Jol+5jjhyX663GCLsK2l6HGO4beVTkmykxYZjQ40d&#10;FTXpn/JmFXzrt6s7JceiuRTD4WWp9Tgar9TDYtq/ggg0hX/xn/tsFGzj2Pgl/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wTjwQAAANsAAAAPAAAAAAAAAAAAAAAA&#10;AKECAABkcnMvZG93bnJldi54bWxQSwUGAAAAAAQABAD5AAAAjwMAAAAA&#10;" strokecolor="red" strokeweight=".5pt">
              <v:stroke startarrow="block" endarrow="block" joinstyle="miter"/>
            </v:shape>
            <v:shape id="Прямая со стрелкой 79" o:spid="_x0000_s1094" type="#_x0000_t32" style="position:absolute;left:18859;top:29935;width:476;height:27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heMMAAADbAAAADwAAAGRycy9kb3ducmV2LnhtbESPzW7CMBCE75V4B2uReqnAgUMLAYNQ&#10;BGrpib8HWNlLEojXUWyS9O1rpEo9jmbmG81y3dtKtNT40rGCyTgBQaydKTlXcDnvRjMQPiAbrByT&#10;gh/ysF4NXpaYGtfxkdpTyEWEsE9RQRFCnUrpdUEW/djVxNG7usZiiLLJpWmwi3BbyWmSvEuLJceF&#10;AmvKCtL308MquOn9wX0mu6z8ztrt/E3rrjNeqddhv1mACNSH//Bf+8so+JjD80v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oXjDAAAA2wAAAA8AAAAAAAAAAAAA&#10;AAAAoQIAAGRycy9kb3ducmV2LnhtbFBLBQYAAAAABAAEAPkAAACRAwAAAAA=&#10;" strokecolor="red" strokeweight=".5pt">
              <v:stroke startarrow="block" endarrow="block" joinstyle="miter"/>
            </v:shape>
            <v:shape id="Прямая со стрелкой 80" o:spid="_x0000_s1095" type="#_x0000_t32" style="position:absolute;left:33547;top:25551;width:23723;height:2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R4wsEAAADbAAAADwAAAGRycy9kb3ducmV2LnhtbERPS27CMBDdV+odrEHqpiJOu0A0YBCK&#10;ilpYlZQDjOwhCcTjKHbj9Pb1AqnLp/dfbyfbiZEG3zpW8JLlIIi1My3XCs7f+/kShA/IBjvHpOCX&#10;PGw3jw9rLIyLfKKxCrVIIewLVNCE0BdSet2QRZ+5njhxFzdYDAkOtTQDxhRuO/ma5wtpseXU0GBP&#10;ZUP6Vv1YBVd9+HIf+b5sj+X4/vasdYzGK/U0m3YrEIGm8C++uz+NgmVan76k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HjCwQAAANsAAAAPAAAAAAAAAAAAAAAA&#10;AKECAABkcnMvZG93bnJldi54bWxQSwUGAAAAAAQABAD5AAAAjwMAAAAA&#10;" strokecolor="red" strokeweight=".5pt">
              <v:stroke startarrow="block" endarrow="block" joinstyle="miter"/>
            </v:shape>
            <v:shape id="Прямая со стрелкой 81" o:spid="_x0000_s1096" type="#_x0000_t32" style="position:absolute;left:56837;top:22861;width:433;height:26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w+sIAAADbAAAADwAAAGRycy9kb3ducmV2LnhtbESPT4vCMBTE7wt+h/AEL4um9VC1GkUE&#10;F6/+AfH2aJ5NtXkpTVbrtzfCwh6HmfkNs1h1thYPan3lWEE6SkAQF05XXCo4HbfDKQgfkDXWjknB&#10;izyslr2vBebaPXlPj0MoRYSwz1GBCaHJpfSFIYt+5Bri6F1dazFE2ZZSt/iMcFvLcZJk0mLFccFg&#10;QxtDxf3waxXQZHvLZj+z/ea1O1+6a2q+s8YoNeh36zmIQF34D/+1d1rBNIXPl/gD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Pw+sIAAADb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82" o:spid="_x0000_s1097" type="#_x0000_t32" style="position:absolute;left:50315;top:19781;width:6454;height:326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ujcIAAADbAAAADwAAAGRycy9kb3ducmV2LnhtbESPzarCMBSE94LvEI5wN6KpLqpWo4jg&#10;xa0/IO4OzbHpvc1JaaLWtzeC4HKYmW+Yxaq1lbhT40vHCkbDBARx7nTJhYLTcTuYgvABWWPlmBQ8&#10;ycNq2e0sMNPuwXu6H0IhIoR9hgpMCHUmpc8NWfRDVxNH7+oaiyHKppC6wUeE20qOkySVFkuOCwZr&#10;2hjK/w83q4Am27909jvbb56786W9jkw/rY1SP712PQcRqA3f8Ke90wqmY3h/i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FujcIAAADbAAAADwAAAAAAAAAAAAAA&#10;AAChAgAAZHJzL2Rvd25yZXYueG1sUEsFBgAAAAAEAAQA+QAAAJADAAAAAA==&#10;" strokecolor="red" strokeweight=".5pt">
              <v:stroke startarrow="block" endarrow="block" joinstyle="miter"/>
            </v:shape>
            <v:rect id="Прямоугольник 5" o:spid="_x0000_s1098" style="position:absolute;left:22063;top:49168;width:3083;height: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<v:rect id="Прямоугольник 83" o:spid="_x0000_s1099" style="position:absolute;left:25150;top:49168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E6cMA&#10;AADbAAAADwAAAGRycy9kb3ducmV2LnhtbESPT2vCQBTE70K/w/IKvemm9Q8huoqUStWbUWiPj+wz&#10;Cc2+DbvbGL+9Kwgeh5n5DbNY9aYRHTlfW1bwPkpAEBdW11wqOB03wxSED8gaG8uk4EoeVsuXwQIz&#10;bS98oC4PpYgQ9hkqqEJoMyl9UZFBP7ItcfTO1hkMUbpSaoeXCDeN/EiSmTRYc1yosKXPioq//N8o&#10;mPnud5e6aX1q1hOzc+57H75+lHp77ddzEIH68Aw/2lutIB3D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8E6cMAAADbAAAADwAAAAAAAAAAAAAAAACYAgAAZHJzL2Rv&#10;d25yZXYueG1sUEsFBgAAAAAEAAQA9QAAAIgDAAAAAA==&#10;" fillcolor="black [3213]" strokecolor="black [3213]" strokeweight="1pt"/>
            <v:rect id="Прямоугольник 84" o:spid="_x0000_s1100" style="position:absolute;left:28174;top:49168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HT8UA&#10;AADbAAAADwAAAGRycy9kb3ducmV2LnhtbESPQWvCQBSE70L/w/IKvdVNpdSYukoRSyt4aFXQ4yP7&#10;NgnNvg3ZTYz/3hUKHoeZ+YaZLwdbi55aXzlW8DJOQBDnTldcKDjsP59TED4ga6wdk4ILeVguHkZz&#10;zLQ78y/1u1CICGGfoYIyhCaT0uclWfRj1xBHz7jWYoiyLaRu8RzhtpaTJHmTFiuOCyU2tCop/9t1&#10;VsHJ4Nd+vfFbaSa9mVU/3dFMO6WeHoePdxCBhnAP/7e/tYL0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gdPxQAAANsAAAAPAAAAAAAAAAAAAAAAAJgCAABkcnMv&#10;ZG93bnJldi54bWxQSwUGAAAAAAQABAD1AAAAigMAAAAA&#10;" fillcolor="white [3212]" strokecolor="white [3212]" strokeweight="1pt"/>
            <v:rect id="Прямоугольник 85" o:spid="_x0000_s1101" style="position:absolute;left:31019;top:49174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5BsMA&#10;AADbAAAADwAAAGRycy9kb3ducmV2LnhtbESPQWvCQBSE74L/YXlCb7pRGgnRVUKptOmtKrTHR/aZ&#10;BLNvw+42Sf99t1DocZiZb5j9cTKdGMj51rKC9SoBQVxZ3XKt4Ho5LTMQPiBr7CyTgm/ycDzMZ3vM&#10;tR35nYZzqEWEsM9RQRNCn0vpq4YM+pXtiaN3s85giNLVUjscI9x0cpMkW2mw5bjQYE9PDVX385dR&#10;sPXDZ5m5tL12xaMpnXt5C88fSj0spmIHItAU/sN/7VetIEv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5BsMAAADbAAAADwAAAAAAAAAAAAAAAACYAgAAZHJzL2Rv&#10;d25yZXYueG1sUEsFBgAAAAAEAAQA9QAAAIgDAAAAAA==&#10;" fillcolor="black [3213]" strokecolor="black [3213]" strokeweight="1pt"/>
            <v:rect id="Прямоугольник 86" o:spid="_x0000_s1102" style="position:absolute;left:34213;top:49168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8o8UA&#10;AADbAAAADwAAAGRycy9kb3ducmV2LnhtbESPzWvCQBTE7wX/h+UJ3upGD35EVxFpsUIP9QP0+Mi+&#10;TYLZtyG7iel/3y0Uehxm5jfMetvbSnTU+NKxgsk4AUGcOV1yruB6eX9dgPABWWPlmBR8k4ftZvCy&#10;xlS7J5+oO4dcRAj7FBUUIdSplD4ryKIfu5o4esY1FkOUTS51g88It5WcJslMWiw5LhRY076g7HFu&#10;rYK7wcPl7eg/pZl2Zll+tTczb5UaDfvdCkSgPvyH/9ofWsFi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DyjxQAAANsAAAAPAAAAAAAAAAAAAAAAAJgCAABkcnMv&#10;ZG93bnJldi54bWxQSwUGAAAAAAQABAD1AAAAigMAAAAA&#10;" fillcolor="white [3212]" strokecolor="white [3212]" strokeweight="1pt"/>
            <v:rect id="Прямоугольник 87" o:spid="_x0000_s1103" style="position:absolute;left:18983;top:49174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C6sMA&#10;AADbAAAADwAAAGRycy9kb3ducmV2LnhtbESPQWvCQBSE74L/YXlCb7qpWA3RVUQqrd6MQnt8ZJ9J&#10;aPZt2N3G9N93BcHjMDPfMKtNbxrRkfO1ZQWvkwQEcWF1zaWCy3k/TkH4gKyxsUwK/sjDZj0crDDT&#10;9sYn6vJQighhn6GCKoQ2k9IXFRn0E9sSR+9qncEQpSuldniLcNPIaZLMpcGa40KFLe0qKn7yX6Ng&#10;7rvvQ+re6kuznZmDcx/H8P6l1Muo3y5BBOrDM/xof2oF6QL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C6sMAAADbAAAADwAAAAAAAAAAAAAAAACYAgAAZHJzL2Rv&#10;d25yZXYueG1sUEsFBgAAAAAEAAQA9QAAAIgDAAAAAA==&#10;" fillcolor="black [3213]" strokecolor="black [3213]" strokeweight="1pt"/>
            <v:rect id="Прямоугольник 88" o:spid="_x0000_s1104" style="position:absolute;left:15802;top:49174;width:3079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NSs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w1KwgAAANsAAAAPAAAAAAAAAAAAAAAAAJgCAABkcnMvZG93&#10;bnJldi54bWxQSwUGAAAAAAQABAD1AAAAhwMAAAAA&#10;" fillcolor="white [3212]" strokecolor="white [3212]" strokeweight="1pt"/>
            <v:rect id="Прямоугольник 90" o:spid="_x0000_s1105" style="position:absolute;left:9644;top:49174;width:3079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XkcIA&#10;AADbAAAADwAAAGRycy9kb3ducmV2LnhtbERPu2rDMBTdA/0HcQvdErkZmtiJbEppaQId8oJ2vFhX&#10;tol1ZSzZcf6+GgodD+e9LSbbipF63zhW8LxIQBCXTjdcKbicP+ZrED4ga2wdk4I7eSjyh9kWM+1u&#10;fKTxFCoRQ9hnqKAOocuk9GVNFv3CdcSRM663GCLsK6l7vMVw28plkrxIiw3Hhho7equpvJ4Gq+DH&#10;4Of5fe+/pFmOJm0Ow7dZDUo9PU6vGxCBpvAv/nPvtII0ro9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JeRwgAAANsAAAAPAAAAAAAAAAAAAAAAAJgCAABkcnMvZG93&#10;bnJldi54bWxQSwUGAAAAAAQABAD1AAAAhwMAAAAA&#10;" fillcolor="white [3212]" strokecolor="white [3212]" strokeweight="1pt"/>
            <v:rect id="Прямоугольник 91" o:spid="_x0000_s1106" style="position:absolute;left:6445;top:49168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p2MIA&#10;AADbAAAADwAAAGRycy9kb3ducmV2LnhtbESPQYvCMBSE74L/ITzBm6aKK9o1ioji6m1V2D0+mrdt&#10;sXkpSaz13xtB2OMwM98wi1VrKtGQ86VlBaNhAoI4s7rkXMHlvBvMQPiArLGyTAoe5GG17HYWmGp7&#10;529qTiEXEcI+RQVFCHUqpc8KMuiHtiaO3p91BkOULpfa4T3CTSXHSTKVBkuOCwXWtCkou55uRsHU&#10;N7+HmfsoL9V6Yg7O7Y9h+6NUv9euP0EEasN/+N3+0grmI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KnYwgAAANsAAAAPAAAAAAAAAAAAAAAAAJgCAABkcnMvZG93&#10;bnJldi54bWxQSwUGAAAAAAQABAD1AAAAhwMAAAAA&#10;" fillcolor="black [3213]" strokecolor="black [3213]" strokeweight="1pt"/>
            <v:rect id="Прямоугольник 92" o:spid="_x0000_s1107" style="position:absolute;left:37293;top:49174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3r8QA&#10;AADbAAAADwAAAGRycy9kb3ducmV2LnhtbESPQWvCQBSE74L/YXlCb7ppqGKjq4TSUtObVtDjI/tM&#10;QrNvw+42Sf99t1DwOMzMN8x2P5pW9OR8Y1nB4yIBQVxa3XCl4Pz5Nl+D8AFZY2uZFPyQh/1uOtli&#10;pu3AR+pPoRIRwj5DBXUIXSalL2sy6Be2I47ezTqDIUpXSe1wiHDTyjRJVtJgw3Ghxo5eaiq/Tt9G&#10;wcr312Ltls25zZ9M4dz7R3i9KPUwG/MNiEBjuIf/2wet4DmF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6/EAAAA2wAAAA8AAAAAAAAAAAAAAAAAmAIAAGRycy9k&#10;b3ducmV2LnhtbFBLBQYAAAAABAAEAPUAAACJAwAAAAA=&#10;" fillcolor="black [3213]" strokecolor="black [3213]" strokeweight="1pt"/>
            <v:rect id="Прямоугольник 93" o:spid="_x0000_s1108" style="position:absolute;left:3290;top:49174;width:3079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/T8UA&#10;AADbAAAADwAAAGRycy9kb3ducmV2LnhtbESPzWrDMBCE74W8g9hALyWRW0FJnCihLRRy6SE/lB4X&#10;a2OJWCtjqbbTp68KgR6HmfmGWW9H34ieuugCa3icFyCIq2Ac1xpOx/fZAkRMyAabwKThShG2m8nd&#10;GksTBt5Tf0i1yBCOJWqwKbWllLGy5DHOQ0ucvXPoPKYsu1qaDocM9418Kopn6dFxXrDY0pul6nL4&#10;9ho+rkrt+gd1GU5O1e5Hfr1+2qD1/XR8WYFINKb/8K29MxqW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b9PxQAAANsAAAAPAAAAAAAAAAAAAAAAAJgCAABkcnMv&#10;ZG93bnJldi54bWxQSwUGAAAAAAQABAD1AAAAigMAAAAA&#10;" fillcolor="white [3212]" stroked="f" strokeweight="1pt"/>
            <v:rect id="Прямоугольник 94" o:spid="_x0000_s1109" style="position:absolute;left:264;top:49174;width:3079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KQMQA&#10;AADbAAAADwAAAGRycy9kb3ducmV2LnhtbESPQWvCQBSE7wX/w/KE3uqmEsVGVwnSUtObVtDjI/tM&#10;QrNvw+42Sf99t1DwOMzMN8xmN5pW9OR8Y1nB8ywBQVxa3XCl4Pz59rQC4QOyxtYyKfghD7vt5GGD&#10;mbYDH6k/hUpECPsMFdQhdJmUvqzJoJ/Zjjh6N+sMhihdJbXDIcJNK+dJspQGG44LNXa0r6n8On0b&#10;BUvfX4uVWzTnNk9N4dz7R3i9KPU4HfM1iEBjuIf/2wet4CWF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/CkDEAAAA2wAAAA8AAAAAAAAAAAAAAAAAmAIAAGRycy9k&#10;b3ducmV2LnhtbFBLBQYAAAAABAAEAPUAAACJAwAAAAA=&#10;" fillcolor="black [3213]" strokecolor="black [3213]" strokeweight="1pt"/>
            <v:rect id="Прямоугольник 95" o:spid="_x0000_s1110" style="position:absolute;left:40471;top:49168;width:3080;height:7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0CcUA&#10;AADbAAAADwAAAGRycy9kb3ducmV2LnhtbESPQWvCQBSE70L/w/IKvTWbCq2aukoRSyt4aFXQ4yP7&#10;NgnNvg3ZTYz/3hUKHoeZ+YaZLwdbi55aXzlW8JKkIIhzpysuFBz2n89TED4ga6wdk4ILeVguHkZz&#10;zLQ78y/1u1CICGGfoYIyhCaT0uclWfSJa4ijZ1xrMUTZFlK3eI5wW8txmr5JixXHhRIbWpWU/+06&#10;q+Bk8Gu/3vitNOPezKqf7mgmnVJPj8PHO4hAQ7iH/9vfWsHs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QJxQAAANsAAAAPAAAAAAAAAAAAAAAAAJgCAABkcnMv&#10;ZG93bnJldi54bWxQSwUGAAAAAAQABAD1AAAAigMAAAAA&#10;" fillcolor="white [3212]" strokecolor="white [3212]" strokeweight="1pt"/>
            <v:rect id="Прямоугольник 49" o:spid="_x0000_s1111" style="position:absolute;left:-10763;top:-7239;width:0;height: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AXMIA&#10;AADbAAAADwAAAGRycy9kb3ducmV2LnhtbESPX2vCQBDE3wW/w7GFvumlVaJGT7FCwaeCf8DXNbcm&#10;wdxeyK0m/fa9QqGPw8z8hlltelerJ7Wh8mzgbZyAIs69rbgwcD59juaggiBbrD2TgW8KsFkPByvM&#10;rO/4QM+jFCpCOGRooBRpMq1DXpLDMPYNcfRuvnUoUbaFti12Ee5q/Z4kqXZYcVwosaFdSfn9+HCR&#10;kuvZ9ZCmiy+5Xx4fk85Jf3bGvL702yUooV7+w3/tvTUwXcDvl/g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4BcwgAAANsAAAAPAAAAAAAAAAAAAAAAAJgCAABkcnMvZG93&#10;bnJldi54bWxQSwUGAAAAAAQABAD1AAAAhwMAAAAA&#10;" fillcolor="#5b9bd5 [3204]" strokecolor="#1f4d78 [1604]" strokeweight="1pt"/>
            <v:rect id="Прямоугольник 60" o:spid="_x0000_s1112" style="position:absolute;left:35930;top:50095;width:3979;height:20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/>
            <v:rect id="Прямоугольник 66" o:spid="_x0000_s1113" style="position:absolute;left:26289;top:44672;width:1123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/>
            <v:rect id="Прямоугольник 67" o:spid="_x0000_s1114" style="position:absolute;left:20593;top:50087;width:3203;height:35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JLcMA&#10;AADbAAAADwAAAGRycy9kb3ducmV2LnhtbESPT4vCMBTE78J+h/AWvIimK/6tRlkFwZOguwePj+bZ&#10;djd5KU209dsbQfA4zPxmmOW6tUbcqPalYwVfgwQEceZ0ybmC359dfwbCB2SNxjEpuJOH9eqjs8RU&#10;u4aPdDuFXMQS9ikqKEKoUil9VpBFP3AVcfQurrYYoqxzqWtsYrk1cpgkE2mx5LhQYEXbgrL/09Uq&#10;mIxNY9xo/hc258the+z1aNQclOp+tt8LEIHa8A6/6L2O3B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TJLcMAAADbAAAADwAAAAAAAAAAAAAAAACYAgAAZHJzL2Rv&#10;d25yZXYueG1sUEsFBgAAAAAEAAQA9QAAAIgDAAAAAA==&#10;" fillcolor="#cfcdcd [2894]" strokecolor="#cfcdcd [2894]" strokeweight="1pt">
              <v:textbox style="layout-flow:vertical;mso-layout-flow-alt:bottom-to-top;mso-next-textbox:#Прямоугольник 67">
                <w:txbxContent>
                  <w:p w:rsidR="009159E4" w:rsidRDefault="009159E4" w:rsidP="003C3460">
                    <w:pPr>
                      <w:jc w:val="center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ул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Спортивная</w:t>
                    </w:r>
                  </w:p>
                </w:txbxContent>
              </v:textbox>
            </v:rect>
            <v:rect id="Прямоугольник 96" o:spid="_x0000_s1115" style="position:absolute;left:12287;top:50768;width:7239;height:8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tu8EA&#10;AADbAAAADwAAAGRycy9kb3ducmV2LnhtbESPT4vCMBTE78J+h/AW9qbpeijaNRYpVDwJ/ru/bZ5t&#10;sHkpTbbWb78RBI/DzPyGWeWjbcVAvTeOFXzPEhDEldOGawXnUzldgPABWWPrmBQ8yEO+/pisMNPu&#10;zgcajqEWEcI+QwVNCF0mpa8asuhnriOO3tX1FkOUfS11j/cIt62cJ0kqLRqOCw12VDRU3Y5/VkFR&#10;7Uo5N9ukLpaXw/43vZo9Dkp9fY6bHxCBxvAOv9o7rWCZ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+rbvBAAAA2wAAAA8AAAAAAAAAAAAAAAAAmAIAAGRycy9kb3du&#10;cmV2LnhtbFBLBQYAAAAABAAEAPUAAACGAwAAAAA=&#10;" fillcolor="#f4b083 [1941]" strokecolor="#f7caac [1301]" strokeweight="1pt">
              <v:textbox style="mso-next-textbox:#Прямоугольник 96">
                <w:txbxContent>
                  <w:p w:rsidR="009159E4" w:rsidRDefault="009159E4" w:rsidP="003C3460">
                    <w:pPr>
                      <w:spacing w:after="0" w:line="240" w:lineRule="auto"/>
                    </w:pPr>
                    <w:r>
                      <w:t>Стадион</w:t>
                    </w:r>
                  </w:p>
                  <w:p w:rsidR="009159E4" w:rsidRDefault="009159E4" w:rsidP="003C3460">
                    <w:pPr>
                      <w:spacing w:after="0" w:line="240" w:lineRule="auto"/>
                    </w:pPr>
                  </w:p>
                </w:txbxContent>
              </v:textbox>
            </v:rect>
            <v:shape id="Рисунок 97" o:spid="_x0000_s1116" type="#_x0000_t75" alt="http://www.klastersport.ru/images/stories/hockey_goal.jpg" style="position:absolute;left:14135;top:51638;width:2572;height:1895;rotation:-50326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IULEAAAA2wAAAA8AAABkcnMvZG93bnJldi54bWxEj91qwkAQhe8LvsMyQm+kbmyLramriCAU&#10;BEVb6O2QnSYx2dmQnWry9l1B8PJwfj7OfNm5Wp2pDaVnA5NxAoo487bk3MD31+bpHVQQZIu1ZzLQ&#10;U4DlYvAwx9T6Cx/ofJRcxREOKRooRJpU65AV5DCMfUMcvV/fOpQo21zbFi9x3NX6OUmm2mHJkVBg&#10;Q+uCsur45yJkv3/dbX6kOtXVy2y07fsRSWnM47BbfYAS6uQevrU/rYHZG1y/xB+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yIULEAAAA2wAAAA8AAAAAAAAAAAAAAAAA&#10;nwIAAGRycy9kb3ducmV2LnhtbFBLBQYAAAAABAAEAPcAAACQAwAAAAA=&#10;">
              <v:imagedata r:id="rId15" o:title="hockey_goal" chromakey="white" gain="109227f" blacklevel="-13107f"/>
            </v:shape>
            <v:shape id="Рисунок 98" o:spid="_x0000_s1117" type="#_x0000_t75" alt="http://www.klastersport.ru/images/stories/hockey_goal.jpg" style="position:absolute;left:14631;top:55289;width:2398;height:2038;rotation:-11502720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iurBAAAA2wAAAA8AAABkcnMvZG93bnJldi54bWxET01rwkAQvRf8D8sUvDUbPZQ2ZpUSiURE&#10;aG3seciOSWh2NmS3Jv337kHw+Hjf6WYynbjS4FrLChZRDIK4srrlWkH5nb+8gXAeWWNnmRT8k4PN&#10;evaUYqLtyF90PflahBB2CSpovO8TKV3VkEEX2Z44cBc7GPQBDrXUA44h3HRyGcev0mDLoaHBnrKG&#10;qt/Tn1HAx8uuzA4HW+6zfFsVP2f3OS6Umj9PHysQnib/EN/dhVbwHsaGL+EH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wiurBAAAA2wAAAA8AAAAAAAAAAAAAAAAAnwIA&#10;AGRycy9kb3ducmV2LnhtbFBLBQYAAAAABAAEAPcAAACNAwAAAAA=&#10;">
              <v:imagedata r:id="rId16" o:title="hockey_goal" chromakey="white" gain="109227f" blacklevel="-13107f"/>
            </v:shape>
            <v:rect id="Прямоугольник 99" o:spid="_x0000_s1118" style="position:absolute;left:28575;top:57234;width:1905;height:241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ZE8UA&#10;AADbAAAADwAAAGRycy9kb3ducmV2LnhtbESPQWvCQBSE7wX/w/KEXopu2kPR1FVEKi1U0Ma052f2&#10;NYlm34bdVeO/dwWhx2FmvmEms8404kTO15YVPA8TEMSF1TWXCvLtcjAC4QOyxsYyKbiQh9m09zDB&#10;VNszf9MpC6WIEPYpKqhCaFMpfVGRQT+0LXH0/qwzGKJ0pdQOzxFuGvmSJK/SYM1xocKWFhUVh+xo&#10;FNjy13zl+9Fq83F8z9dyuXv6cTulHvvd/A1EoC78h+/tT61gP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ZkTxQAAANsAAAAPAAAAAAAAAAAAAAAAAJgCAABkcnMv&#10;ZG93bnJldi54bWxQSwUGAAAAAAQABAD1AAAAigMAAAAA&#10;" fillcolor="#dbdbdb [1302]" strokecolor="#dbdbdb [1302]" strokeweight="1pt">
              <v:textbox style="layout-flow:vertical;mso-layout-flow-alt:bottom-to-top;mso-next-textbox:#Прямоугольник 99">
                <w:txbxContent>
                  <w:p w:rsidR="009159E4" w:rsidRDefault="009159E4" w:rsidP="003C3460">
                    <w:r>
                      <w:t>ого</w:t>
                    </w:r>
                  </w:p>
                </w:txbxContent>
              </v:textbox>
            </v:rect>
            <v:rect id="Прямоугольник 100" o:spid="_x0000_s1119" style="position:absolute;left:27551;top:53440;width:1765;height:4521;rotation:-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p98MA&#10;AADcAAAADwAAAGRycy9kb3ducmV2LnhtbESPQUsDMRCF70L/QxihN5vooZS1aSmC1YuCVTyPm3Gz&#10;mEyWJNtd/fXOQfA2w3vz3jfb/RyDOlMufWIL1ysDirhNrufOwtvr/dUGVKnIDkNisvBNBfa7xcUW&#10;G5cmfqHzqXZKQrg0aMHXOjRal9ZTxLJKA7FonylHrLLmTruMk4THoG+MWeuIPUuDx4HuPLVfpzFa&#10;eH+aTfCbn0N9CN1opjyWj+OztcvL+XALqtJc/81/149O8I3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5p98MAAADcAAAADwAAAAAAAAAAAAAAAACYAgAAZHJzL2Rv&#10;d25yZXYueG1sUEsFBgAAAAAEAAQA9QAAAIgDAAAAAA==&#10;" fillcolor="#dbdbdb [1302]" strokecolor="#dbdbdb [1302]" strokeweight="1pt"/>
            <v:rect id="Прямоугольник 101" o:spid="_x0000_s1120" style="position:absolute;left:24685;top:50578;width:1702;height:4470;rotation:-385224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HkcIA&#10;AADcAAAADwAAAGRycy9kb3ducmV2LnhtbERPS2vCQBC+F/wPywje6iYeShtdRYRACoFS68HjkB2T&#10;aHY2ZDevf+8WCr3Nx/ec3WEyjRioc7VlBfE6AkFcWF1zqeDyk76+g3AeWWNjmRTM5OCwX7zsMNF2&#10;5G8azr4UIYRdggoq79tESldUZNCtbUscuJvtDPoAu1LqDscQbhq5iaI3abDm0FBhS6eKise5NwrS&#10;+XrvP+JBp/ev7FOPQ36SmCu1Wk7HLQhPk/8X/7kzHeZHMfw+Ey6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AeRwgAAANwAAAAPAAAAAAAAAAAAAAAAAJgCAABkcnMvZG93&#10;bnJldi54bWxQSwUGAAAAAAQABAD1AAAAhwMAAAAA&#10;" fillcolor="#dbdbdb [1302]" strokecolor="#dbdbdb [1302]" strokeweight="1pt"/>
            <v:rect id="Прямоугольник 102" o:spid="_x0000_s1121" style="position:absolute;left:23796;top:66960;width:18097;height:1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KdcQA&#10;AADcAAAADwAAAGRycy9kb3ducmV2LnhtbERPTWvCQBC9C/0PyxS86aaKxaauIqKQXoRGRXobstMk&#10;NTsbdrcx/nu3UPA2j/c5i1VvGtGR87VlBS/jBARxYXXNpYLjYTeag/ABWWNjmRTcyMNq+TRYYKrt&#10;lT+py0MpYgj7FBVUIbSplL6oyKAf25Y4ct/WGQwRulJqh9cYbho5SZJXabDm2FBhS5uKikv+axRM&#10;5+ftR/a1n2Vvly6c18fdT+5OSg2f+/U7iEB9eIj/3ZmO85MJ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SnXEAAAA3AAAAA8AAAAAAAAAAAAAAAAAmAIAAGRycy9k&#10;b3ducmV2LnhtbFBLBQYAAAAABAAEAPUAAACJAwAAAAA=&#10;" fillcolor="#dbdbdb [1302]" strokecolor="#dbdbdb [1302]" strokeweight="1pt"/>
            <v:rect id="Прямоугольник 103" o:spid="_x0000_s1122" style="position:absolute;left:24579;top:55340;width:839;height:27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dMEA&#10;AADc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wXTBAAAA3AAAAA8AAAAAAAAAAAAAAAAAmAIAAGRycy9kb3du&#10;cmV2LnhtbFBLBQYAAAAABAAEAPUAAACGAwAAAAA=&#10;" fillcolor="#5b9bd5 [3204]" strokecolor="#1f4d78 [1604]" strokeweight="1pt"/>
            <v:rect id="Прямоугольник 104" o:spid="_x0000_s1123" style="position:absolute;left:24473;top:59150;width:1043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AMEA&#10;AADc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WQDBAAAA3AAAAA8AAAAAAAAAAAAAAAAAmAIAAGRycy9kb3du&#10;cmV2LnhtbFBLBQYAAAAABAAEAPUAAACGAwAAAAA=&#10;" fillcolor="#5b9bd5 [3204]" strokecolor="#1f4d78 [1604]" strokeweight="1pt"/>
            <v:rect id="Прямоугольник 105" o:spid="_x0000_s1124" style="position:absolute;left:24579;top:62960;width:1015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/>
            <v:rect id="Прямоугольник 106" o:spid="_x0000_s1125" style="position:absolute;left:26386;top:55332;width:941;height:2477;rotation:-230851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ppMQA&#10;AADcAAAADwAAAGRycy9kb3ducmV2LnhtbERPTWvCQBC9F/oflil4Kc3GHkSiG0kFMdJDadSCtyE7&#10;TUKysyG7NfHfdwsFb/N4n7PeTKYTVxpcY1nBPIpBEJdWN1wpOB13L0sQziNr7CyTghs52KSPD2tM&#10;tB35k66Fr0QIYZeggtr7PpHSlTUZdJHtiQP3bQeDPsChknrAMYSbTr7G8UIabDg01NjTtqayLX6M&#10;AvP8lsvzV3Z8v33sl5e2OJw8XpSaPU3ZCoSnyd/F/+5ch/nxAv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KaTEAAAA3AAAAA8AAAAAAAAAAAAAAAAAmAIAAGRycy9k&#10;b3ducmV2LnhtbFBLBQYAAAAABAAEAPUAAACJAwAAAAA=&#10;" fillcolor="#5b9bd5 [3204]" strokecolor="#1f4d78 [1604]" strokeweight="1pt"/>
            <v:rect id="Прямоугольник 107" o:spid="_x0000_s1126" style="position:absolute;left:27174;top:58388;width:95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Hd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P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8d3vwAAANwAAAAPAAAAAAAAAAAAAAAAAJgCAABkcnMvZG93bnJl&#10;di54bWxQSwUGAAAAAAQABAD1AAAAhAMAAAAA&#10;" fillcolor="#5b9bd5 [3204]" strokecolor="#1f4d78 [1604]" strokeweight="1pt"/>
            <v:rect id="Прямоугольник 108" o:spid="_x0000_s1127" style="position:absolute;left:27222;top:62293;width:667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5b9bd5 [3204]" strokecolor="#1f4d78 [1604]" strokeweight="1pt"/>
            <v:rect id="Прямоугольник 109" o:spid="_x0000_s1128" style="position:absolute;left:24233;top:69437;width:1179;height:2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2nsIA&#10;AADc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WTH/h7Jk4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PaewgAAANwAAAAPAAAAAAAAAAAAAAAAAJgCAABkcnMvZG93&#10;bnJldi54bWxQSwUGAAAAAAQABAD1AAAAhwMAAAAA&#10;" fillcolor="#5b9bd5 [3204]" strokecolor="#1f4d78 [1604]" strokeweight="1pt"/>
            <v:rect id="Прямоугольник 110" o:spid="_x0000_s1129" style="position:absolute;left:26488;top:69170;width:1686;height: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J3sEA&#10;AADcAAAADwAAAGRycy9kb3ducmV2LnhtbESPzYrCMBDH74LvEEbYm6b14ErXKCIIInjQ9QGGZrap&#10;NpPSRNu+/c5hYW8zzP/jN5vd4Bv1pi7WgQ3kiwwUcRlszZWB+/dxvgYVE7LFJjAZGCnCbjudbLCw&#10;oecrvW+pUhLCsUADLqW20DqWjjzGRWiJ5fYTOo9J1q7StsNewn2jl1m20h5rlgaHLR0clc/by0sJ&#10;0nXMP/vD8+KGc03N+KDXaMzHbNh/gUo0pH/xn/tkBT8X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yd7BAAAA3AAAAA8AAAAAAAAAAAAAAAAAmAIAAGRycy9kb3du&#10;cmV2LnhtbFBLBQYAAAAABAAEAPUAAACGAwAAAAA=&#10;" fillcolor="#5b9bd5 [3204]" strokecolor="#1f4d78 [1604]" strokeweight="1pt"/>
            <v:rect id="Прямоугольник 111" o:spid="_x0000_s1130" style="position:absolute;left:31019;top:73219;width:7366;height:69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EQsEA&#10;AADcAAAADwAAAGRycy9kb3ducmV2LnhtbERPzWrCQBC+F3yHZYTe6iY52BJdpQiiKBQafYBhd5qk&#10;zc6G7KipT98tFHqbj+93luvRd+pKQ2wDG8hnGShiG1zLtYHzafv0AioKssMuMBn4pgjr1eRhiaUL&#10;N36nayW1SiEcSzTQiPSl1tE25DHOQk+cuI8weJQEh1q7AW8p3He6yLK59thyamiwp01D9qu6eANV&#10;UdCzYLjrz8NFxuMuevtmjXmcjq8LUEKj/Iv/3HuX5uc5/D6TLt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hELBAAAA3AAAAA8AAAAAAAAAAAAAAAAAmAIAAGRycy9kb3du&#10;cmV2LnhtbFBLBQYAAAAABAAEAPUAAACGAwAAAAA=&#10;" fillcolor="red" strokecolor="red" strokeweight="1pt">
              <v:textbox style="mso-next-textbox:#Прямоугольник 111">
                <w:txbxContent>
                  <w:p w:rsidR="009159E4" w:rsidRDefault="009159E4" w:rsidP="003C3460">
                    <w:pPr>
                      <w:jc w:val="center"/>
                    </w:pPr>
                    <w:r>
                      <w:t>Детский сад №1</w:t>
                    </w:r>
                  </w:p>
                </w:txbxContent>
              </v:textbox>
            </v:rect>
            <v:rect id="Прямоугольник 112" o:spid="_x0000_s1131" style="position:absolute;left:30575;top:71818;width:11144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cqMQA&#10;AADcAAAADwAAAGRycy9kb3ducmV2LnhtbERPTWvCQBC9C/0PyxR6040WS5q6iohCeikYLdLbkJ0m&#10;qdnZsLuN8d93hYK3ebzPWawG04qenG8sK5hOEhDEpdUNVwqOh904BeEDssbWMim4kofV8mG0wEzb&#10;C++pL0IlYgj7DBXUIXSZlL6syaCf2I44ct/WGQwRukpqh5cYblo5S5IXabDh2FBjR5uaynPxaxQ8&#10;p6fte/71Mc9fz304rY+7n8J9KvX0OKzfQAQawl387851nD+dwe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3KjEAAAA3AAAAA8AAAAAAAAAAAAAAAAAmAIAAGRycy9k&#10;b3ducmV2LnhtbFBLBQYAAAAABAAEAPUAAACJAwAAAAA=&#10;" fillcolor="#dbdbdb [1302]" strokecolor="#dbdbdb [1302]" strokeweight="1pt"/>
            <v:rect id="Прямоугольник 113" o:spid="_x0000_s1132" style="position:absolute;left:24098;top:75819;width:1496;height:4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XqcIA&#10;AADcAAAADwAAAGRycy9kb3ducmV2LnhtbESP3YrCMBCF7xd8hzCCd2tah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VepwgAAANwAAAAPAAAAAAAAAAAAAAAAAJgCAABkcnMvZG93&#10;bnJldi54bWxQSwUGAAAAAAQABAD1AAAAhwMAAAAA&#10;" fillcolor="#5b9bd5 [3204]" strokecolor="#1f4d78 [1604]" strokeweight="1pt"/>
            <v:rect id="Прямоугольник 114" o:spid="_x0000_s1133" style="position:absolute;left:26822;top:79152;width:1305;height:1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3c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M/dwgAAANwAAAAPAAAAAAAAAAAAAAAAAJgCAABkcnMvZG93&#10;bnJldi54bWxQSwUGAAAAAAQABAD1AAAAhwMAAAAA&#10;" fillcolor="#5b9bd5 [3204]" strokecolor="#1f4d78 [1604]" strokeweight="1pt"/>
            <v:shape id="Рисунок 115" o:spid="_x0000_s1134" type="#_x0000_t75" alt="http://img-fotki.yandex.ru/get/6423/87580024.7f/0_93232_1c4fb814_XL" style="position:absolute;left:1228;top:22354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OljjCAAAA3AAAAA8AAABkcnMvZG93bnJldi54bWxET02LwjAQvS/4H8IIXhZNFVykmhYVBfG0&#10;63rxNjRjW2wmtYm2+us3grC3ebzPWaSdqcSdGldaVjAeRSCIM6tLzhUcf7fDGQjnkTVWlknBgxyk&#10;Se9jgbG2Lf/Q/eBzEULYxaig8L6OpXRZQQbdyNbEgTvbxqAPsMmlbrAN4aaSkyj6kgZLDg0F1rQu&#10;KLscbkZB+/iuu9Xn5nSuTnvHU7yWz2iv1KDfLecgPHX+X/x273SYP57C65lwgU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zpY4wgAAANwAAAAPAAAAAAAAAAAAAAAAAJ8C&#10;AABkcnMvZG93bnJldi54bWxQSwUGAAAAAAQABAD3AAAAjgMAAAAA&#10;">
              <v:imagedata r:id="rId12" o:title="0_93232_1c4fb814_XL"/>
            </v:shape>
            <v:shape id="Рисунок 116" o:spid="_x0000_s1135" type="#_x0000_t75" alt="http://img-fotki.yandex.ru/get/6423/87580024.7f/0_93232_1c4fb814_XL" style="position:absolute;left:12563;top:63669;width:2768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cCE/DAAAA3AAAAA8AAABkcnMvZG93bnJldi54bWxET0trwkAQvgv9D8sUepFmY0GR1FVqaUFy&#10;8nXJbciOSWh2Nma3JvHXu4LgbT6+5yxWvanFhVpXWVYwiWIQxLnVFRcKjoff9zkI55E11pZJwUAO&#10;VsuX0QITbTve0WXvCxFC2CWooPS+SaR0eUkGXWQb4sCdbGvQB9gWUrfYhXBTy484nkmDFYeGEhv6&#10;Lin/2/8bBd2wbfr1+Cc71VnqeIrn6hqnSr299l+fIDz1/il+uDc6zJ/M4P5MuE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wIT8MAAADcAAAADwAAAAAAAAAAAAAAAACf&#10;AgAAZHJzL2Rvd25yZXYueG1sUEsFBgAAAAAEAAQA9wAAAI8DAAAAAA==&#10;">
              <v:imagedata r:id="rId12" o:title="0_93232_1c4fb814_XL"/>
            </v:shape>
            <v:shape id="Рисунок 117" o:spid="_x0000_s1136" type="#_x0000_t75" alt="http://img-fotki.yandex.ru/get/6423/87580024.7f/0_93232_1c4fb814_XL" style="position:absolute;left:10382;top:77686;width:2768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rdTEAAAA3AAAAA8AAABkcnMvZG93bnJldi54bWxET01rwkAQvQv+h2UEL0U3ClpJ3YS2VBBP&#10;Nu3F25Ads6HZ2TS7NdFf3y0UvM3jfc42H2wjLtT52rGCxTwBQVw6XXOl4PNjN9uA8AFZY+OYFFzJ&#10;Q56NR1tMtev5nS5FqEQMYZ+iAhNCm0rpS0MW/dy1xJE7u85iiLCrpO6wj+G2kcskWUuLNccGgy29&#10;Giq/ih+roL8e2+Hl4e10bk4Hzyv8rm/JQanpZHh+AhFoCHfxv3uv4/zFI/w9Ey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QrdTEAAAA3AAAAA8AAAAAAAAAAAAAAAAA&#10;nwIAAGRycy9kb3ducmV2LnhtbFBLBQYAAAAABAAEAPcAAACQAwAAAAA=&#10;">
              <v:imagedata r:id="rId12" o:title="0_93232_1c4fb814_XL"/>
            </v:shape>
            <v:shape id="Рисунок 118" o:spid="_x0000_s1137" type="#_x0000_t75" alt="http://img-fotki.yandex.ru/get/6423/87580024.7f/0_93232_1c4fb814_XL" style="position:absolute;left:16383;top:62361;width:2768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POabFAAAA3AAAAA8AAABkcnMvZG93bnJldi54bWxEj0FrwkAQhe8F/8MyBS+lbhQsEl2lFgXx&#10;ZGMv3obsmASzs2l2NdFf7xwKvc3w3rz3zWLVu1rdqA2VZwPjUQKKOPe24sLAz3H7PgMVIrLF2jMZ&#10;uFOA1XLwssDU+o6/6ZbFQkkIhxQNlDE2qdYhL8lhGPmGWLSzbx1GWdtC2xY7CXe1niTJh3ZYsTSU&#10;2NBXSfkluzoD3f3Q9Ou3zelcn/aBp/hbPZK9McPX/nMOKlIf/81/1zsr+GOhlWdkAr1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zzmmxQAAANwAAAAPAAAAAAAAAAAAAAAA&#10;AJ8CAABkcnMvZG93bnJldi54bWxQSwUGAAAAAAQABAD3AAAAkQMAAAAA&#10;">
              <v:imagedata r:id="rId12" o:title="0_93232_1c4fb814_XL"/>
            </v:shape>
            <v:shape id="Рисунок 119" o:spid="_x0000_s1138" type="#_x0000_t75" alt="http://img-fotki.yandex.ru/get/6423/87580024.7f/0_93232_1c4fb814_XL" style="position:absolute;left:13328;top:71376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DnD3EAAAA3AAAAA8AAABkcnMvZG93bnJldi54bWxET01rwkAQvQv+h2UEL0U3CkpN3YS2VBBP&#10;Nu3F25Ads6HZ2TS7NdFf3y0UvM3jfc42H2wjLtT52rGCxTwBQVw6XXOl4PNjN3sE4QOyxsYxKbiS&#10;hzwbj7aYatfzO12KUIkYwj5FBSaENpXSl4Ys+rlriSN3dp3FEGFXSd1hH8NtI5dJspYWa44NBlt6&#10;NVR+FT9WQX89tsPLw9vp3JwOnlf4Xd+Sg1LTyfD8BCLQEO7if/dex/mLDfw9Ey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DnD3EAAAA3AAAAA8AAAAAAAAAAAAAAAAA&#10;nwIAAGRycy9kb3ducmV2LnhtbFBLBQYAAAAABAAEAPcAAACQAwAAAAA=&#10;">
              <v:imagedata r:id="rId12" o:title="0_93232_1c4fb814_XL"/>
            </v:shape>
            <v:shape id="Рисунок 120" o:spid="_x0000_s1139" type="#_x0000_t75" alt="http://img-fotki.yandex.ru/get/6423/87580024.7f/0_93232_1c4fb814_XL" style="position:absolute;left:13328;top:75541;width:2769;height:25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/x3GAAAA3AAAAA8AAABkcnMvZG93bnJldi54bWxEj09rwkAQxe9Cv8MyQi+imwqVErOKlRaK&#10;p2q9eBuykz+YnY3ZrYn99J2D4G2G9+a932TrwTXqSl2oPRt4mSWgiHNvay4NHH8+p2+gQkS22Hgm&#10;AzcKsF49jTJMre95T9dDLJWEcEjRQBVjm2od8oochplviUUrfOcwytqV2nbYS7hr9DxJFtphzdJQ&#10;YUvbivLz4dcZ6G/f7fA++TgVzWkX+BUv9V+yM+Z5PGyWoCIN8WG+X39ZwZ8LvjwjE+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X/HcYAAADcAAAADwAAAAAAAAAAAAAA&#10;AACfAgAAZHJzL2Rvd25yZXYueG1sUEsFBgAAAAAEAAQA9wAAAJIDAAAAAA==&#10;">
              <v:imagedata r:id="rId12" o:title="0_93232_1c4fb814_XL"/>
            </v:shape>
            <v:shape id="Рисунок 121" o:spid="_x0000_s1140" type="#_x0000_t75" alt="http://img-fotki.yandex.ru/get/6423/87580024.7f/0_93232_1c4fb814_XL" style="position:absolute;left:16662;top:66171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ZWobCAAAA3AAAAA8AAABkcnMvZG93bnJldi54bWxET02LwjAQvS/4H8IIXpY1VXCRrmlZRUE8&#10;uerF29CMbdlmUptoq7/eCIK3ebzPmaWdqcSVGldaVjAaRiCIM6tLzhUc9quvKQjnkTVWlknBjRyk&#10;Se9jhrG2Lf/RdedzEULYxaig8L6OpXRZQQbd0NbEgTvZxqAPsMmlbrAN4aaS4yj6lgZLDg0F1rQo&#10;KPvfXYyC9ratu/nn8niqjhvHEzyX92ij1KDf/f6A8NT5t/jlXuswfzyC5zPhAp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mVqGwgAAANwAAAAPAAAAAAAAAAAAAAAAAJ8C&#10;AABkcnMvZG93bnJldi54bWxQSwUGAAAAAAQABAD3AAAAjgMAAAAA&#10;">
              <v:imagedata r:id="rId12" o:title="0_93232_1c4fb814_XL"/>
            </v:shape>
            <v:shape id="Рисунок 122" o:spid="_x0000_s1141" type="#_x0000_t75" alt="http://img-fotki.yandex.ru/get/6423/87580024.7f/0_93232_1c4fb814_XL" style="position:absolute;left:7613;top:73974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xPHDAAAA3AAAAA8AAABkcnMvZG93bnJldi54bWxET0trwkAQvgv+h2UKvUjdNGCR6BpqaaHk&#10;1GovuQ3ZMQlmZ9PsNg9/fVcQvM3H95xtOppG9NS52rKC52UEgriwuuZSwc/x42kNwnlkjY1lUjCR&#10;g3Q3n20x0Xbgb+oPvhQhhF2CCirv20RKV1Rk0C1tSxy4k+0M+gC7UuoOhxBuGhlH0Ys0WHNoqLCl&#10;t4qK8+HPKBimr3bcL97zU5Nnjlf4W1+iTKnHh/F1A8LT6O/im/tTh/lxDNdnwgVy9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vE8cMAAADcAAAADwAAAAAAAAAAAAAAAACf&#10;AgAAZHJzL2Rvd25yZXYueG1sUEsFBgAAAAAEAAQA9wAAAI8DAAAAAA==&#10;">
              <v:imagedata r:id="rId12" o:title="0_93232_1c4fb814_XL"/>
            </v:shape>
            <v:shape id="Рисунок 123" o:spid="_x0000_s1142" type="#_x0000_t75" alt="http://img-fotki.yandex.ru/get/6423/87580024.7f/0_93232_1c4fb814_XL" style="position:absolute;left:17043;top:70173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YWrEAAAA3AAAAA8AAABkcnMvZG93bnJldi54bWxET01rwkAQvQv+h2UEL8VsqlgkdRPaoiCe&#10;bNpLbkN2TEKzs2l2a6K/vlsoeJvH+5xtNppWXKh3jWUFj1EMgri0uuFKwefHfrEB4TyyxtYyKbiS&#10;gyydTraYaDvwO11yX4kQwi5BBbX3XSKlK2sy6CLbEQfubHuDPsC+krrHIYSbVi7j+EkabDg01NjR&#10;W03lV/5jFAzXUze+PuyKc1scHa/xu7nFR6Xms/HlGYSn0d/F/+6DDvOXK/h7Jlw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HYWrEAAAA3AAAAA8AAAAAAAAAAAAAAAAA&#10;nwIAAGRycy9kb3ducmV2LnhtbFBLBQYAAAAABAAEAPcAAACQAwAAAAA=&#10;">
              <v:imagedata r:id="rId12" o:title="0_93232_1c4fb814_XL"/>
            </v:shape>
            <v:shape id="Рисунок 124" o:spid="_x0000_s1143" type="#_x0000_t75" alt="http://img-fotki.yandex.ru/get/6423/87580024.7f/0_93232_1c4fb814_XL" style="position:absolute;left:7518;top:67981;width:2769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u+R7EAAAA3AAAAA8AAABkcnMvZG93bnJldi54bWxET01rwkAQvQv+h2UEL8VsKlokdRPaoiCe&#10;bNpLbkN2TEKzs2l2a6K/vlsoeJvH+5xtNppWXKh3jWUFj1EMgri0uuFKwefHfrEB4TyyxtYyKbiS&#10;gyydTraYaDvwO11yX4kQwi5BBbX3XSKlK2sy6CLbEQfubHuDPsC+krrHIYSbVi7j+EkabDg01NjR&#10;W03lV/5jFAzXUze+PuyKc1scHa/xu7nFR6Xms/HlGYSn0d/F/+6DDvOXK/h7Jlw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u+R7EAAAA3AAAAA8AAAAAAAAAAAAAAAAA&#10;nwIAAGRycy9kb3ducmV2LnhtbFBLBQYAAAAABAAEAPcAAACQAwAAAAA=&#10;">
              <v:imagedata r:id="rId12" o:title="0_93232_1c4fb814_XL"/>
            </v:shape>
            <v:shape id="Рисунок 125" o:spid="_x0000_s1144" type="#_x0000_t75" alt="http://img-fotki.yandex.ru/get/6423/87580024.7f/0_93232_1c4fb814_XL" style="position:absolute;left:16567;top:77766;width:2768;height:25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iXIXCAAAA3AAAAA8AAABkcnMvZG93bnJldi54bWxET0uLwjAQvgv7H8IseBFNFZSlmhZXVhBP&#10;PvbibWjGtthMuk3WVn+9EQRv8/E9Z5F2phJXalxpWcF4FIEgzqwuOVfwe1wPv0A4j6yxskwKbuQg&#10;TT56C4y1bXlP14PPRQhhF6OCwvs6ltJlBRl0I1sTB+5sG4M+wCaXusE2hJtKTqJoJg2WHBoKrGlV&#10;UHY5/BsF7W1Xd9+Dn9O5Om0dT/GvvEdbpfqf3XIOwlPn3+KXe6PD/MkUns+EC2Ty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lyFwgAAANwAAAAPAAAAAAAAAAAAAAAAAJ8C&#10;AABkcnMvZG93bnJldi54bWxQSwUGAAAAAAQABAD3AAAAjgMAAAAA&#10;">
              <v:imagedata r:id="rId12" o:title="0_93232_1c4fb814_XL"/>
            </v:shape>
            <v:shape id="Рисунок 126" o:spid="_x0000_s1145" type="#_x0000_t75" alt="http://img0.liveinternet.ru/images/attach/c/4/79/935/79935008_d3be6a0d4634114c0249ebe548a3b031_full.jpg" style="position:absolute;left:12130;top:67526;width:2496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oABHDAAAA3AAAAA8AAABkcnMvZG93bnJldi54bWxEj0uLwkAQhO+C/2HoBW86WQ+yREcRH+zi&#10;etDsem8ynQdmemJm1OTfO4LgrZuq+rp6tmhNJW7UuNKygs9RBII4tbrkXMH/33b4BcJ5ZI2VZVLQ&#10;kYPFvN+bYaztnY90S3wuAoRdjAoK7+tYSpcWZNCNbE0ctMw2Bn1Ym1zqBu8Bbio5jqKJNFhyuFBg&#10;TauC0nNyNQq+O511nPyuMbsezptd4F1Oe6UGH+1yCsJT69/mV/pHh/rjCTyfCRP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gAEcMAAADcAAAADwAAAAAAAAAAAAAAAACf&#10;AgAAZHJzL2Rvd25yZXYueG1sUEsFBgAAAAAEAAQA9wAAAI8DAAAAAA==&#10;">
              <v:imagedata r:id="rId13" o:title="79935008_d3be6a0d4634114c0249ebe548a3b031_full" chromakey="white"/>
            </v:shape>
            <v:shape id="Рисунок 127" o:spid="_x0000_s1146" type="#_x0000_t75" alt="http://img0.liveinternet.ru/images/attach/c/4/79/935/79935008_d3be6a0d4634114c0249ebe548a3b031_full.jpg" style="position:absolute;left:17316;top:72871;width:2496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pYrFAAAA3AAAAA8AAABkcnMvZG93bnJldi54bWxEj81uwjAQhO9IfQdrkXojDhwKSjERoq1a&#10;tRzaFO6rePOjxOs0NpC8Pa6ExG1XM/Pt7DodTCvO1LvasoJ5FIMgzq2uuVRw+H2brUA4j6yxtUwK&#10;RnKQbh4ma0y0vfAPnTNfigBhl6CCyvsukdLlFRl0ke2Ig1bY3qAPa19K3eMlwE0rF3H8JA3WHC5U&#10;2NGuorzJTkbB+6iLkbOvFyxO383rZ+D9HfdKPU6H7TMIT4O/m2/pDx3qL5bw/0yY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ZKWKxQAAANwAAAAPAAAAAAAAAAAAAAAA&#10;AJ8CAABkcnMvZG93bnJldi54bWxQSwUGAAAAAAQABAD3AAAAkQMAAAAA&#10;">
              <v:imagedata r:id="rId13" o:title="79935008_d3be6a0d4634114c0249ebe548a3b031_full" chromakey="white"/>
            </v:shape>
            <v:shape id="Рисунок 128" o:spid="_x0000_s1147" type="#_x0000_t75" alt="http://img0.liveinternet.ru/images/attach/c/4/79/935/79935008_d3be6a0d4634114c0249ebe548a3b031_full.jpg" style="position:absolute;left:31254;top:61002;width:2496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7MfjEAAAA3AAAAA8AAABkcnMvZG93bnJldi54bWxEj81uwkAMhO+V+g4rI/XWbOBQocCCUFvU&#10;qu2hBLhbWedHZL0hu0Dy9vhQqbexPP48s1wPrlVX6kPj2cA0SUERF942XBk47LfPc1AhIltsPZOB&#10;kQKsV48PS8ysv/GOrnmslEA4ZGigjrHLtA5FTQ5D4jti2ZW+dxhl7Ctte7wJ3LV6lqYv2mHD8qHG&#10;jl5rKk75xRn4GG05cv79huXl9/T+Jbzz8ceYp8mwWYCKNMR/89/1p5X4M0krZUSB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7MfjEAAAA3AAAAA8AAAAAAAAAAAAAAAAA&#10;nwIAAGRycy9kb3ducmV2LnhtbFBLBQYAAAAABAAEAPcAAACQAwAAAAA=&#10;">
              <v:imagedata r:id="rId13" o:title="79935008_d3be6a0d4634114c0249ebe548a3b031_full" chromakey="white"/>
            </v:shape>
            <v:shape id="Рисунок 129" o:spid="_x0000_s1148" type="#_x0000_t75" alt="http://img0.liveinternet.ru/images/attach/c/4/79/935/79935008_d3be6a0d4634114c0249ebe548a3b031_full.jpg" style="position:absolute;left:10833;top:73217;width:2495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3lGPFAAAA3AAAAA8AAABkcnMvZG93bnJldi54bWxEj81uwjAQhO9IfQdrkXojDhwqSDERoq1a&#10;tRzaFO6rePOjxOs0NpC8Pa6ExG1XM/Pt7DodTCvO1LvasoJ5FIMgzq2uuVRw+H2bLUE4j6yxtUwK&#10;RnKQbh4ma0y0vfAPnTNfigBhl6CCyvsukdLlFRl0ke2Ig1bY3qAPa19K3eMlwE0rF3H8JA3WHC5U&#10;2NGuorzJTkbB+6iLkbOvFyxO383rZ+D9HfdKPU6H7TMIT4O/m2/pDx3qL1bw/0yY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t5RjxQAAANwAAAAPAAAAAAAAAAAAAAAA&#10;AJ8CAABkcnMvZG93bnJldi54bWxQSwUGAAAAAAQABAD3AAAAkQMAAAAA&#10;">
              <v:imagedata r:id="rId13" o:title="79935008_d3be6a0d4634114c0249ebe548a3b031_full" chromakey="white"/>
            </v:shape>
            <v:shape id="Рисунок 130" o:spid="_x0000_s1149" type="#_x0000_t75" alt="http://img0.liveinternet.ru/images/attach/c/4/79/935/79935008_d3be6a0d4634114c0249ebe548a3b031_full.jpg" style="position:absolute;left:31019;top:57780;width:2496;height:2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qyPEAAAA3AAAAA8AAABkcnMvZG93bnJldi54bWxEj09rwkAQxe8Fv8MyQm91Y4VSoquIVixt&#10;D23U+5Cd/MHsbMyumnz7zqHQ2xvmzW/eW6x616gbdaH2bGA6SUAR597WXBo4HnZPr6BCRLbYeCYD&#10;AwVYLUcPC0ytv/MP3bJYKoFwSNFAFWObah3yihyGiW+JZVf4zmGUsSu17fAucNfo5yR50Q5rlg8V&#10;trSpKD9nV2dgP9hi4Oxzi8X1+/z2IbzL6cuYx3G/noOK1Md/89/1u5X4M4kvZUSB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UqyPEAAAA3AAAAA8AAAAAAAAAAAAAAAAA&#10;nwIAAGRycy9kb3ducmV2LnhtbFBLBQYAAAAABAAEAPcAAACQAwAAAAA=&#10;">
              <v:imagedata r:id="rId13" o:title="79935008_d3be6a0d4634114c0249ebe548a3b031_full" chromakey="white"/>
            </v:shape>
            <v:shape id="Прямая со стрелкой 131" o:spid="_x0000_s1150" type="#_x0000_t32" style="position:absolute;left:29527;top:67818;width:743;height:932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ML8EAAADcAAAADwAAAGRycy9kb3ducmV2LnhtbERPS4vCMBC+C/sfwix4EU2r0NVqlEVQ&#10;vPqAxdvQjE21mZQmq/XfG2Fhb/PxPWex6mwt7tT6yrGCdJSAIC6crrhUcDpuhlMQPiBrrB2Tgid5&#10;WC0/egvMtXvwnu6HUIoYwj5HBSaEJpfSF4Ys+pFriCN3ca3FEGFbSt3iI4bbWo6TJJMWK44NBhta&#10;Gypuh1+rgL4212y2ne3Xz93PubukZpA1Rqn+Z/c9BxGoC//iP/dOx/mTFN7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AwvwQAAANwAAAAPAAAAAAAAAAAAAAAA&#10;AKECAABkcnMvZG93bnJldi54bWxQSwUGAAAAAAQABAD5AAAAjwMAAAAA&#10;" strokecolor="red" strokeweight=".5pt">
              <v:stroke startarrow="block" endarrow="block" joinstyle="miter"/>
            </v:shape>
            <v:shape id="Прямая со стрелкой 132" o:spid="_x0000_s1151" type="#_x0000_t32" style="position:absolute;left:23526;top:67807;width:6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LrTcIAAADcAAAADwAAAGRycy9kb3ducmV2LnhtbERP22rCQBB9L/gPywi+FN1ooWh0FQkV&#10;bZ+8fcCwOybR7GzIbpP4991CoW9zONdZbXpbiZYaXzpWMJ0kIIi1MyXnCq6X3XgOwgdkg5VjUvAk&#10;D5v14GWFqXEdn6g9h1zEEPYpKihCqFMpvS7Iop+4mjhyN9dYDBE2uTQNdjHcVnKWJO/SYsmxocCa&#10;soL04/xtFdz159Htk11WfmXtx+JV664zXqnRsN8uQQTqw7/4z30wcf7bDH6fi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LrTc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33" o:spid="_x0000_s1152" type="#_x0000_t32" style="position:absolute;left:23622;top:50196;width:174;height:1762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43w8IAAADcAAAADwAAAGRycy9kb3ducmV2LnhtbERP32vCMBB+H/g/hBP2MmbaCd2sRpGC&#10;w1d1IL4dzdlUm0tpMo3//TIY7O0+vp+3WEXbiRsNvnWsIJ9kIIhrp1tuFHwdNq8fIHxA1tg5JgUP&#10;8rBajp4WWGp35x3d9qERKYR9iQpMCH0ppa8NWfQT1xMn7uwGiyHBoZF6wHsKt518y7JCWmw5NRjs&#10;qTJUX/ffVgG9by7F7HO2qx7b4ymec/NS9Eap53Fcz0EEiuFf/Ofe6jR/OoXfZ9IF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43w8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34" o:spid="_x0000_s1153" type="#_x0000_t32" style="position:absolute;left:19716;top:50923;width:3620;height:3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WosIAAADcAAAADwAAAGRycy9kb3ducmV2LnhtbERP22rCQBB9L/Qflin4UnRTlaKpq5Sg&#10;eHmqlw8YdqdJ2uxsyK5J/HtXKPRtDuc6i1VvK9FS40vHCt5GCQhi7UzJuYLLeTOcgfAB2WDlmBTc&#10;yMNq+fy0wNS4jo/UnkIuYgj7FBUUIdSplF4XZNGPXE0cuW/XWAwRNrk0DXYx3FZynCTv0mLJsaHA&#10;mrKC9O/pahX86P2X2yabrDxk7Xr+qnXXGa/U4KX//AARqA//4j/3zsT5kyk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fWosIAAADcAAAADwAAAAAAAAAAAAAA&#10;AAChAgAAZHJzL2Rvd25yZXYueG1sUEsFBgAAAAAEAAQA+QAAAJADAAAAAA==&#10;" strokecolor="red" strokeweight=".5pt">
              <v:stroke startarrow="block" endarrow="block" joinstyle="miter"/>
            </v:shape>
            <v:rect id="Прямоугольник 135" o:spid="_x0000_s1154" style="position:absolute;left:23796;top:81343;width:16724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YvMQA&#10;AADcAAAADwAAAGRycy9kb3ducmV2LnhtbERPTWvCQBC9C/0PywjedGPFYqOrSKmQXgqmFvE2ZMck&#10;mp0Nu2tM/31XKPQ2j/c5q01vGtGR87VlBdNJAoK4sLrmUsHhazdegPABWWNjmRT8kIfN+mmwwlTb&#10;O++py0MpYgj7FBVUIbSplL6oyKCf2JY4cmfrDIYIXSm1w3sMN418TpIXabDm2FBhS28VFdf8ZhTM&#10;Fsf3j+z0Oc9er104bg+7S+6+lRoN++0SRKA+/Iv/3JmO82dzeDw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GLzEAAAA3AAAAA8AAAAAAAAAAAAAAAAAmAIAAGRycy9k&#10;b3ducmV2LnhtbFBLBQYAAAAABAAEAPUAAACJAwAAAAA=&#10;" fillcolor="#dbdbdb [1302]" strokecolor="#dbdbdb [1302]" strokeweight="1pt"/>
            <v:rect id="Прямоугольник 136" o:spid="_x0000_s1155" style="position:absolute;left:24860;top:84010;width:552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oUc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oUcMAAADcAAAADwAAAAAAAAAAAAAAAACYAgAAZHJzL2Rv&#10;d25yZXYueG1sUEsFBgAAAAAEAAQA9QAAAIgDAAAAAA==&#10;" fillcolor="#5b9bd5 [3204]" strokecolor="#1f4d78 [1604]" strokeweight="1pt"/>
            <v:shape id="Прямая со стрелкой 137" o:spid="_x0000_s1156" type="#_x0000_t32" style="position:absolute;left:29241;top:77533;width:976;height:48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VI1cIAAADcAAAADwAAAGRycy9kb3ducmV2LnhtbERP22rCQBB9L/Qflin4UnRTBaupq5Sg&#10;eHmqlw8YdqdJ2uxsyK5J/HtXKPRtDuc6i1VvK9FS40vHCt5GCQhi7UzJuYLLeTOcgfAB2WDlmBTc&#10;yMNq+fy0wNS4jo/UnkIuYgj7FBUUIdSplF4XZNGPXE0cuW/XWAwRNrk0DXYx3FZynCRTabHk2FBg&#10;TVlB+vd0tQp+9P7LbZNNVh6ydj1/1brrjFdq8NJ/foAI1Id/8Z97Z+L8yTs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VI1c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38" o:spid="_x0000_s1157" type="#_x0000_t32" style="position:absolute;left:23622;top:81915;width:4552;height: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lssQAAADcAAAADwAAAGRycy9kb3ducmV2LnhtbESPQWvCQBCF70L/wzKCF9GNFVJNXaUI&#10;ile1UHobsmM2NTsbsluN/945FHqb4b1575vVpveNulEX68AGZtMMFHEZbM2Vgc/zbrIAFROyxSYw&#10;GXhQhM36ZbDCwoY7H+l2SpWSEI4FGnAptYXWsXTkMU5DSyzaJXQek6xdpW2Hdwn3jX7Nslx7rFka&#10;HLa0dVReT7/eAL3tfvLlfnncPg5f3/1l5sZ564wZDfuPd1CJ+vRv/rs+WMGfC608IxPo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qWyxAAAANwAAAAPAAAAAAAAAAAA&#10;AAAAAKECAABkcnMvZG93bnJldi54bWxQSwUGAAAAAAQABAD5AAAAkgMAAAAA&#10;" strokecolor="red" strokeweight=".5pt">
              <v:stroke startarrow="block" endarrow="block" joinstyle="miter"/>
            </v:shape>
            <v:shape id="Прямая со стрелкой 139" o:spid="_x0000_s1158" type="#_x0000_t32" style="position:absolute;left:24436;top:42672;width:0;height:65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Z5PMIAAADcAAAADwAAAGRycy9kb3ducmV2LnhtbERPzWrCQBC+C77DMkIvoptWkBpdRUKl&#10;rSerPsCwOybR7GzIbpP07d2C4G0+vt9ZbXpbiZYaXzpW8DpNQBBrZ0rOFZxPu8k7CB+QDVaOScEf&#10;edish4MVpsZ1/EPtMeQihrBPUUERQp1K6XVBFv3U1cSRu7jGYoiwyaVpsIvhtpJvSTKXFkuODQXW&#10;lBWkb8dfq+Cqvw/uM9ll5T5rPxZjrbvOeKVeRv12CSJQH57ih/vLxPmzBfw/Ey+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Z5PM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40" o:spid="_x0000_s1159" type="#_x0000_t32" style="position:absolute;left:25516;top:35814;width:6202;height:7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j3MUAAADcAAAADwAAAGRycy9kb3ducmV2LnhtbESPQW/CMAyF75P4D5GRdpkgZZqmrRAQ&#10;qoY2dmKMH2Alpu3WOFWTtd2/xwckbrbe83ufV5vRN6qnLtaBDSzmGShiG1zNpYHT9272AiomZIdN&#10;YDLwTxE268ndCnMXBv6i/phKJSEcczRQpdTmWkdbkcc4Dy2xaOfQeUyydqV2HQ4S7hv9mGXP2mPN&#10;0lBhS0VF9vf45w382P0hvGe7ov4s+rfXB2uHwUVj7qfjdgkq0Zhu5uv1hxP8J8GXZ2QCv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qj3MUAAADcAAAADwAAAAAAAAAA&#10;AAAAAAChAgAAZHJzL2Rvd25yZXYueG1sUEsFBgAAAAAEAAQA+QAAAJMDAAAAAA==&#10;" strokecolor="red" strokeweight=".5pt">
              <v:stroke startarrow="block" endarrow="block" joinstyle="miter"/>
            </v:shape>
            <v:shape id="Прямая со стрелкой 141" o:spid="_x0000_s1160" type="#_x0000_t32" style="position:absolute;left:31019;top:24856;width:518;height:1038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/UsEAAADcAAAADwAAAGRycy9kb3ducmV2LnhtbERPS4vCMBC+C/sfwix4EU0r0tVqlEVQ&#10;vPqAxdvQjE21mZQmq/XfG2Fhb/PxPWex6mwt7tT6yrGCdJSAIC6crrhUcDpuhlMQPiBrrB2Tgid5&#10;WC0/egvMtXvwnu6HUIoYwj5HBSaEJpfSF4Ys+pFriCN3ca3FEGFbSt3iI4bbWo6TJJMWK44NBhta&#10;Gypuh1+rgL4212y2ne3Xz93PubukZpA1Rqn+Z/c9BxGoC//iP/dOx/mTFN7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n9SwQAAANwAAAAPAAAAAAAAAAAAAAAA&#10;AKECAABkcnMvZG93bnJldi54bWxQSwUGAAAAAAQABAD5AAAAjwMAAAAA&#10;" strokecolor="red" strokeweight=".5pt">
              <v:stroke startarrow="block" endarrow="block" joinstyle="miter"/>
            </v:shape>
            <v:shape id="Прямая со стрелкой 142" o:spid="_x0000_s1161" type="#_x0000_t32" style="position:absolute;left:30524;top:13522;width:997;height:1067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hJcMAAADcAAAADwAAAGRycy9kb3ducmV2LnhtbERPS2vCQBC+F/wPyxR6KXWjlFijq0gg&#10;xasPEG9DdszGZmdDdmuSf98tFHqbj+856+1gG/GgzteOFcymCQji0umaKwXnU/H2AcIHZI2NY1Iw&#10;koftZvK0xky7ng/0OIZKxBD2GSowIbSZlL40ZNFPXUscuZvrLIYIu0rqDvsYbhs5T5JUWqw5Nhhs&#10;KTdUfh2/rQJaFPd0+bk85OP+ch1uM/Oatkapl+dhtwIRaAj/4j/3Xsf573P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4SXDAAAA3AAAAA8AAAAAAAAAAAAA&#10;AAAAoQIAAGRycy9kb3ducmV2LnhtbFBLBQYAAAAABAAEAPkAAACRAwAAAAA=&#10;" strokecolor="red" strokeweight=".5pt">
              <v:stroke startarrow="block" endarrow="block" joinstyle="miter"/>
            </v:shape>
            <v:shape id="Прямая со стрелкой 143" o:spid="_x0000_s1162" type="#_x0000_t32" style="position:absolute;left:49402;top:12916;width:1362;height:346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EvsIAAADcAAAADwAAAGRycy9kb3ducmV2LnhtbERPS4vCMBC+L/gfwgh7WdbUVeraNYoI&#10;ilcfIHsbmrGpNpPSRK3/3giCt/n4njOZtbYSV2p86VhBv5eAIM6dLrlQsN8tv39B+ICssXJMCu7k&#10;YTbtfEww0+7GG7puQyFiCPsMFZgQ6kxKnxuy6HuuJo7c0TUWQ4RNIXWDtxhuK/mTJKm0WHJsMFjT&#10;wlB+3l6sAhotT+l4Nd4s7uvDf3vsm6+0Nkp9dtv5H4hAbXiLX+61jvOHA3g+Ey+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hEvs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45" o:spid="_x0000_s1163" type="#_x0000_t32" style="position:absolute;left:37433;top:8933;width:10096;height:4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0ARMIAAADcAAAADwAAAGRycy9kb3ducmV2LnhtbERP22rCQBB9L/Qflin4UnRT0aKpq5Sg&#10;eHmqlw8YdqdJ2uxsyK5J/HtXKPRtDuc6i1VvK9FS40vHCt5GCQhi7UzJuYLLeTOcgfAB2WDlmBTc&#10;yMNq+fy0wNS4jo/UnkIuYgj7FBUUIdSplF4XZNGPXE0cuW/XWAwRNrk0DXYx3FZynCTv0mLJsaHA&#10;mrKC9O/pahX86P2X2yabrDxk7Xr+qnXXGa/U4KX//AARqA//4j/3zsT5kyk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0ARM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46" o:spid="_x0000_s1164" type="#_x0000_t32" style="position:absolute;left:36576;top:8621;width:95;height:71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/nJsIAAADcAAAADwAAAGRycy9kb3ducmV2LnhtbERPTWvCQBC9F/wPywi9lLpJKbGmrkEE&#10;xau2IL0N2TEbzc6G7JrEf+8WCr3N433OshhtI3rqfO1YQTpLQBCXTtdcKfj+2r5+gPABWWPjmBTc&#10;yUOxmjwtMddu4AP1x1CJGMI+RwUmhDaX0peGLPqZa4kjd3adxRBhV0nd4RDDbSPfkiSTFmuODQZb&#10;2hgqr8ebVUDz7SVb7BaHzX1/+hnPqXnJWqPU83Rcf4IINIZ/8Z97r+P89wx+n4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/nJsIAAADcAAAADwAAAAAAAAAAAAAA&#10;AAChAgAAZHJzL2Rvd25yZXYueG1sUEsFBgAAAAAEAAQA+QAAAJADAAAAAA==&#10;" strokecolor="red" strokeweight=".5pt">
              <v:stroke startarrow="block" endarrow="block" joinstyle="miter"/>
            </v:shape>
            <v:rect id="Прямоугольник 163" o:spid="_x0000_s1165" style="position:absolute;left:32499;top:50673;width:1714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k1M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Mk1MMAAADcAAAADwAAAAAAAAAAAAAAAACYAgAAZHJzL2Rv&#10;d25yZXYueG1sUEsFBgAAAAAEAAQA9QAAAIgDAAAAAA==&#10;" fillcolor="#5b9bd5 [3204]" strokecolor="#1f4d78 [1604]" strokeweight="1pt"/>
            <v:rect id="Прямоугольник 164" o:spid="_x0000_s1166" style="position:absolute;left:29622;top:50768;width:2293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8o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q8oMMAAADcAAAADwAAAAAAAAAAAAAAAACYAgAAZHJzL2Rv&#10;d25yZXYueG1sUEsFBgAAAAAEAAQA9QAAAIgDAAAAAA==&#10;" fillcolor="#5b9bd5 [3204]" strokecolor="#1f4d78 [1604]" strokeweight="1pt"/>
            <v:rect id="Прямоугольник 165" o:spid="_x0000_s1167" style="position:absolute;left:31228;top:37691;width:3178;height:1657;rotation:-332055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hEL8A&#10;AADcAAAADwAAAGRycy9kb3ducmV2LnhtbERPTYvCMBC9C/6HMMLebKqw7tI1iisKXnUFr0MztqXN&#10;pJvEtv57Iwje5vE+Z7keTCM6cr6yrGCWpCCIc6srLhSc//bTbxA+IGtsLJOCO3lYr8ajJWba9nyk&#10;7hQKEUPYZ6igDKHNpPR5SQZ9YlviyF2tMxgidIXUDvsYbho5T9OFNFhxbCixpW1JeX26GQXNbofu&#10;/5frmbuk9aHvaF5/3ZT6mAybHxCBhvAWv9wHHecvPuH5TL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XGEQvwAAANwAAAAPAAAAAAAAAAAAAAAAAJgCAABkcnMvZG93bnJl&#10;di54bWxQSwUGAAAAAAQABAD1AAAAhAMAAAAA&#10;" fillcolor="#5b9bd5 [3204]" strokecolor="#1f4d78 [1604]" strokeweight="1pt"/>
            <v:rect id="Прямоугольник 166" o:spid="_x0000_s1168" style="position:absolute;left:28588;top:41294;width:3082;height:1678;rotation:3684099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TpMIA&#10;AADcAAAADwAAAGRycy9kb3ducmV2LnhtbERPS2sCMRC+F/wPYQQvRbNauspqFBFKBS/1cfE2bGY3&#10;i5vJkqS6/feNUOhtPr7nrDa9bcWdfGgcK5hOMhDEpdMN1wou54/xAkSIyBpbx6TghwJs1oOXFRba&#10;PfhI91OsRQrhUKACE2NXSBlKQxbDxHXEiauctxgT9LXUHh8p3LZylmW5tNhwajDY0c5QeTt9WwVf&#10;88Pbq9mZ87sP7efVUnXb15VSo2G/XYKI1Md/8Z97r9P8PIfn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NOkwgAAANwAAAAPAAAAAAAAAAAAAAAAAJgCAABkcnMvZG93&#10;bnJldi54bWxQSwUGAAAAAAQABAD1AAAAhwMAAAAA&#10;" fillcolor="#5b9bd5 [3204]" strokecolor="#1f4d78 [1604]" strokeweight="1pt"/>
            <v:rect id="Прямоугольник 167" o:spid="_x0000_s1169" style="position:absolute;left:26061;top:50870;width:1198;height:930;rotation:-2027578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Be8MA&#10;AADcAAAADwAAAGRycy9kb3ducmV2LnhtbERPTWvCQBC9C/6HZYReRHdTikp0FREKbS9SjQFvQ3ZM&#10;gtnZkN1q+u+7QsHbPN7nrDa9bcSNOl871pBMFQjiwpmaSw3Z8X2yAOEDssHGMWn4JQ+b9XCwwtS4&#10;O3/T7RBKEUPYp6ihCqFNpfRFRRb91LXEkbu4zmKIsCul6fAew20jX5WaSYs1x4YKW9pVVFwPP1aD&#10;Gl+zrHw74dkm6jP/SnIs9rnWL6N+uwQRqA9P8b/7w8T5szk8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rBe8MAAADcAAAADwAAAAAAAAAAAAAAAACYAgAAZHJzL2Rv&#10;d25yZXYueG1sUEsFBgAAAAAEAAQA9QAAAIgDAAAAAA==&#10;" fillcolor="#5b9bd5 [3204]" strokecolor="#1f4d78 [1604]" strokeweight="1pt"/>
            <v:rect id="Прямоугольник 168" o:spid="_x0000_s1170" style="position:absolute;left:27866;top:52107;width:1279;height:733;rotation:219165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oq8YA&#10;AADcAAAADwAAAGRycy9kb3ducmV2LnhtbESPQWvCQBCF74L/YRmhF6mbFioSXUVsC6H2YtJDjkN2&#10;TILZ2TS71fTfdw5CbzO8N+99s9mNrlNXGkLr2cDTIgFFXHnbcm3gq3h/XIEKEdli55kM/FKA3XY6&#10;2WBq/Y1PdM1jrSSEQ4oGmhj7VOtQNeQwLHxPLNrZDw6jrEOt7YA3CXedfk6SpXbYsjQ02NOhoeqS&#10;/zgD+fHtUH5W36uPoi+y125evmCZGfMwG/drUJHG+G++X2dW8JdCK8/IBHr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Koq8YAAADcAAAADwAAAAAAAAAAAAAAAACYAgAAZHJz&#10;L2Rvd25yZXYueG1sUEsFBgAAAAAEAAQA9QAAAIsDAAAAAA==&#10;" fillcolor="#5b9bd5 [3204]" strokecolor="#1f4d78 [1604]" strokeweight="1pt"/>
            <v:rect id="Прямоугольник 169" o:spid="_x0000_s1171" style="position:absolute;left:29136;top:53387;width:1421;height:939;rotation:316700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FfsIA&#10;AADcAAAADwAAAGRycy9kb3ducmV2LnhtbERPzWrCQBC+F3yHZYTemok9BJu6Sg209FJBzQNMs9Mk&#10;mJ1Ns2tM394VhN7m4/ud1WaynRp58K0TDYskBcVSOdNKraE8vj8tQflAYqhzwhr+2MNmPXtYUW7c&#10;RfY8HkKtYoj4nDQ0IfQ5oq8atuQT17NE7scNlkKEQ41moEsMtx0+p2mGllqJDQ31XDRcnQ5nq+G8&#10;+/0qsStwkX2feCq2uP0oR60f59PbK6jAU/gX392fJs7PXuD2TLwA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sV+wgAAANwAAAAPAAAAAAAAAAAAAAAAAJgCAABkcnMvZG93&#10;bnJldi54bWxQSwUGAAAAAAQABAD1AAAAhwMAAAAA&#10;" fillcolor="#5b9bd5 [3204]" strokecolor="#1f4d78 [1604]" strokeweight="1pt"/>
            <v:rect id="Прямоугольник 57" o:spid="_x0000_s1172" style="position:absolute;left:12858;top:49053;width:3239;height: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urcMA&#10;AADbAAAADwAAAGRycy9kb3ducmV2LnhtbESPW4vCMBSE3wX/QzjCvq2py3qhGkVkZXXfvIA+Hppj&#10;W2xOShJr998bQfBxmJlvmNmiNZVoyPnSsoJBPwFBnFldcq7geFh/TkD4gKyxskwK/snDYt7tzDDV&#10;9s47avYhFxHCPkUFRQh1KqXPCjLo+7Ymjt7FOoMhSpdL7fAe4aaSX0kykgZLjgsF1rQqKLvub0bB&#10;yDfn7cQNy2O1/DZb537/ws9JqY9eu5yCCNSGd/jV3mgFw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QurcMAAADbAAAADwAAAAAAAAAAAAAAAACYAgAAZHJzL2Rv&#10;d25yZXYueG1sUEsFBgAAAAAEAAQA9QAAAIgDAAAAAA==&#10;" fillcolor="black [3213]" strokecolor="black [3213]" strokeweight="1pt"/>
            <v:rect id="Прямоугольник 58" o:spid="_x0000_s1173" style="position:absolute;left:17640;top:38385;width:1343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/>
            <v:rect id="Прямоугольник 89" o:spid="_x0000_s1174" style="position:absolute;left:17735;top:42195;width:1248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8w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t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/MDBAAAA2wAAAA8AAAAAAAAAAAAAAAAAmAIAAGRycy9kb3du&#10;cmV2LnhtbFBLBQYAAAAABAAEAPUAAACGAwAAAAA=&#10;" fillcolor="#5b9bd5 [3204]" strokecolor="#1f4d78 [1604]" strokeweight="1pt"/>
            <v:shape id="Прямая со стрелкой 144" o:spid="_x0000_s1175" type="#_x0000_t32" style="position:absolute;left:11239;top:9467;width:95;height:32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v+sMAAADcAAAADwAAAGRycy9kb3ducmV2LnhtbERPTWvCQBC9F/oflil4Kc2mJUqauoot&#10;RAVPpnofsmMSmp0N2a2J/npXKPQ2j/c58+VoWnGm3jWWFbxGMQji0uqGKwWH7/wlBeE8ssbWMim4&#10;kIPl4vFhjpm2A+/pXPhKhBB2GSqove8yKV1Zk0EX2Y44cCfbG/QB9pXUPQ4h3LTyLY5n0mDDoaHG&#10;jr5qKn+KX6Pg85RuaeXddJd378/jdaPXyVErNXkaVx8gPI3+X/zn3uowP0ng/ky4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47/rDAAAA3AAAAA8AAAAAAAAAAAAA&#10;AAAAoQIAAGRycy9kb3ducmV2LnhtbFBLBQYAAAAABAAEAPkAAACRAwAAAAA=&#10;" strokecolor="red" strokeweight=".5pt">
              <v:stroke startarrow="block" endarrow="block" joinstyle="miter"/>
            </v:shape>
            <v:shape id="Прямая со стрелкой 156" o:spid="_x0000_s1176" type="#_x0000_t32" style="position:absolute;left:29529;top:9906;width:0;height:30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Cy8AAAADcAAAADwAAAGRycy9kb3ducmV2LnhtbERPy6rCMBDdC/5DGMHNRVNFRatRvIIP&#10;cOVrPzRjW2wmpcnV6tcb4YK7OZznzBa1KcSdKpdbVtDrRiCIE6tzThWcT+vOGITzyBoLy6TgSQ4W&#10;82ZjhrG2Dz7Q/ehTEULYxagg876MpXRJRgZd15bEgbvayqAPsEqlrvARwk0h+1E0kgZzDg0ZlrTK&#10;KLkd/4yC3+t4R0vvhvt1OfmpX1u9GVy0Uu1WvZyC8FT7r/jfvdNh/nAEn2fCB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/QsvAAAAA3AAAAA8AAAAAAAAAAAAAAAAA&#10;oQIAAGRycy9kb3ducmV2LnhtbFBLBQYAAAAABAAEAPkAAACOAwAAAAA=&#10;" strokecolor="red" strokeweight=".5pt">
              <v:stroke startarrow="block" endarrow="block" joinstyle="miter"/>
            </v:shape>
            <v:shape id="Прямая со стрелкой 157" o:spid="_x0000_s1177" type="#_x0000_t32" style="position:absolute;left:48910;top:9620;width:556;height:32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tdcIAAADcAAAADwAAAGRycy9kb3ducmV2LnhtbERP22rCQBB9L/Qflin4UnRTQaupq5Sg&#10;eHmqlw8YdqdJ2uxsyK5J/HtXKPRtDuc6i1VvK9FS40vHCt5GCQhi7UzJuYLLeTOcgfAB2WDlmBTc&#10;yMNq+fy0wNS4jo/UnkIuYgj7FBUUIdSplF4XZNGPXE0cuW/XWAwRNrk0DXYx3FZynCRTabHk2FBg&#10;TVlB+vd0tQp+9P7LbZNNVh6ydj1/1brrjFdq8NJ/foAI1Id/8Z97Z+L8yTs8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tdc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58" o:spid="_x0000_s1178" type="#_x0000_t32" style="position:absolute;left:50580;top:16536;width:184;height:27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5B8UAAADcAAAADwAAAGRycy9kb3ducmV2LnhtbESPQW/CMAyF75P4D5GRdpkgZdKmrRAQ&#10;qoY2dmKMH2Alpu3WOFWTtd2/xwckbrbe83ufV5vRN6qnLtaBDSzmGShiG1zNpYHT9272AiomZIdN&#10;YDLwTxE268ndCnMXBv6i/phKJSEcczRQpdTmWkdbkcc4Dy2xaOfQeUyydqV2HQ4S7hv9mGXP2mPN&#10;0lBhS0VF9vf45w382P0hvGe7ov4s+rfXB2uHwUVj7qfjdgkq0Zhu5uv1hxP8J6GVZ2QCv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5B8UAAADcAAAADwAAAAAAAAAA&#10;AAAAAAChAgAAZHJzL2Rvd25yZXYueG1sUEsFBgAAAAAEAAQA+QAAAJMDAAAAAA==&#10;" strokecolor="red" strokeweight=".5pt">
              <v:stroke startarrow="block" endarrow="block" joinstyle="miter"/>
            </v:shape>
            <v:shape id="Рисунок 170" o:spid="_x0000_s1179" type="#_x0000_t75" alt="http://autoass.ru/wp-content/uploads/2013/06/0123.jpg" style="position:absolute;left:20378;top:78826;width:3778;height:1292;rotation:-30236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eyXGAAAA3AAAAA8AAABkcnMvZG93bnJldi54bWxEj0FrwkAQhe+F/odlCr2UurFgLdFViiDo&#10;RWyU0uOYnSaL2dmQXU38986h0NsM781738yXg2/UlbroAhsYjzJQxGWwjisDx8P69QNUTMgWm8Bk&#10;4EYRlovHhznmNvT8RdciVUpCOOZooE6pzbWOZU0e4yi0xKL9hs5jkrWrtO2wl3Df6Lcse9ceHUtD&#10;jS2tairPxcUbOO3ddLVvfrbfvJ4c+zPtxu5lZ8zz0/A5A5VoSP/mv+uNFfyp4MszMoFe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B7JcYAAADcAAAADwAAAAAAAAAAAAAA&#10;AACfAgAAZHJzL2Rvd25yZXYueG1sUEsFBgAAAAAEAAQA9wAAAJIDAAAAAA==&#10;">
              <v:imagedata r:id="rId17" o:title="0123" croptop="2038f" cropbottom="20649f" cropleft="1996f" cropright="34983f"/>
            </v:shape>
            <v:shape id="Прямая со стрелкой 159" o:spid="_x0000_s1180" type="#_x0000_t32" style="position:absolute;left:23796;top:79320;width:354;height:29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cnMIAAADcAAAADwAAAGRycy9kb3ducmV2LnhtbERPzWrCQBC+C77DMkIvopsWlBpdRUKl&#10;rSerPsCwOybR7GzIbpP07d2C4G0+vt9ZbXpbiZYaXzpW8DpNQBBrZ0rOFZxPu8k7CB+QDVaOScEf&#10;edish4MVpsZ1/EPtMeQihrBPUUERQp1K6XVBFv3U1cSRu7jGYoiwyaVpsIvhtpJvSTKXFkuODQXW&#10;lBWkb8dfq+Cqvw/uM9ll5T5rPxZjrbvOeKVeRv12CSJQH57ih/vLxPmzBfw/Ey+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cnMIAAADcAAAADwAAAAAAAAAAAAAA&#10;AAChAgAAZHJzL2Rvd25yZXYueG1sUEsFBgAAAAAEAAQA+QAAAJADAAAAAA==&#10;" strokecolor="red" strokeweight=".5pt">
              <v:stroke startarrow="block" endarrow="block" joinstyle="miter"/>
            </v:shape>
            <v:shape id="Прямая со стрелкой 160" o:spid="_x0000_s1181" type="#_x0000_t32" style="position:absolute;left:20332;top:79320;width:3818;height:4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/vMQAAADcAAAADwAAAGRycy9kb3ducmV2LnhtbESPQW/CMAyF75P4D5GRuEwjHQc0OgJC&#10;FQi204D9ACvx2kLjVE3Wdv9+PkzazdZ7fu/zejv6RvXUxTqwged5BorYBldzaeDzenh6ARUTssMm&#10;MBn4oQjbzeRhjbkLA5+pv6RSSQjHHA1UKbW51tFW5DHOQ0ss2lfoPCZZu1K7DgcJ941eZNlSe6xZ&#10;GipsqajI3i/f3sDNvn2EY3Yo6vei368erR0GF42ZTcfdK6hEY/o3/12fnOA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/+8xAAAANwAAAAPAAAAAAAAAAAA&#10;AAAAAKECAABkcnMvZG93bnJldi54bWxQSwUGAAAAAAQABAD5AAAAkgMAAAAA&#10;" strokecolor="red" strokeweight=".5pt">
              <v:stroke startarrow="block" endarrow="block" joinstyle="miter"/>
            </v:shape>
            <v:shape id="Рисунок 171" o:spid="_x0000_s1182" type="#_x0000_t75" alt="http://77627.selcdn.ru/upload-be052ba5fb2974e8fbaf128634eda133/resize_cache/225728/aadf38ecc650242b9c102d47ac1890b4/iblock/32a/py3.jpg" style="position:absolute;left:18881;top:78676;width:3546;height:3314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9b4zBAAAA3AAAAA8AAABkcnMvZG93bnJldi54bWxET0tqwzAQ3Rd6BzGF7ho5BdfFjRKCS6GL&#10;QInTAwzW1BaRRsZS/bl9FAhkN4/3nc1udlaMNATjWcF6lYEgbrw23Cr4PX29vIMIEVmj9UwKFgqw&#10;2z4+bLDUfuIjjXVsRQrhUKKCLsa+lDI0HTkMK98TJ+7PDw5jgkMr9YBTCndWvmbZm3RoODV02FPV&#10;UXOu/52CcPip289TX5issDnZvF7Gyij1/DTvP0BEmuNdfHN/6zS/WMP1mXSB3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9b4zBAAAA3AAAAA8AAAAAAAAAAAAAAAAAnwIA&#10;AGRycy9kb3ducmV2LnhtbFBLBQYAAAAABAAEAPcAAACNAwAAAAA=&#10;">
              <v:imagedata r:id="rId18" o:title="py3" cropbottom="14815f" cropleft="11408f" cropright="8767f" chromakey="white" gain="109227f" blacklevel="-3277f"/>
            </v:shape>
            <v:shape id="Рисунок 172" o:spid="_x0000_s1183" type="#_x0000_t75" alt="http://77627.selcdn.ru/upload-be052ba5fb2974e8fbaf128634eda133/resize_cache/225728/aadf38ecc650242b9c102d47ac1890b4/iblock/32a/py3.jpg" style="position:absolute;left:22767;top:77533;width:2991;height:28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yafAAAAA3AAAAA8AAABkcnMvZG93bnJldi54bWxET8uqwjAQ3Qv+QxjBnabK9UE1il4QBVc+&#10;FrobmrEtNpPSRFv/3giCuzmc58yXjSnEkyqXW1Yw6EcgiBOrc04VnE+b3hSE88gaC8uk4EUOlot2&#10;a46xtjUf6Hn0qQgh7GJUkHlfxlK6JCODrm9L4sDdbGXQB1ilUldYh3BTyGEUjaXBnENDhiX9Z5Tc&#10;jw+jYLTdXP6SdT3ePuQB7/mg3L/WV6W6nWY1A+Gp8T/x173TYf5kCJ9nwgVy8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BnJp8AAAADcAAAADwAAAAAAAAAAAAAAAACfAgAA&#10;ZHJzL2Rvd25yZXYueG1sUEsFBgAAAAAEAAQA9wAAAIwDAAAAAA==&#10;">
              <v:imagedata r:id="rId18" o:title="py3" cropbottom="14815f" cropleft="11408f" cropright="8767f" chromakey="white" gain="109227f" blacklevel="-3277f"/>
            </v:shape>
            <w10:wrap type="none"/>
            <w10:anchorlock/>
          </v:group>
        </w:pict>
      </w:r>
    </w:p>
    <w:p w:rsidR="003C3460" w:rsidRDefault="003C3460" w:rsidP="003C3460"/>
    <w:p w:rsidR="003C3460" w:rsidRDefault="003C3460" w:rsidP="003C3460"/>
    <w:p w:rsidR="003C3460" w:rsidRDefault="009601DD" w:rsidP="003C3460">
      <w:pPr>
        <w:jc w:val="center"/>
        <w:rPr>
          <w:rFonts w:ascii="Times New Roman" w:hAnsi="Times New Roman" w:cs="Times New Roman"/>
          <w:b/>
          <w:sz w:val="28"/>
        </w:rPr>
      </w:pPr>
      <w:r w:rsidRPr="009601DD">
        <w:pict>
          <v:rect id="Прямоугольник 147" o:spid="_x0000_s1188" style="position:absolute;left:0;text-align:left;margin-left:0;margin-top:17.5pt;width:33.75pt;height:21.75pt;z-index:251663360;visibility:visible;mso-position-horizontal:left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" fillcolor="red" strokecolor="#1f4d78 [1604]" strokeweight="1pt">
            <w10:wrap anchorx="margin"/>
          </v:rect>
        </w:pict>
      </w:r>
      <w:r w:rsidR="003C3460">
        <w:rPr>
          <w:rFonts w:ascii="Times New Roman" w:hAnsi="Times New Roman" w:cs="Times New Roman"/>
          <w:b/>
          <w:sz w:val="28"/>
        </w:rPr>
        <w:t>Условные обозначения</w:t>
      </w:r>
    </w:p>
    <w:p w:rsidR="003C3460" w:rsidRDefault="003C3460" w:rsidP="003C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детский сад №1</w:t>
      </w:r>
    </w:p>
    <w:p w:rsidR="003C3460" w:rsidRDefault="009601DD" w:rsidP="003C3460">
      <w:pPr>
        <w:rPr>
          <w:rFonts w:ascii="Times New Roman" w:hAnsi="Times New Roman" w:cs="Times New Roman"/>
          <w:sz w:val="28"/>
        </w:rPr>
      </w:pPr>
      <w:r w:rsidRPr="009601DD">
        <w:pict>
          <v:rect id="Прямоугольник 148" o:spid="_x0000_s1189" style="position:absolute;margin-left:0;margin-top:.55pt;width:33pt;height:24pt;z-index:251664384;visibility:visible;mso-position-horizontal:left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" fillcolor="#f4b083 [1941]" strokecolor="#f4b083 [1941]" strokeweight="1pt">
            <w10:wrap anchorx="margin"/>
          </v:rect>
        </w:pict>
      </w:r>
      <w:r w:rsidR="003C3460">
        <w:rPr>
          <w:rFonts w:ascii="Times New Roman" w:hAnsi="Times New Roman" w:cs="Times New Roman"/>
          <w:sz w:val="28"/>
        </w:rPr>
        <w:t xml:space="preserve">            - объекты социального партнерства ДОО </w:t>
      </w:r>
    </w:p>
    <w:p w:rsidR="003C3460" w:rsidRDefault="009601DD" w:rsidP="003C3460">
      <w:pPr>
        <w:rPr>
          <w:rFonts w:ascii="Times New Roman" w:hAnsi="Times New Roman" w:cs="Times New Roman"/>
          <w:sz w:val="28"/>
        </w:rPr>
      </w:pPr>
      <w:r w:rsidRPr="009601DD">
        <w:pict>
          <v:rect id="Прямоугольник 149" o:spid="_x0000_s1190" style="position:absolute;margin-left:0;margin-top:25.45pt;width:41.25pt;height:21.75pt;z-index:251665408;visibility:visible;mso-position-horizontal:left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" fillcolor="#dbdbdb [1302]" strokecolor="#dbdbdb [1302]" strokeweight="1pt">
            <w10:wrap anchorx="margin"/>
          </v:rect>
        </w:pict>
      </w:r>
    </w:p>
    <w:p w:rsidR="003C3460" w:rsidRDefault="003C3460" w:rsidP="003C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-проезжая часть</w:t>
      </w:r>
    </w:p>
    <w:p w:rsidR="003C3460" w:rsidRDefault="009601DD" w:rsidP="003C3460">
      <w:pPr>
        <w:rPr>
          <w:rFonts w:ascii="Times New Roman" w:hAnsi="Times New Roman" w:cs="Times New Roman"/>
          <w:sz w:val="28"/>
        </w:rPr>
      </w:pPr>
      <w:r w:rsidRPr="009601DD">
        <w:pict>
          <v:rect id="Прямоугольник 150" o:spid="_x0000_s1191" style="position:absolute;margin-left:0;margin-top:3.95pt;width:50.25pt;height:12pt;z-index:251666432;visibility:visible;mso-position-horizontal:left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" fillcolor="#ffc000 [3207]" strokecolor="#ffc000 [3207]" strokeweight="1pt">
            <w10:wrap anchorx="margin"/>
          </v:rect>
        </w:pict>
      </w:r>
      <w:r w:rsidR="003C3460">
        <w:rPr>
          <w:rFonts w:ascii="Times New Roman" w:hAnsi="Times New Roman" w:cs="Times New Roman"/>
          <w:sz w:val="28"/>
        </w:rPr>
        <w:t xml:space="preserve">                - тротуар</w:t>
      </w:r>
    </w:p>
    <w:p w:rsidR="003C3460" w:rsidRDefault="009601DD" w:rsidP="003C3460">
      <w:pPr>
        <w:rPr>
          <w:rFonts w:ascii="Times New Roman" w:hAnsi="Times New Roman" w:cs="Times New Roman"/>
          <w:sz w:val="28"/>
        </w:rPr>
      </w:pPr>
      <w:r w:rsidRPr="009601DD">
        <w:pict>
          <v:rect id="Прямоугольник 151" o:spid="_x0000_s1192" style="position:absolute;margin-left:2.7pt;margin-top:1.05pt;width:42pt;height:21pt;z-index:25166745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" fillcolor="#5b9bd5 [3204]" strokecolor="#1f4d78 [1604]" strokeweight="1pt"/>
        </w:pict>
      </w:r>
      <w:r w:rsidR="003C3460">
        <w:rPr>
          <w:rFonts w:ascii="Times New Roman" w:hAnsi="Times New Roman" w:cs="Times New Roman"/>
          <w:sz w:val="28"/>
        </w:rPr>
        <w:t xml:space="preserve">               - постройки</w:t>
      </w:r>
    </w:p>
    <w:p w:rsidR="003C3460" w:rsidRDefault="009601DD" w:rsidP="003C3460">
      <w:pPr>
        <w:ind w:left="360"/>
        <w:rPr>
          <w:rFonts w:ascii="Times New Roman" w:hAnsi="Times New Roman" w:cs="Times New Roman"/>
          <w:sz w:val="28"/>
        </w:rPr>
      </w:pPr>
      <w:r w:rsidRPr="009601DD">
        <w:pict>
          <v:shape id="Прямая со стрелкой 153" o:spid="_x0000_s1194" type="#_x0000_t32" style="position:absolute;left:0;text-align:left;margin-left:0;margin-top:21.4pt;width:30.75pt;height:24.75pt;z-index:251669504;visibility:visible;mso-position-horizontal:left;mso-position-horizontal-relative:margin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GuLx4gUAgAA4wQAAB8AAAAA&#10;AAAAAAAAAAAAIAIAAGNsaXBib2FyZC9kcmF3aW5ncy9kcmF3aW5nMS54bWxQSwECLQAUAAYACAAA&#10;ACEARj3xtGoGAAA7GgAAGgAAAAAAAAAAAAAAAABxBAAAY2xpcGJvYXJkL3RoZW1lL3RoZW1lMS54&#10;bWxQSwECLQAUAAYACAAAACEAnGZGQbsAAAAkAQAAKgAAAAAAAAAAAAAAAAATCwAAY2xpcGJvYXJk&#10;L2RyYXdpbmdzL19yZWxzL2RyYXdpbmcxLnhtbC5yZWxzUEsFBgAAAAAFAAUAZwEAABYMAAAAAA==&#10;" strokecolor="red" strokeweight=".5pt">
            <v:stroke startarrow="block" endarrow="block" joinstyle="miter"/>
            <w10:wrap anchorx="margin"/>
          </v:shape>
        </w:pict>
      </w:r>
      <w:r w:rsidRPr="009601DD">
        <w:pict>
          <v:rect id="Прямоугольник 155" o:spid="_x0000_s1196" style="position:absolute;left:0;text-align:left;margin-left:41.7pt;margin-top:9.45pt;width:18.75pt;height:6.75pt;z-index:25167155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" fillcolor="black [3213]" strokecolor="black [3213]" strokeweight="1pt"/>
        </w:pict>
      </w:r>
      <w:r w:rsidRPr="009601DD">
        <w:pict>
          <v:rect id="Прямоугольник 152" o:spid="_x0000_s1193" style="position:absolute;left:0;text-align:left;margin-left:0;margin-top:9.45pt;width:18.75pt;height:6.75pt;z-index:251668480;visibility:visible;mso-position-horizontal:left;mso-position-horizontal-relative:margin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" fillcolor="black [3213]" strokecolor="black [3213]" strokeweight="1pt">
            <w10:wrap anchorx="margin"/>
          </v:rect>
        </w:pict>
      </w:r>
      <w:r w:rsidRPr="009601DD">
        <w:pict>
          <v:rect id="Прямоугольник 154" o:spid="_x0000_s1195" style="position:absolute;left:0;text-align:left;margin-left:18.4pt;margin-top:9.45pt;width:23.25pt;height:6.75pt;z-index:25167052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" fillcolor="white [3212]" strokecolor="black [3213]" strokeweight="1pt"/>
        </w:pict>
      </w:r>
      <w:r w:rsidR="003C3460">
        <w:rPr>
          <w:rFonts w:ascii="Times New Roman" w:hAnsi="Times New Roman" w:cs="Times New Roman"/>
          <w:sz w:val="28"/>
        </w:rPr>
        <w:t xml:space="preserve">              - железная дорога</w:t>
      </w:r>
    </w:p>
    <w:p w:rsidR="003C3460" w:rsidRDefault="003C3460" w:rsidP="003C3460">
      <w:pPr>
        <w:pStyle w:val="a9"/>
        <w:rPr>
          <w:sz w:val="28"/>
        </w:rPr>
      </w:pPr>
      <w:r>
        <w:rPr>
          <w:sz w:val="28"/>
        </w:rPr>
        <w:t xml:space="preserve">    -  путь движения детей</w:t>
      </w:r>
    </w:p>
    <w:p w:rsidR="005C04C5" w:rsidRDefault="005C04C5" w:rsidP="00C77C82">
      <w:pPr>
        <w:pStyle w:val="a9"/>
        <w:tabs>
          <w:tab w:val="left" w:pos="9639"/>
        </w:tabs>
        <w:spacing w:line="360" w:lineRule="auto"/>
        <w:ind w:left="1080"/>
        <w:rPr>
          <w:b/>
          <w:sz w:val="28"/>
          <w:szCs w:val="28"/>
        </w:rPr>
      </w:pPr>
    </w:p>
    <w:p w:rsidR="00CA5833" w:rsidRDefault="00CA5833" w:rsidP="00C77C82">
      <w:pPr>
        <w:pStyle w:val="a9"/>
        <w:tabs>
          <w:tab w:val="left" w:pos="9639"/>
        </w:tabs>
        <w:spacing w:line="360" w:lineRule="auto"/>
        <w:ind w:left="1080"/>
        <w:rPr>
          <w:b/>
          <w:sz w:val="28"/>
          <w:szCs w:val="28"/>
        </w:rPr>
      </w:pPr>
    </w:p>
    <w:p w:rsidR="00CA5833" w:rsidRDefault="00CA5833" w:rsidP="00C77C82">
      <w:pPr>
        <w:pStyle w:val="a9"/>
        <w:tabs>
          <w:tab w:val="left" w:pos="9639"/>
        </w:tabs>
        <w:spacing w:line="360" w:lineRule="auto"/>
        <w:ind w:left="1080"/>
        <w:rPr>
          <w:b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2CD" w:rsidRDefault="000742CD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26BC" w:rsidRPr="009159E4" w:rsidRDefault="000C26BC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9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РАБОТЫ </w:t>
      </w:r>
    </w:p>
    <w:p w:rsidR="000C26BC" w:rsidRPr="009159E4" w:rsidRDefault="000C26BC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3151689"/>
      <w:r w:rsidRPr="009159E4">
        <w:rPr>
          <w:rFonts w:ascii="Times New Roman" w:hAnsi="Times New Roman" w:cs="Times New Roman"/>
          <w:b/>
          <w:bCs/>
          <w:sz w:val="28"/>
          <w:szCs w:val="28"/>
        </w:rPr>
        <w:t>по профилактике детского дорожного травматизма</w:t>
      </w:r>
      <w:bookmarkEnd w:id="0"/>
      <w:r w:rsidR="004A0A2F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№1 «Теремок»</w:t>
      </w:r>
    </w:p>
    <w:p w:rsidR="000C26BC" w:rsidRPr="009159E4" w:rsidRDefault="000C26BC" w:rsidP="000C26BC">
      <w:pPr>
        <w:widowControl w:val="0"/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9E4">
        <w:rPr>
          <w:rFonts w:ascii="Times New Roman" w:hAnsi="Times New Roman" w:cs="Times New Roman"/>
          <w:b/>
          <w:bCs/>
          <w:sz w:val="28"/>
          <w:szCs w:val="28"/>
        </w:rPr>
        <w:t>на  2019/20 учебный год</w:t>
      </w:r>
    </w:p>
    <w:p w:rsidR="000C26BC" w:rsidRPr="009159E4" w:rsidRDefault="000C26BC" w:rsidP="000C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ab/>
        <w:t>Дороги, транспорт – реалии сегодняшней жизни. Скорость движения, интенсивность транспортных потоков на улицах города быстро возрастают и будут увеличиваться в дальнейшем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ab/>
        <w:t xml:space="preserve">По прогнозам Всемирной организации здравоохранения количество пострадавших в </w:t>
      </w:r>
      <w:proofErr w:type="spellStart"/>
      <w:r w:rsidRPr="009159E4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9159E4">
        <w:rPr>
          <w:rFonts w:ascii="Times New Roman" w:hAnsi="Times New Roman" w:cs="Times New Roman"/>
          <w:sz w:val="28"/>
          <w:szCs w:val="28"/>
        </w:rPr>
        <w:t>–транспортных происшествиях в ближайшие годы будет расти.</w:t>
      </w:r>
    </w:p>
    <w:p w:rsidR="000C26BC" w:rsidRPr="009159E4" w:rsidRDefault="000C26BC" w:rsidP="000C26BC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ab/>
        <w:t>Нынешним детям предстоит жить при несравненно большей агрессивности автомобильного движения, а потому с каждым днем все сложнее обеспечить их безопасность.</w:t>
      </w:r>
      <w:r w:rsidRPr="009159E4">
        <w:rPr>
          <w:rFonts w:ascii="Times New Roman" w:hAnsi="Times New Roman" w:cs="Times New Roman"/>
          <w:color w:val="000000"/>
          <w:sz w:val="28"/>
          <w:szCs w:val="28"/>
        </w:rPr>
        <w:t xml:space="preserve"> Так на территории </w:t>
      </w:r>
      <w:proofErr w:type="gramStart"/>
      <w:r w:rsidRPr="009159E4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Pr="009159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12 месяцев 2017года  зарегистрировано  16 дорожно-транспортных происшествий (1 ДТП с участием несовершеннолетних), в</w:t>
      </w:r>
      <w:r w:rsidRPr="0091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59E4">
        <w:rPr>
          <w:rFonts w:ascii="Times New Roman" w:hAnsi="Times New Roman" w:cs="Times New Roman"/>
          <w:color w:val="000000"/>
          <w:sz w:val="28"/>
          <w:szCs w:val="28"/>
        </w:rPr>
        <w:t>которых 7 человек  погибли</w:t>
      </w:r>
      <w:r w:rsidRPr="0091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59E4">
        <w:rPr>
          <w:rFonts w:ascii="Times New Roman" w:hAnsi="Times New Roman" w:cs="Times New Roman"/>
          <w:color w:val="000000"/>
          <w:sz w:val="28"/>
          <w:szCs w:val="28"/>
        </w:rPr>
        <w:t xml:space="preserve"> и 44  получили  травмы различной степени тяжести.</w:t>
      </w:r>
      <w:r w:rsidRPr="00915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59E4">
        <w:rPr>
          <w:rFonts w:ascii="Times New Roman" w:hAnsi="Times New Roman" w:cs="Times New Roman"/>
          <w:sz w:val="28"/>
          <w:szCs w:val="28"/>
        </w:rPr>
        <w:t>Поэтому очень важно с дошкольного возраста формировать у детей навыки безопасного поведения на дороге, воспитывать законопослушного гражданина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ab/>
        <w:t>Задача воспитателя развить в малыше понимание опасности, которую таит в себе автомобильный мир. Важно сделать это до того, пока ребенок не перенял, не принял неправильных стереотипов поведения на дороге, к сожалению, на сегодняшний день преобладающих во взрослой среде. Лишь путем соответствующего воспитания и обучения ребенка с самого раннего возраста, когда начинается его подготовка к пожизненной «профессии» участника дорожного движения, пешехода, а впоследствии и водителя, можно сохранить его жизнь.</w:t>
      </w:r>
    </w:p>
    <w:p w:rsidR="000C26BC" w:rsidRPr="009159E4" w:rsidRDefault="000C26BC" w:rsidP="000C26BC">
      <w:pPr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ab/>
        <w:t xml:space="preserve">Особое внимание следует уделять работе с родителями, </w:t>
      </w:r>
      <w:r w:rsidRPr="009159E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овышая их компетенции в вопросах безопасности на дорогах  и ответственность за </w:t>
      </w:r>
      <w:proofErr w:type="gramStart"/>
      <w:r w:rsidRPr="009159E4">
        <w:rPr>
          <w:rStyle w:val="c4"/>
          <w:rFonts w:ascii="Times New Roman" w:hAnsi="Times New Roman" w:cs="Times New Roman"/>
          <w:color w:val="000000"/>
          <w:sz w:val="28"/>
          <w:szCs w:val="28"/>
        </w:rPr>
        <w:t>жизнь</w:t>
      </w:r>
      <w:proofErr w:type="gramEnd"/>
      <w:r w:rsidRPr="009159E4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здоровье своего ребенка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формированию осознанного поведения в дорожно-транспортных ситуациях, сохранить жизнь и здоровье детей.</w:t>
      </w:r>
    </w:p>
    <w:p w:rsidR="009159E4" w:rsidRDefault="009159E4" w:rsidP="000C26BC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30EE" w:rsidRDefault="008030EE" w:rsidP="000C26BC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 для воспитателей:</w:t>
      </w:r>
    </w:p>
    <w:p w:rsidR="000C26BC" w:rsidRPr="009159E4" w:rsidRDefault="000C26BC" w:rsidP="000C26BC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разнообразных приемов и методов оптимизировать работу с родителями по изучению и закреплению знаний о правилах дорожного движения.</w:t>
      </w:r>
    </w:p>
    <w:p w:rsidR="000C26BC" w:rsidRPr="009159E4" w:rsidRDefault="000C26BC" w:rsidP="000C26BC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Обобщить и расширить знания детей о правилах дорожного движения.</w:t>
      </w:r>
    </w:p>
    <w:p w:rsidR="000C26BC" w:rsidRPr="009159E4" w:rsidRDefault="000C26BC" w:rsidP="000C26BC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Укрепить материально-техническую базу для работы по данному направлению.</w:t>
      </w:r>
    </w:p>
    <w:p w:rsidR="000C26BC" w:rsidRPr="009159E4" w:rsidRDefault="000C26BC" w:rsidP="000C26BC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истему воспитательно-образовательной работы по профилактике ДДТТ.</w:t>
      </w:r>
    </w:p>
    <w:p w:rsidR="000C26BC" w:rsidRPr="009159E4" w:rsidRDefault="000C26BC" w:rsidP="000C26BC">
      <w:pPr>
        <w:spacing w:line="480" w:lineRule="atLeast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уголков безопасности дорожного движения в группах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е раннего возраста 2-3г. 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накомятся с транспортными средствами: грузовыми и легковыми автомобилями, общественным транспортом. Определяют, из каких частей состоит машины. Обучаются различать красный и зеленый цвета. Следовательно, в игровом уголке должны быть:</w:t>
      </w:r>
    </w:p>
    <w:p w:rsidR="000C26BC" w:rsidRPr="009159E4" w:rsidRDefault="000C26BC" w:rsidP="000C26BC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набор транспортных средств;</w:t>
      </w:r>
    </w:p>
    <w:p w:rsidR="000C26BC" w:rsidRPr="009159E4" w:rsidRDefault="000C26BC" w:rsidP="000C26BC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с изображением транспортных средств;</w:t>
      </w:r>
    </w:p>
    <w:p w:rsidR="000C26BC" w:rsidRPr="009159E4" w:rsidRDefault="000C26BC" w:rsidP="000C26BC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кружки красного и зеленого цвета, макет пешеходного светофора;</w:t>
      </w:r>
    </w:p>
    <w:p w:rsidR="000C26BC" w:rsidRPr="009159E4" w:rsidRDefault="000C26BC" w:rsidP="000C26BC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к сюжетно-ролевой игре «Транспорт» (разноцветные рули, шапочки разных видов машин, нагрудные знаки, жилеты с изображением того или иного вида транспорта);</w:t>
      </w:r>
    </w:p>
    <w:p w:rsidR="000C26BC" w:rsidRPr="009159E4" w:rsidRDefault="000C26BC" w:rsidP="000C26BC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«Собери машину» (из 4-х частей), «Поставь машину в гараж», «Светофор»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5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е дошкольного возраста 3-4 г. 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дети продолжают работу по распознаванию транспортных средств, знакомятся с правилами поведения в общественном транспорте, закрепляют умения различать красный, желтый, зеленый цвета, знакомятся с понятиями «тротуар» и «проезжая часть». Поэтому, к предметам, имеющимся в уголке безопасности дорожного движения первой младшей группы, следует добавить:</w:t>
      </w:r>
    </w:p>
    <w:p w:rsidR="000C26BC" w:rsidRPr="009159E4" w:rsidRDefault="000C26BC" w:rsidP="000C26BC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для игры на классификацию видов транспорта «На чем едут пассажиры». «Найди такую же картинку»;</w:t>
      </w:r>
    </w:p>
    <w:p w:rsidR="000C26BC" w:rsidRPr="009159E4" w:rsidRDefault="000C26BC" w:rsidP="000C26BC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ий макет улицы, где обозначены тротуар и проезжая часть;</w:t>
      </w:r>
    </w:p>
    <w:p w:rsidR="000C26BC" w:rsidRPr="009159E4" w:rsidRDefault="000C26BC" w:rsidP="000C26BC">
      <w:pPr>
        <w:numPr>
          <w:ilvl w:val="0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макет транспортного светофора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бят </w:t>
      </w: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 4-5 л. дошкольного возраста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будет разговор о пешеходном переходе и его назначении, правостороннем движении на тротуаре и проезжей части. Кроме того, дети 4-5 лет должны четко представлять, что когда загорается зеленый сигнал светофора для пешеходов и разрешает им движение, для водителей в это время горит красный – запрещающий сигнал светофора. Когда загорается зеленый сигнал для водителей и разрешает движение автомобилей, для пешеходов 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пыхивает красный сигнал. В уголке безопасности дорожного движения обязательно должен быть:</w:t>
      </w:r>
    </w:p>
    <w:p w:rsidR="000C26BC" w:rsidRPr="009159E4" w:rsidRDefault="000C26BC" w:rsidP="000C26BC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макет светофора с переключающимися сигналами;</w:t>
      </w:r>
    </w:p>
    <w:p w:rsidR="000C26BC" w:rsidRPr="009159E4" w:rsidRDefault="000C26BC" w:rsidP="000C26BC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«Найди свой цвет», «Собери светофор»;</w:t>
      </w:r>
    </w:p>
    <w:p w:rsidR="000C26BC" w:rsidRPr="009159E4" w:rsidRDefault="000C26BC" w:rsidP="000C26BC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на макете улицы необходимо нанести пешеходный переход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уппе дошкольного возраста 5-6 л. 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ребята узнают о дорожном движении много нового. Именно в этом возрасте происходит знакомство с такими большими и сложными темами, как «Перекресток», «Дорожные знаки». Следовательно, в уголке безопасности дорожного движения должны появиться:</w:t>
      </w:r>
    </w:p>
    <w:p w:rsidR="000C26BC" w:rsidRPr="009159E4" w:rsidRDefault="000C26BC" w:rsidP="000C26BC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макет перекрестка, желательно, чтобы этот макет был со съемными предметами, тогда дети сами смогут моделировать улицу;</w:t>
      </w:r>
    </w:p>
    <w:p w:rsidR="000C26BC" w:rsidRPr="009159E4" w:rsidRDefault="000C26BC" w:rsidP="000C26BC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набор дорожных знаков: информационно-указательные – «Пешеходный переход», «Подземный пешеходный переход», «Место остановки автобуса», предупреждающие знаки – «Дети», запрещающие знаки – «Движение пешеходов запрещено», «Движение на велосипедах запрещено», предписывающие знаки – «Пешеходная дорожка», «Велосипедная дорожка», знаки приоритета – «Главная дорога», «Уступи место», знаки сервиса – «Больница», «Телефон», «Пункт питания»;</w:t>
      </w:r>
    </w:p>
    <w:p w:rsidR="000C26BC" w:rsidRPr="009159E4" w:rsidRDefault="000C26BC" w:rsidP="000C26BC">
      <w:pPr>
        <w:numPr>
          <w:ilvl w:val="0"/>
          <w:numId w:val="10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«О чем говорят знаки?», «Угадай знак», «Где спрятался знак?», «Перекресток», «Наша улица»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етей старшей группы знакомят с работой регулировщика. Значит должны быть схемы жестов регулировщика, атрибуты инспектора ДПС: жезл, фуражка.</w:t>
      </w:r>
    </w:p>
    <w:p w:rsidR="000C26BC" w:rsidRPr="009159E4" w:rsidRDefault="000C26BC" w:rsidP="000C26BC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5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е 6-7 л. дошкольного возраста</w:t>
      </w: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встречаются с проблемными ситуациями на дорогах, знания детей о ПДД уже систематизируются. Содержание уголка более усложняется:</w:t>
      </w:r>
    </w:p>
    <w:p w:rsidR="000C26BC" w:rsidRPr="009159E4" w:rsidRDefault="000C26BC" w:rsidP="000C26BC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собирается картотека «опасных ситуаций» (для их показа можно сделать импровизированный телевизор);</w:t>
      </w:r>
    </w:p>
    <w:p w:rsidR="000C26BC" w:rsidRDefault="000C26BC" w:rsidP="000C26BC">
      <w:pPr>
        <w:numPr>
          <w:ilvl w:val="0"/>
          <w:numId w:val="1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ся окно выдачи водительских удостоверений, сдавшим экзамен по ПДД.</w:t>
      </w:r>
    </w:p>
    <w:p w:rsidR="009159E4" w:rsidRDefault="009159E4" w:rsidP="009159E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9E4" w:rsidRDefault="009159E4" w:rsidP="009159E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9E4" w:rsidRDefault="009159E4" w:rsidP="009159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Месячники безопасности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9159E4" w:rsidRDefault="009159E4" w:rsidP="009159E4">
      <w:pPr>
        <w:pStyle w:val="a9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вгуст – сентябрь;</w:t>
      </w:r>
    </w:p>
    <w:p w:rsidR="009159E4" w:rsidRDefault="009159E4" w:rsidP="009159E4">
      <w:pPr>
        <w:pStyle w:val="a9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екабрь – январь;</w:t>
      </w:r>
    </w:p>
    <w:p w:rsidR="009159E4" w:rsidRDefault="009159E4" w:rsidP="009159E4">
      <w:pPr>
        <w:pStyle w:val="a9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т – апрель;</w:t>
      </w:r>
    </w:p>
    <w:p w:rsidR="009159E4" w:rsidRDefault="009159E4" w:rsidP="009159E4">
      <w:pPr>
        <w:pStyle w:val="a9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й – июнь.</w:t>
      </w:r>
    </w:p>
    <w:p w:rsidR="008030EE" w:rsidRDefault="008030EE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0EE" w:rsidRDefault="008030EE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6BC" w:rsidRPr="009159E4" w:rsidRDefault="000C26BC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спективное планирование по возрастным группам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Группа раннего возраста 2-3 г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2367"/>
        <w:gridCol w:w="2071"/>
        <w:gridCol w:w="2707"/>
      </w:tblGrid>
      <w:tr w:rsidR="000C26BC" w:rsidRPr="009159E4" w:rsidTr="000C26B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C26BC" w:rsidRPr="009159E4" w:rsidTr="000C26B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  с деть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одвижная игра «Цветные автомобили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Назови цвет  машины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Дорожка для машины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ых произведений (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. </w:t>
            </w:r>
            <w:proofErr w:type="spellStart"/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умов</w:t>
            </w:r>
            <w:proofErr w:type="spellEnd"/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«Машины», «Самый лучший пешеход», «Три сигнала светофора»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ая игра «Назови и покажи машины»  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Учебно-игровое занятие «Зайчик в город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одвижная  игра «Воробушки и автомобиль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Строительная игра «Широкая и узкая дорожка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ых произведений (по программе)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 Дидактическая игра «Красный, желтый, зеленый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Большая и маленькая машина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Игры с песком Постройка гаража для машины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ых произведений (по программе).</w:t>
            </w:r>
          </w:p>
        </w:tc>
      </w:tr>
      <w:tr w:rsidR="000C26BC" w:rsidRPr="009159E4" w:rsidTr="000C26B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Консультационный материал в родительский уголок «Ребенок и автокресло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рекомендация для родителей «Правила дорожного движен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амятка в родительский уголок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и требования  перевозки детей в автомобиле»</w:t>
            </w:r>
          </w:p>
        </w:tc>
      </w:tr>
      <w:tr w:rsidR="000C26BC" w:rsidRPr="009159E4" w:rsidTr="000C26B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еская </w:t>
            </w: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смотр  уголков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детского дорожного травматиз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нсультация для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ей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6BC" w:rsidRPr="009159E4" w:rsidRDefault="000C26BC" w:rsidP="000C26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lastRenderedPageBreak/>
        <w:t>К концу года ребенок: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названия основных видов транспорта: части машин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основные цвета светофора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Группа дошкольного возраста с 3 до 4 лет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2483"/>
        <w:gridCol w:w="2171"/>
        <w:gridCol w:w="2386"/>
      </w:tblGrid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  с деть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едем, едем, едем…»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Лепка по правилам дорожного движения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Рисование на песке по теме ПДДТ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Учебно-игровое занятие «Наши машины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Гараж для машин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ых произведений (по программе)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ая игр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жно – нельзя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Дороги и мосты для машин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Чтение художественных произведений (по программе)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сажиры»;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Ремонт машин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Дома на нашей улиц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ых произведений (по программе).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онный материал в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голок «Младший дошкольник на улиц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оформление схемы –маршрута «Дом-дорога- детский сад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апка-передвижка «Выучите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детьми!» (ПДДТ и литературный материал)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амятка в родительский уголок: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учение детей наблюдательности на улице». 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росмотр уголков профилактики детского дорожного травматиз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я для воспитателей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9E4" w:rsidRDefault="009159E4" w:rsidP="000C26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К концу года ребенок: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названия основных видов транспорта: части машин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основные цвета светофора и их обозначения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 xml:space="preserve">- знает основные правила  поведения на улице (переходить через дорогу только взявшись за руку </w:t>
      </w:r>
      <w:proofErr w:type="gramStart"/>
      <w:r w:rsidRPr="009159E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59E4">
        <w:rPr>
          <w:rFonts w:ascii="Times New Roman" w:hAnsi="Times New Roman" w:cs="Times New Roman"/>
          <w:sz w:val="28"/>
          <w:szCs w:val="28"/>
        </w:rPr>
        <w:t xml:space="preserve"> взрослым, не играть около дороги)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Группа дошкольного возраста с 4 до 5 лет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2591"/>
        <w:gridCol w:w="2399"/>
        <w:gridCol w:w="2352"/>
      </w:tblGrid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  с деть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южетно-ролевая игра «Прогулка по городу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Буклеты по светоотражающим элементам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 - Поход в лес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заучивание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х произведений (по программе)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оход в Ле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дактическая игра «Умные знаки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На чем люди ездят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Город для кукол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евая прогулка «Машины на нашей улиц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художественных произведений (по программе)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бно-игровое занятие «Незнайка на улицах города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Дома на нашей улиц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Чтение и заучивание художественных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(по программе).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Консультационный материал в родительский уголок «Дошкольник на улице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оформление схемы –маршрута «Дом-дорога- детский сад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 xml:space="preserve">-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t>Памятки для родителей: «Как знакомить детей с правилами  дорожного движения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амятка в родительский уголок</w:t>
            </w:r>
          </w:p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 xml:space="preserve">   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t>«Как правильно пользоваться пешеходным переходом»</w:t>
            </w:r>
          </w:p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>- Конкурс «Письмо водителю»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уголков  профилактики детского дорожного травматизм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я для воспитателе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6BC" w:rsidRPr="009159E4" w:rsidRDefault="000C26BC" w:rsidP="000C2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К концу года ребенок: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 и называет виды транспорта (наземный, воздушный, водный), называет различия между ними, отличительные особенности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обозначения сигналов светофора, обозначения дорожной разметки («Пешеходный переход»), некоторые дорожные знаки («Пешеходный переход», «Осторожно - дети!», указательные знаки)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правила  поведения на улице (переходить дорогу в специально отведенном месте на зеленый сигнал светофора, не перебегать дорогу, в  транспорте держаться за руку взрослого или за поручни)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знает правила перевозки детей в автомобилях и на велосипедах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Группа дошкольного возраста с 5 до 6 лет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2562"/>
        <w:gridCol w:w="2396"/>
        <w:gridCol w:w="2384"/>
      </w:tblGrid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  с деть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ая игр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втозаправочная станция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вест – игра по правилам дорожного движения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ход в лес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буклеты по светоотражающим элементам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 - Чтение и заучивание художественных произведений (по программе)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Расставь знаки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Учебно-игровое занятие «Летаем, едем, плывем». 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Наш город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Автогородок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шеходный переход», «Дорога не место для игр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Спецмашины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Назови правильно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художественных произведений (по программе).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 xml:space="preserve">-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t>Оформление схем</w:t>
            </w:r>
            <w:proofErr w:type="gramStart"/>
            <w:r w:rsidRPr="009159E4">
              <w:rPr>
                <w:color w:val="000000"/>
                <w:sz w:val="28"/>
                <w:szCs w:val="28"/>
                <w:lang w:eastAsia="en-US"/>
              </w:rPr>
              <w:t>а-</w:t>
            </w:r>
            <w:proofErr w:type="gramEnd"/>
            <w:r w:rsidRPr="009159E4">
              <w:rPr>
                <w:color w:val="000000"/>
                <w:sz w:val="28"/>
                <w:szCs w:val="28"/>
                <w:lang w:eastAsia="en-US"/>
              </w:rPr>
              <w:t xml:space="preserve"> маршрута«Дом- дорога- детский сад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 xml:space="preserve">-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t>Памятки для родителей: «Как знакомить детей с правилами  дорожного движения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 «Правила и безопасность на дорогах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Конкурс «Письмо водителю» 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росмотр уголков профилактики детского дорожного травматиз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Консультация для воспитателей «Обучение ПДДТ в игре».</w:t>
            </w:r>
          </w:p>
        </w:tc>
      </w:tr>
    </w:tbl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К концу года ребенок: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lastRenderedPageBreak/>
        <w:t>- называет виды транспорта (наземный, воздушный, водный), называет различия между ними, отличительные особенности; знает о специальных транспортных средствах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обозначения сигналов светофора, обозначения дорожной разметки («Пешеходный переход», «Островок безопасности» и др.), некоторые дорожные знаки и их виды – запрещающие, указательные, разрешающие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правила  поведения на улице (переходить дорогу в специально отведенном месте на зеленый сигнал пешеходного светофора, не играть на дороге, в  транспорте держаться за руку взрослого или за поручни)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знает правила перевозки детей в автомобилях и на велосипедах.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Группа дошкольного возраста с 6 до 7 лет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2517"/>
        <w:gridCol w:w="2415"/>
        <w:gridCol w:w="2410"/>
      </w:tblGrid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15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деятельность  с деть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на «перекрестке» «Сигналы регулировщика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выставка рисунков по ПДДТ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Квест – игра по правилам дорожного движения.</w:t>
            </w:r>
          </w:p>
          <w:p w:rsidR="000C26BC" w:rsidRPr="009159E4" w:rsidRDefault="000C26BC">
            <w:pPr>
              <w:spacing w:after="144" w:line="30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 - Чтение и заучивание художественных произведений (по программе).</w:t>
            </w:r>
          </w:p>
          <w:p w:rsidR="000C26BC" w:rsidRPr="009159E4" w:rsidRDefault="000C26BC">
            <w:pPr>
              <w:spacing w:after="144" w:line="30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оход в ле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Что не так?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Транспорт вчера, сегодня, завтра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Строительная игра «Д/сад и школа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Целевая прогулка «Кто такие пешеходы?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осуг «Знатоки ПДДТ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Игровой досуг на «перекрестке»  «Красный, желтый, зеленый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Учебно-игровое занятие «Осторожно - дорога!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О чем расскажут знаки?».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Чтение и заучивание художественных произведений (по программе).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pStyle w:val="a8"/>
              <w:spacing w:before="0" w:beforeAutospacing="0" w:after="20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9159E4">
              <w:rPr>
                <w:sz w:val="28"/>
                <w:szCs w:val="28"/>
                <w:lang w:eastAsia="en-US"/>
              </w:rPr>
              <w:t xml:space="preserve">-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t xml:space="preserve">Оформление схемы- маршрута «Дом- дорога- </w:t>
            </w:r>
            <w:r w:rsidRPr="009159E4">
              <w:rPr>
                <w:color w:val="000000"/>
                <w:sz w:val="28"/>
                <w:szCs w:val="28"/>
                <w:lang w:eastAsia="en-US"/>
              </w:rPr>
              <w:lastRenderedPageBreak/>
              <w:t>детский сад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амятка в родительский уголок «Правила поведения на </w:t>
            </w: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е общественного транспорта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кетирование  «Правила и безопасность на </w:t>
            </w:r>
            <w:r w:rsidRPr="00915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гах»</w:t>
            </w:r>
          </w:p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«Письмо водителю»  </w:t>
            </w:r>
          </w:p>
        </w:tc>
      </w:tr>
      <w:tr w:rsidR="000C26BC" w:rsidRPr="009159E4" w:rsidTr="000C26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Просмотр уголков профилактики детского дорожного травматизм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9E4">
              <w:rPr>
                <w:rFonts w:ascii="Times New Roman" w:hAnsi="Times New Roman" w:cs="Times New Roman"/>
                <w:sz w:val="28"/>
                <w:szCs w:val="28"/>
              </w:rPr>
              <w:t>- Консультация для воспитателей «Проверка знаний детей о ПДДТ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BC" w:rsidRPr="009159E4" w:rsidRDefault="000C26B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6BC" w:rsidRPr="009159E4" w:rsidRDefault="000C26BC" w:rsidP="000C26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9E4">
        <w:rPr>
          <w:rFonts w:ascii="Times New Roman" w:hAnsi="Times New Roman" w:cs="Times New Roman"/>
          <w:b/>
          <w:sz w:val="28"/>
          <w:szCs w:val="28"/>
        </w:rPr>
        <w:t>К концу года ребенок: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называет существующие  виды транспорта, их назначения и различия между ними, отличительные особенности; знает о специальных транспортных средствах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обозначения сигналов светофора и сигналов регулировщика, обозначения дорожной разметки («Пешеходный переход», «Островок безопасности» и др.), дорожные знаки и их виды – запрещающие, указательные, разрешающие;</w:t>
      </w: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 знает правила  поведения на улице (тротуаре, дороге, остановке транспорта);</w:t>
      </w:r>
    </w:p>
    <w:p w:rsidR="000C26BC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sz w:val="28"/>
          <w:szCs w:val="28"/>
        </w:rPr>
        <w:t>-знает правила перевозки детей в автомобилях и на велосипедах.</w:t>
      </w:r>
    </w:p>
    <w:p w:rsidR="000742CD" w:rsidRDefault="000742CD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2CD" w:rsidRDefault="000742CD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2CD" w:rsidRPr="009159E4" w:rsidRDefault="000742CD" w:rsidP="000742CD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0742CD" w:rsidRPr="009159E4" w:rsidRDefault="000742CD" w:rsidP="000742CD">
      <w:pPr>
        <w:pStyle w:val="a9"/>
        <w:numPr>
          <w:ilvl w:val="1"/>
          <w:numId w:val="9"/>
        </w:numPr>
        <w:spacing w:line="240" w:lineRule="atLeast"/>
        <w:ind w:left="284" w:hanging="284"/>
        <w:jc w:val="both"/>
        <w:rPr>
          <w:color w:val="000000" w:themeColor="text1"/>
          <w:sz w:val="28"/>
          <w:szCs w:val="28"/>
        </w:rPr>
      </w:pPr>
      <w:r w:rsidRPr="009159E4">
        <w:rPr>
          <w:color w:val="000000" w:themeColor="text1"/>
          <w:sz w:val="28"/>
          <w:szCs w:val="28"/>
        </w:rPr>
        <w:t>Черепанова С.Н. «Правила дорожного движения дошкольникам», М., 2009</w:t>
      </w:r>
    </w:p>
    <w:p w:rsidR="000742CD" w:rsidRPr="009159E4" w:rsidRDefault="000742CD" w:rsidP="000742CD">
      <w:pPr>
        <w:pStyle w:val="a9"/>
        <w:numPr>
          <w:ilvl w:val="1"/>
          <w:numId w:val="9"/>
        </w:numPr>
        <w:spacing w:line="240" w:lineRule="atLeast"/>
        <w:ind w:left="284" w:hanging="284"/>
        <w:jc w:val="both"/>
        <w:rPr>
          <w:color w:val="000000" w:themeColor="text1"/>
          <w:sz w:val="28"/>
          <w:szCs w:val="28"/>
        </w:rPr>
      </w:pPr>
      <w:r w:rsidRPr="009159E4">
        <w:rPr>
          <w:color w:val="000000" w:themeColor="text1"/>
          <w:sz w:val="28"/>
          <w:szCs w:val="28"/>
        </w:rPr>
        <w:t>Голицына Н.С. «ОБЖ для младших дошкольников» М., Изд-во «Скрипторий 2003», 2011</w:t>
      </w:r>
    </w:p>
    <w:p w:rsidR="000742CD" w:rsidRPr="009159E4" w:rsidRDefault="000742CD" w:rsidP="000742CD">
      <w:pPr>
        <w:pStyle w:val="a9"/>
        <w:numPr>
          <w:ilvl w:val="1"/>
          <w:numId w:val="9"/>
        </w:numPr>
        <w:spacing w:line="240" w:lineRule="atLeast"/>
        <w:ind w:left="284" w:hanging="284"/>
        <w:jc w:val="both"/>
        <w:rPr>
          <w:color w:val="000000" w:themeColor="text1"/>
          <w:sz w:val="28"/>
          <w:szCs w:val="28"/>
        </w:rPr>
      </w:pPr>
      <w:proofErr w:type="spellStart"/>
      <w:r w:rsidRPr="009159E4">
        <w:rPr>
          <w:color w:val="000000" w:themeColor="text1"/>
          <w:sz w:val="28"/>
          <w:szCs w:val="28"/>
        </w:rPr>
        <w:t>Майорова</w:t>
      </w:r>
      <w:proofErr w:type="spellEnd"/>
      <w:r w:rsidRPr="009159E4">
        <w:rPr>
          <w:color w:val="000000" w:themeColor="text1"/>
          <w:sz w:val="28"/>
          <w:szCs w:val="28"/>
        </w:rPr>
        <w:t xml:space="preserve"> Ф.С. «Изучаем дорожную азбуку»,  М., Изд-во «Скрипторий 2003», 2009</w:t>
      </w:r>
    </w:p>
    <w:p w:rsidR="000742CD" w:rsidRPr="009159E4" w:rsidRDefault="000742CD" w:rsidP="000742CD">
      <w:pPr>
        <w:pStyle w:val="a9"/>
        <w:numPr>
          <w:ilvl w:val="1"/>
          <w:numId w:val="9"/>
        </w:numPr>
        <w:spacing w:line="240" w:lineRule="atLeast"/>
        <w:ind w:left="284" w:hanging="284"/>
        <w:jc w:val="both"/>
        <w:rPr>
          <w:rStyle w:val="c5"/>
          <w:sz w:val="28"/>
          <w:szCs w:val="28"/>
        </w:rPr>
      </w:pPr>
      <w:proofErr w:type="spellStart"/>
      <w:r w:rsidRPr="009159E4">
        <w:rPr>
          <w:rStyle w:val="c5"/>
          <w:sz w:val="28"/>
          <w:szCs w:val="28"/>
        </w:rPr>
        <w:t>Скоролупова</w:t>
      </w:r>
      <w:proofErr w:type="spellEnd"/>
      <w:r w:rsidRPr="009159E4">
        <w:rPr>
          <w:rStyle w:val="c5"/>
          <w:sz w:val="28"/>
          <w:szCs w:val="28"/>
        </w:rPr>
        <w:t xml:space="preserve"> О.А. «Правила и безопасность дорожного движения» М., Изд-во «Скрипторий 2003», 2004</w:t>
      </w:r>
    </w:p>
    <w:p w:rsidR="000742CD" w:rsidRPr="009159E4" w:rsidRDefault="000742CD" w:rsidP="000742CD">
      <w:pPr>
        <w:pStyle w:val="a9"/>
        <w:numPr>
          <w:ilvl w:val="1"/>
          <w:numId w:val="9"/>
        </w:numPr>
        <w:spacing w:line="240" w:lineRule="atLeast"/>
        <w:ind w:left="284" w:hanging="284"/>
        <w:jc w:val="both"/>
        <w:rPr>
          <w:sz w:val="28"/>
          <w:szCs w:val="28"/>
        </w:rPr>
      </w:pPr>
      <w:r w:rsidRPr="009159E4">
        <w:rPr>
          <w:color w:val="000000" w:themeColor="text1"/>
          <w:sz w:val="28"/>
          <w:szCs w:val="28"/>
        </w:rPr>
        <w:t>«Зеленый огонек», методический сборник, выпуск 2, Рыбинск, 2011</w:t>
      </w:r>
    </w:p>
    <w:p w:rsidR="000742CD" w:rsidRDefault="000742CD" w:rsidP="000742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1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9159E4">
        <w:rPr>
          <w:rFonts w:ascii="Times New Roman" w:hAnsi="Times New Roman" w:cs="Times New Roman"/>
          <w:sz w:val="28"/>
          <w:szCs w:val="28"/>
        </w:rPr>
        <w:t xml:space="preserve">Методическое пособие для работы с детьми старшего дошкольного возраста « Безопасность на улицах и дорогах» (Н.Н.Авдеева, О.Л. Князева, М.Д. </w:t>
      </w:r>
      <w:proofErr w:type="spellStart"/>
      <w:r w:rsidRPr="009159E4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15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9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159E4">
        <w:rPr>
          <w:rFonts w:ascii="Times New Roman" w:hAnsi="Times New Roman" w:cs="Times New Roman"/>
          <w:sz w:val="28"/>
          <w:szCs w:val="28"/>
        </w:rPr>
        <w:t>М.: ООО « Издательство АСТ-ЛТД»,1997)</w:t>
      </w:r>
      <w:proofErr w:type="gramEnd"/>
    </w:p>
    <w:p w:rsidR="000742CD" w:rsidRPr="000742CD" w:rsidRDefault="000742CD" w:rsidP="000742C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C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на 2019 – 20 учебный год</w:t>
      </w:r>
    </w:p>
    <w:p w:rsidR="000742CD" w:rsidRDefault="000742CD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2CD" w:rsidRDefault="000742CD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1796"/>
        <w:gridCol w:w="3827"/>
        <w:gridCol w:w="2944"/>
      </w:tblGrid>
      <w:tr w:rsidR="000742CD" w:rsidTr="007D681C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2CD" w:rsidTr="007D681C">
        <w:trPr>
          <w:trHeight w:val="70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роки безопасности» просмотр мультфильм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</w:tc>
      </w:tr>
      <w:tr w:rsidR="000742CD" w:rsidTr="007D681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: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удерживающее устрой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тям!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ярче на дороге!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</w:tc>
      </w:tr>
      <w:tr w:rsidR="000742CD" w:rsidTr="007D681C">
        <w:trPr>
          <w:trHeight w:val="97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с целью выявления знаний педагогами правил дорожного движе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</w:tc>
      </w:tr>
      <w:tr w:rsidR="000742CD" w:rsidTr="007D681C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а «Правила дорожные всем детям знать положено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2CD" w:rsidTr="007D681C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озьми ребенка за ру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Каленова О.Р., Шошина Т.С.</w:t>
            </w:r>
          </w:p>
        </w:tc>
      </w:tr>
      <w:tr w:rsidR="000742CD" w:rsidTr="007D681C">
        <w:trPr>
          <w:trHeight w:val="1044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Безопасное движение – это жизнь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ементьева Г.Н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CD" w:rsidTr="007D681C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в лес 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а «Гномик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0742CD" w:rsidTr="007D681C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инспектором ОГИБДД Устимовой И.А. Старшая группа: «Улицы моего города» Подготовительная к школе группа: «Улица полна неожиданносте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ОГИБДД Устимова И.А.</w:t>
            </w:r>
          </w:p>
        </w:tc>
      </w:tr>
      <w:tr w:rsidR="000742CD" w:rsidTr="007D681C">
        <w:trPr>
          <w:trHeight w:val="45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Коллективная игра по ПДД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.</w:t>
            </w:r>
          </w:p>
        </w:tc>
      </w:tr>
      <w:tr w:rsidR="000742CD" w:rsidTr="007D681C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най правила!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ементьева Г.Н.</w:t>
            </w:r>
          </w:p>
        </w:tc>
      </w:tr>
      <w:tr w:rsidR="000742CD" w:rsidTr="007D681C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: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дорожного движения в зимний 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CD" w:rsidTr="007D681C">
        <w:trPr>
          <w:trHeight w:val="1044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 для детей средней, старшей, подготовительной к школе групп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0742CD" w:rsidTr="007D681C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а «Зимние опас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0742CD" w:rsidTr="007D681C">
        <w:trPr>
          <w:trHeight w:val="78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уголков безопасности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ементьева Г.Н.</w:t>
            </w:r>
          </w:p>
        </w:tc>
      </w:tr>
      <w:tr w:rsidR="000742CD" w:rsidTr="007D681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истегни самое дорогое!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0742CD" w:rsidTr="007D681C">
        <w:trPr>
          <w:trHeight w:val="126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с участием инспект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п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ИБДД Устимовой И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742CD" w:rsidTr="007D681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: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движе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истов!»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изической культуре Киселева А.А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CD" w:rsidTr="007D681C">
        <w:trPr>
          <w:trHeight w:val="885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спектакль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атральной студии Каленова О.Р.</w:t>
            </w:r>
          </w:p>
        </w:tc>
      </w:tr>
      <w:tr w:rsidR="000742CD" w:rsidTr="007D681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одители, мы вам верим!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,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CD" w:rsidTr="007D681C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по правилам дорожного движения совместно с МДОУ №6 «Ленок»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CD" w:rsidRDefault="000742CD" w:rsidP="007D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Дементьева Г.Н.</w:t>
            </w:r>
          </w:p>
          <w:p w:rsidR="000742CD" w:rsidRDefault="000742CD" w:rsidP="007D6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Киселева А.А.</w:t>
            </w:r>
          </w:p>
        </w:tc>
      </w:tr>
    </w:tbl>
    <w:p w:rsidR="000742CD" w:rsidRPr="009159E4" w:rsidRDefault="000742CD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6BC" w:rsidRPr="009159E4" w:rsidRDefault="000C26BC" w:rsidP="000C26BC">
      <w:pPr>
        <w:spacing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9E4" w:rsidRDefault="009159E4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A2F" w:rsidRDefault="004A0A2F" w:rsidP="000C26B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26BC" w:rsidRPr="009159E4" w:rsidRDefault="000C26BC" w:rsidP="00C77C82">
      <w:pPr>
        <w:pStyle w:val="a9"/>
        <w:tabs>
          <w:tab w:val="left" w:pos="9639"/>
        </w:tabs>
        <w:spacing w:line="360" w:lineRule="auto"/>
        <w:ind w:left="1080"/>
        <w:rPr>
          <w:b/>
          <w:sz w:val="28"/>
          <w:szCs w:val="28"/>
        </w:rPr>
      </w:pPr>
      <w:bookmarkStart w:id="1" w:name="_GoBack"/>
      <w:bookmarkEnd w:id="1"/>
    </w:p>
    <w:p w:rsidR="005C04C5" w:rsidRPr="009159E4" w:rsidRDefault="005C04C5" w:rsidP="005C04C5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D3329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C04C5" w:rsidRPr="00E01604" w:rsidRDefault="005C04C5" w:rsidP="005C04C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265F" w:rsidRDefault="00DB265F"/>
    <w:sectPr w:rsidR="00DB265F" w:rsidSect="009159E4">
      <w:headerReference w:type="even" r:id="rId19"/>
      <w:footerReference w:type="even" r:id="rId20"/>
      <w:footerReference w:type="default" r:id="rId21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CA" w:rsidRDefault="00DD54CA" w:rsidP="005C04C5">
      <w:pPr>
        <w:spacing w:after="0" w:line="240" w:lineRule="auto"/>
      </w:pPr>
      <w:r>
        <w:separator/>
      </w:r>
    </w:p>
  </w:endnote>
  <w:endnote w:type="continuationSeparator" w:id="0">
    <w:p w:rsidR="00DD54CA" w:rsidRDefault="00DD54CA" w:rsidP="005C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E4" w:rsidRDefault="009601DD" w:rsidP="009159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59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9E4" w:rsidRDefault="009159E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E4" w:rsidRDefault="009159E4" w:rsidP="009159E4">
    <w:pPr>
      <w:pStyle w:val="a3"/>
      <w:framePr w:wrap="around" w:vAnchor="text" w:hAnchor="margin" w:xAlign="center" w:y="1"/>
      <w:rPr>
        <w:rStyle w:val="a5"/>
      </w:rPr>
    </w:pPr>
  </w:p>
  <w:p w:rsidR="009159E4" w:rsidRDefault="009159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CA" w:rsidRDefault="00DD54CA" w:rsidP="005C04C5">
      <w:pPr>
        <w:spacing w:after="0" w:line="240" w:lineRule="auto"/>
      </w:pPr>
      <w:r>
        <w:separator/>
      </w:r>
    </w:p>
  </w:footnote>
  <w:footnote w:type="continuationSeparator" w:id="0">
    <w:p w:rsidR="00DD54CA" w:rsidRDefault="00DD54CA" w:rsidP="005C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E4" w:rsidRDefault="009601DD" w:rsidP="009159E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59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9E4" w:rsidRDefault="009159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461"/>
    <w:multiLevelType w:val="multilevel"/>
    <w:tmpl w:val="7A7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D30"/>
    <w:multiLevelType w:val="multilevel"/>
    <w:tmpl w:val="697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13430"/>
    <w:multiLevelType w:val="multilevel"/>
    <w:tmpl w:val="917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03EF6"/>
    <w:multiLevelType w:val="hybridMultilevel"/>
    <w:tmpl w:val="1D662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94DEF"/>
    <w:multiLevelType w:val="hybridMultilevel"/>
    <w:tmpl w:val="BED6A218"/>
    <w:lvl w:ilvl="0" w:tplc="069CE1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F74E7A"/>
    <w:multiLevelType w:val="multilevel"/>
    <w:tmpl w:val="B20E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26D60"/>
    <w:multiLevelType w:val="hybridMultilevel"/>
    <w:tmpl w:val="5FF2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C0E"/>
    <w:multiLevelType w:val="hybridMultilevel"/>
    <w:tmpl w:val="E03283F0"/>
    <w:lvl w:ilvl="0" w:tplc="4F4A19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4C1A86"/>
    <w:multiLevelType w:val="multilevel"/>
    <w:tmpl w:val="9080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81C3F"/>
    <w:multiLevelType w:val="multilevel"/>
    <w:tmpl w:val="3F2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C5"/>
    <w:rsid w:val="00047ECB"/>
    <w:rsid w:val="0007413B"/>
    <w:rsid w:val="000742CD"/>
    <w:rsid w:val="000815E5"/>
    <w:rsid w:val="000A61EC"/>
    <w:rsid w:val="000C26BC"/>
    <w:rsid w:val="000E26A6"/>
    <w:rsid w:val="00222B8E"/>
    <w:rsid w:val="002D0B38"/>
    <w:rsid w:val="00325AD0"/>
    <w:rsid w:val="00377F71"/>
    <w:rsid w:val="003C3460"/>
    <w:rsid w:val="00410710"/>
    <w:rsid w:val="004434BC"/>
    <w:rsid w:val="004A0A2F"/>
    <w:rsid w:val="004E3E49"/>
    <w:rsid w:val="00532823"/>
    <w:rsid w:val="0057497A"/>
    <w:rsid w:val="005C04C5"/>
    <w:rsid w:val="006D791A"/>
    <w:rsid w:val="006F7FA8"/>
    <w:rsid w:val="007C3BE6"/>
    <w:rsid w:val="008030EE"/>
    <w:rsid w:val="0081388E"/>
    <w:rsid w:val="00855A27"/>
    <w:rsid w:val="00876D05"/>
    <w:rsid w:val="008850A9"/>
    <w:rsid w:val="008E3572"/>
    <w:rsid w:val="008E44C8"/>
    <w:rsid w:val="009159E4"/>
    <w:rsid w:val="00934810"/>
    <w:rsid w:val="009601DD"/>
    <w:rsid w:val="00A00C52"/>
    <w:rsid w:val="00A06C58"/>
    <w:rsid w:val="00A23563"/>
    <w:rsid w:val="00A62CE1"/>
    <w:rsid w:val="00AB0E85"/>
    <w:rsid w:val="00B17A14"/>
    <w:rsid w:val="00B97B2C"/>
    <w:rsid w:val="00BE72C7"/>
    <w:rsid w:val="00C40A17"/>
    <w:rsid w:val="00C77C82"/>
    <w:rsid w:val="00CA5833"/>
    <w:rsid w:val="00CD210E"/>
    <w:rsid w:val="00D86608"/>
    <w:rsid w:val="00DB265F"/>
    <w:rsid w:val="00DB36F4"/>
    <w:rsid w:val="00DD49C3"/>
    <w:rsid w:val="00DD54CA"/>
    <w:rsid w:val="00E1145A"/>
    <w:rsid w:val="00E164CA"/>
    <w:rsid w:val="00E618B4"/>
    <w:rsid w:val="00E77725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3" type="connector" idref="#Прямая со стрелкой 77">
          <o:proxy start="" idref="#Прямоугольник 44" connectloc="3"/>
          <o:proxy end="" idref="#Прямоугольник 45" connectloc="3"/>
        </o:r>
        <o:r id="V:Rule34" type="connector" idref="#Прямая со стрелкой 12"/>
        <o:r id="V:Rule35" type="connector" idref="#Прямая со стрелкой 133">
          <o:proxy start="" idref="#Прямоугольник 102" connectloc="1"/>
        </o:r>
        <o:r id="V:Rule36" type="connector" idref="#Прямая со стрелкой 143">
          <o:proxy end="" idref="#Рисунок 63" connectloc="1"/>
        </o:r>
        <o:r id="V:Rule37" type="connector" idref="#Прямая со стрелкой 139">
          <o:proxy start="" idref="#Прямоугольник 50" connectloc="2"/>
          <o:proxy end="" idref="#Прямоугольник 50" connectloc="0"/>
        </o:r>
        <o:r id="V:Rule38" type="connector" idref="#Прямая со стрелкой 13"/>
        <o:r id="V:Rule39" type="connector" idref="#Прямая со стрелкой 81">
          <o:proxy start="" idref="#Прямоугольник 20" connectloc="3"/>
          <o:proxy end="" idref="#Прямоугольник 15" connectloc="3"/>
        </o:r>
        <o:r id="V:Rule40" type="connector" idref="#Прямая со стрелкой 131"/>
        <o:r id="V:Rule41" type="connector" idref="#Прямая со стрелкой 79"/>
        <o:r id="V:Rule42" type="connector" idref="#Прямая со стрелкой 158"/>
        <o:r id="V:Rule43" type="connector" idref="#Прямая со стрелкой 157"/>
        <o:r id="V:Rule44" type="connector" idref="#Прямая со стрелкой 142">
          <o:proxy end="" idref="#Рисунок 52" connectloc="2"/>
        </o:r>
        <o:r id="V:Rule45" type="connector" idref="#Прямая со стрелкой 78">
          <o:proxy start="" idref="#Прямоугольник 45" connectloc="3"/>
          <o:proxy end="" idref="#Прямоугольник 45" connectloc="1"/>
        </o:r>
        <o:r id="V:Rule46" type="connector" idref="#Прямая со стрелкой 80">
          <o:proxy end="" idref="#Прямоугольник 20" connectloc="3"/>
        </o:r>
        <o:r id="V:Rule47" type="connector" idref="#Прямая со стрелкой 146"/>
        <o:r id="V:Rule48" type="connector" idref="#Прямая со стрелкой 75"/>
        <o:r id="V:Rule49" type="connector" idref="#Прямая со стрелкой 76">
          <o:proxy start="" idref="#Прямоугольник 37" connectloc="3"/>
          <o:proxy end="" idref="#Прямоугольник 37" connectloc="1"/>
        </o:r>
        <o:r id="V:Rule50" type="connector" idref="#Прямая со стрелкой 153"/>
        <o:r id="V:Rule51" type="connector" idref="#Прямая со стрелкой 159">
          <o:proxy start="" idref="#Прямоугольник 135" connectloc="1"/>
          <o:proxy end="" idref="#Рисунок 170" connectloc="3"/>
        </o:r>
        <o:r id="V:Rule52" type="connector" idref="#Прямая со стрелкой 138"/>
        <o:r id="V:Rule53" type="connector" idref="#Прямая со стрелкой 140"/>
        <o:r id="V:Rule54" type="connector" idref="#Прямая со стрелкой 177"/>
        <o:r id="V:Rule55" type="connector" idref="#Прямая со стрелкой 145">
          <o:proxy start="" idref="#Прямоугольник 29" connectloc="0"/>
        </o:r>
        <o:r id="V:Rule56" type="connector" idref="#Прямая со стрелкой 160">
          <o:proxy start="" idref="#Рисунок 170" connectloc="3"/>
        </o:r>
        <o:r id="V:Rule57" type="connector" idref="#Прямая со стрелкой 137"/>
        <o:r id="V:Rule58" type="connector" idref="#Прямая со стрелкой 132"/>
        <o:r id="V:Rule59" type="connector" idref="#Прямая со стрелкой 144"/>
        <o:r id="V:Rule60" type="connector" idref="#Прямая со стрелкой 82">
          <o:proxy start="" idref="#Прямоугольник 17" connectloc="0"/>
        </o:r>
        <o:r id="V:Rule61" type="connector" idref="#Прямая со стрелкой 141"/>
        <o:r id="V:Rule62" type="connector" idref="#Прямая со стрелкой 74">
          <o:proxy start="" idref="#Рисунок 59" connectloc="3"/>
          <o:proxy end="" idref="#Прямоугольник 33" connectloc="1"/>
        </o:r>
        <o:r id="V:Rule63" type="connector" idref="#Прямая со стрелкой 134"/>
        <o:r id="V:Rule64" type="connector" idref="#Прямая со стрелкой 156">
          <o:proxy start="" idref="#Рисунок 61" connectloc="1"/>
          <o:proxy end="" idref="#Рисунок 61" connectloc="3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0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C0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04C5"/>
  </w:style>
  <w:style w:type="paragraph" w:styleId="a6">
    <w:name w:val="header"/>
    <w:basedOn w:val="a"/>
    <w:link w:val="a7"/>
    <w:rsid w:val="005C0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C0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E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44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uiPriority w:val="99"/>
    <w:rsid w:val="008E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4C8"/>
  </w:style>
  <w:style w:type="paragraph" w:styleId="aa">
    <w:name w:val="Balloon Text"/>
    <w:basedOn w:val="a"/>
    <w:link w:val="ab"/>
    <w:uiPriority w:val="99"/>
    <w:semiHidden/>
    <w:unhideWhenUsed/>
    <w:rsid w:val="00AB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E8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CA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C26BC"/>
  </w:style>
  <w:style w:type="character" w:customStyle="1" w:styleId="c5">
    <w:name w:val="c5"/>
    <w:basedOn w:val="a0"/>
    <w:rsid w:val="000C2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561A-2E24-4C14-991D-CB36101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нтипина</cp:lastModifiedBy>
  <cp:revision>23</cp:revision>
  <cp:lastPrinted>2014-10-17T09:35:00Z</cp:lastPrinted>
  <dcterms:created xsi:type="dcterms:W3CDTF">2014-10-03T09:42:00Z</dcterms:created>
  <dcterms:modified xsi:type="dcterms:W3CDTF">2019-11-08T07:35:00Z</dcterms:modified>
</cp:coreProperties>
</file>